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299DB" w14:textId="791ECAB2" w:rsidR="00FE187A" w:rsidRDefault="00EB6ED9" w:rsidP="00235A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53043B" wp14:editId="4A3440F0">
            <wp:extent cx="6165721" cy="87130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евальный кале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94" cy="87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6299DC" w14:textId="77777777" w:rsidR="00E74757" w:rsidRDefault="00E74757" w:rsidP="00FE18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99DD" w14:textId="77777777" w:rsidR="00FE187A" w:rsidRDefault="00FE187A" w:rsidP="00CB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3E6299DE" w14:textId="77777777" w:rsidR="00E74757" w:rsidRPr="006F31CB" w:rsidRDefault="00E74757" w:rsidP="00CB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299DF" w14:textId="77777777" w:rsidR="00235AAE" w:rsidRDefault="00FE187A" w:rsidP="00CB3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1.</w:t>
      </w:r>
      <w:r w:rsidR="0023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3E6299E0" w14:textId="77777777" w:rsidR="00E74757" w:rsidRDefault="00E74757" w:rsidP="00CB3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9E1" w14:textId="77777777" w:rsidR="00235AAE" w:rsidRDefault="00235AAE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уальность 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в том, хореографи</w:t>
      </w:r>
      <w:r w:rsidR="005A2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требованных обществом направлением досуговой деятельности, дополнительного образования и профессиональной ориентации детей и молодёжи. Искусство танца всегда притягивало к себе особое внимание общества. Занятия танцами имеют большую популярность у детей, подростков и, конечно же, их родителей. Программа даст 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ие умения и навыки, направленные на развитие гармоничной личности путем поддержки и развития танцевального потенциала каждого учащегося.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2" w14:textId="77777777" w:rsidR="00390FF3" w:rsidRPr="00390FF3" w:rsidRDefault="00390FF3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0F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ая.</w:t>
      </w:r>
    </w:p>
    <w:p w14:paraId="3E6299E3" w14:textId="77777777" w:rsidR="00235AAE" w:rsidRDefault="00235AAE" w:rsidP="00E7475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вень осво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39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3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тартовый – основными задачами данного уровня являются: первоначальное знакомство с предметом, формирование интереса к данной деятельности, приобретение первоначального опыта деятельности по предмету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4" w14:textId="77777777" w:rsidR="00235AAE" w:rsidRPr="00E74757" w:rsidRDefault="00235AAE" w:rsidP="00E74757">
      <w:pPr>
        <w:pStyle w:val="a5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Язык программы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 w:bidi="ru-RU"/>
        </w:rPr>
        <w:t>– государственный язык РФ – русски</w:t>
      </w:r>
      <w:r w:rsidR="00390FF3">
        <w:rPr>
          <w:sz w:val="28"/>
          <w:szCs w:val="28"/>
          <w:lang w:eastAsia="ru-RU" w:bidi="ru-RU"/>
        </w:rPr>
        <w:t xml:space="preserve">й. </w:t>
      </w:r>
      <w:r w:rsidR="00390FF3">
        <w:rPr>
          <w:rFonts w:eastAsiaTheme="minorEastAsia"/>
          <w:sz w:val="28"/>
          <w:szCs w:val="28"/>
          <w:lang w:eastAsia="ru-RU"/>
        </w:rPr>
        <w:tab/>
      </w:r>
      <w:r w:rsidR="00390FF3">
        <w:rPr>
          <w:rFonts w:eastAsiaTheme="minorEastAsia"/>
          <w:sz w:val="28"/>
          <w:szCs w:val="28"/>
          <w:lang w:eastAsia="ru-RU"/>
        </w:rPr>
        <w:tab/>
      </w:r>
      <w:r w:rsidR="00390FF3"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b/>
          <w:sz w:val="28"/>
          <w:szCs w:val="28"/>
          <w:lang w:eastAsia="ru-RU"/>
        </w:rPr>
        <w:t>Адресат программы</w:t>
      </w:r>
      <w:r w:rsidR="00E74757">
        <w:rPr>
          <w:rFonts w:eastAsiaTheme="minorEastAsia"/>
          <w:b/>
          <w:sz w:val="28"/>
          <w:szCs w:val="28"/>
          <w:lang w:eastAsia="ru-RU"/>
        </w:rPr>
        <w:t xml:space="preserve">. </w:t>
      </w:r>
      <w:r>
        <w:rPr>
          <w:rFonts w:eastAsiaTheme="minorEastAsia"/>
          <w:sz w:val="28"/>
          <w:szCs w:val="28"/>
          <w:lang w:eastAsia="ru-RU"/>
        </w:rPr>
        <w:t>Программа предназначена для объединений дополнительного образования, где проводятся занятия для обучающихся</w:t>
      </w:r>
      <w:r w:rsidR="00390FF3">
        <w:rPr>
          <w:rFonts w:eastAsiaTheme="minorEastAsia"/>
          <w:sz w:val="28"/>
          <w:szCs w:val="28"/>
          <w:lang w:eastAsia="ru-RU"/>
        </w:rPr>
        <w:t xml:space="preserve"> (мальчиков и девочек)</w:t>
      </w:r>
      <w:r>
        <w:rPr>
          <w:rFonts w:eastAsiaTheme="minorEastAsia"/>
          <w:sz w:val="28"/>
          <w:szCs w:val="28"/>
          <w:lang w:eastAsia="ru-RU"/>
        </w:rPr>
        <w:t xml:space="preserve"> от 5 до </w:t>
      </w:r>
      <w:r w:rsidR="00E74757">
        <w:rPr>
          <w:rFonts w:eastAsiaTheme="minorEastAsia"/>
          <w:sz w:val="28"/>
          <w:szCs w:val="28"/>
          <w:lang w:eastAsia="ru-RU"/>
        </w:rPr>
        <w:t>6</w:t>
      </w:r>
      <w:r>
        <w:rPr>
          <w:rFonts w:eastAsiaTheme="minorEastAsia"/>
          <w:sz w:val="28"/>
          <w:szCs w:val="28"/>
          <w:lang w:eastAsia="ru-RU"/>
        </w:rPr>
        <w:t xml:space="preserve"> лет</w:t>
      </w:r>
      <w:r w:rsidR="00A95887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="00A95887">
        <w:rPr>
          <w:rFonts w:eastAsiaTheme="minorEastAsia"/>
          <w:sz w:val="28"/>
          <w:szCs w:val="28"/>
          <w:lang w:eastAsia="ru-RU"/>
        </w:rPr>
        <w:t>с</w:t>
      </w:r>
      <w:proofErr w:type="gramEnd"/>
      <w:r w:rsidR="00A95887">
        <w:rPr>
          <w:rFonts w:eastAsiaTheme="minorEastAsia"/>
          <w:sz w:val="28"/>
          <w:szCs w:val="28"/>
          <w:lang w:eastAsia="ru-RU"/>
        </w:rPr>
        <w:t xml:space="preserve">. Чугуевка </w:t>
      </w:r>
      <w:r w:rsidR="00A63539">
        <w:rPr>
          <w:rFonts w:eastAsiaTheme="minorEastAsia"/>
          <w:sz w:val="28"/>
          <w:szCs w:val="28"/>
          <w:lang w:eastAsia="ru-RU"/>
        </w:rPr>
        <w:t xml:space="preserve"> </w:t>
      </w:r>
    </w:p>
    <w:p w14:paraId="3E6299E5" w14:textId="77777777" w:rsidR="00A63539" w:rsidRPr="00A63539" w:rsidRDefault="00A63539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A63539">
        <w:rPr>
          <w:rFonts w:ascii="Times New Roman" w:hAnsi="Times New Roman" w:cs="Times New Roman"/>
          <w:b/>
          <w:bCs/>
          <w:kern w:val="24"/>
          <w:sz w:val="28"/>
          <w:szCs w:val="28"/>
        </w:rPr>
        <w:t>Особенности органи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зации образовательного процесса</w:t>
      </w:r>
    </w:p>
    <w:p w14:paraId="3E6299E6" w14:textId="77777777" w:rsidR="00A63539" w:rsidRPr="00B03829" w:rsidRDefault="005641AF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539" w:rsidRPr="00B03829">
        <w:rPr>
          <w:rFonts w:ascii="Times New Roman" w:hAnsi="Times New Roman" w:cs="Times New Roman"/>
          <w:sz w:val="28"/>
          <w:szCs w:val="28"/>
        </w:rPr>
        <w:t>По виду деятельности программа профессионально ориентированная, по форме реализации групповая.</w:t>
      </w:r>
      <w:r w:rsidR="00A63539" w:rsidRPr="00B03829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остав группы постоянный.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Набор </w:t>
      </w:r>
      <w:proofErr w:type="gramStart"/>
      <w:r w:rsidR="00A63539" w:rsidRPr="00B038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63539" w:rsidRPr="00B03829">
        <w:rPr>
          <w:rFonts w:ascii="Times New Roman" w:hAnsi="Times New Roman" w:cs="Times New Roman"/>
          <w:sz w:val="28"/>
          <w:szCs w:val="28"/>
        </w:rPr>
        <w:t xml:space="preserve"> свободный,</w:t>
      </w:r>
      <w:r w:rsidR="00B80DF7" w:rsidRPr="00B80DF7">
        <w:rPr>
          <w:rFonts w:ascii="Times New Roman" w:hAnsi="Times New Roman" w:cs="Times New Roman"/>
          <w:sz w:val="28"/>
          <w:szCs w:val="28"/>
        </w:rPr>
        <w:t xml:space="preserve"> </w:t>
      </w:r>
      <w:r w:rsidR="00B80DF7" w:rsidRPr="00B03829">
        <w:rPr>
          <w:rFonts w:ascii="Times New Roman" w:hAnsi="Times New Roman" w:cs="Times New Roman"/>
          <w:sz w:val="28"/>
          <w:szCs w:val="28"/>
        </w:rPr>
        <w:t>без предварительного отбора</w:t>
      </w:r>
      <w:r w:rsidR="00B80DF7">
        <w:rPr>
          <w:rFonts w:ascii="Times New Roman" w:hAnsi="Times New Roman" w:cs="Times New Roman"/>
          <w:sz w:val="28"/>
          <w:szCs w:val="28"/>
        </w:rPr>
        <w:t xml:space="preserve">. 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</w:t>
      </w:r>
      <w:r w:rsidR="00B80DF7">
        <w:rPr>
          <w:rFonts w:ascii="Times New Roman" w:hAnsi="Times New Roman" w:cs="Times New Roman"/>
          <w:sz w:val="28"/>
          <w:szCs w:val="28"/>
        </w:rPr>
        <w:t xml:space="preserve">Зачисление в группы производится с обязательным условием - </w:t>
      </w:r>
      <w:r w:rsidR="00B80DF7" w:rsidRPr="00B80DF7">
        <w:rPr>
          <w:rFonts w:ascii="Times New Roman" w:hAnsi="Times New Roman" w:cs="Times New Roman"/>
          <w:sz w:val="28"/>
          <w:szCs w:val="28"/>
        </w:rPr>
        <w:t xml:space="preserve"> </w:t>
      </w:r>
      <w:r w:rsidR="00B80DF7">
        <w:rPr>
          <w:rFonts w:ascii="Times New Roman" w:hAnsi="Times New Roman" w:cs="Times New Roman"/>
          <w:sz w:val="28"/>
          <w:szCs w:val="28"/>
        </w:rPr>
        <w:t>написание заявления родителями (законными представителями), подписание  согласия на обработку персональных данных.</w:t>
      </w:r>
      <w:r w:rsidR="00B80DF7" w:rsidRPr="00B03829">
        <w:rPr>
          <w:rFonts w:ascii="Times New Roman" w:hAnsi="Times New Roman" w:cs="Times New Roman"/>
          <w:sz w:val="28"/>
          <w:szCs w:val="28"/>
        </w:rPr>
        <w:t xml:space="preserve"> </w:t>
      </w:r>
      <w:r w:rsidR="00A63539" w:rsidRPr="00B03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9E7" w14:textId="77777777" w:rsidR="00A63539" w:rsidRPr="00A63539" w:rsidRDefault="00A63539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9">
        <w:rPr>
          <w:rFonts w:ascii="Times New Roman" w:hAnsi="Times New Roman" w:cs="Times New Roman"/>
          <w:sz w:val="28"/>
          <w:szCs w:val="28"/>
        </w:rPr>
        <w:t xml:space="preserve">Основная форма образовательной работы с </w:t>
      </w:r>
      <w:proofErr w:type="gramStart"/>
      <w:r w:rsidRPr="00B038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03829">
        <w:rPr>
          <w:rFonts w:ascii="Times New Roman" w:hAnsi="Times New Roman" w:cs="Times New Roman"/>
          <w:sz w:val="28"/>
          <w:szCs w:val="28"/>
        </w:rPr>
        <w:t xml:space="preserve">: музыкально-тренировочные занятия, в ходе которых осуществляется </w:t>
      </w:r>
      <w:r w:rsidRPr="00B03829">
        <w:rPr>
          <w:rFonts w:ascii="Times New Roman" w:hAnsi="Times New Roman" w:cs="Times New Roman"/>
          <w:sz w:val="28"/>
          <w:szCs w:val="28"/>
        </w:rPr>
        <w:lastRenderedPageBreak/>
        <w:t>систематическое, целенаправленное и всестороннее воспитание и формирование музыкальных и танцевальных способностей каждого обучающегося.</w:t>
      </w:r>
    </w:p>
    <w:p w14:paraId="3E6299E8" w14:textId="77777777" w:rsidR="008002B3" w:rsidRDefault="008002B3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олняемость группы обучения </w:t>
      </w:r>
      <w:r w:rsid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4757" w:rsidRP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-12</w:t>
      </w:r>
      <w:r w:rsidR="00D96AB0" w:rsidRPr="00E747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0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</w:p>
    <w:p w14:paraId="3E6299E9" w14:textId="77777777" w:rsidR="006549D6" w:rsidRDefault="00D96AB0" w:rsidP="00654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обучения </w:t>
      </w:r>
      <w:r w:rsidR="00654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ная</w:t>
      </w:r>
      <w:r w:rsidR="00654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6299EA" w14:textId="77777777" w:rsidR="006549D6" w:rsidRDefault="006549D6" w:rsidP="00654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пускается сочетание различных форм получения образования …» (Закон № 273-ФЗ, гл. 2, ст. 17, п. 4) – дистанционная и очная форма обучения, групповая или индивидуально-групповая, или индивидуальная)</w:t>
      </w:r>
    </w:p>
    <w:p w14:paraId="3E6299EB" w14:textId="77777777" w:rsidR="006549D6" w:rsidRDefault="006549D6" w:rsidP="00E747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занятий. Занятия учебных групп проводятся 3 раза в неделю по 1 ч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14:paraId="3E6299EC" w14:textId="77777777" w:rsidR="006549D6" w:rsidRDefault="006549D6" w:rsidP="00E747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4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ежима занятий учтены требования СанПиНа к учреждениям дополнительного образования, смена различных видов деятельности во время проведения занят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3E6299ED" w14:textId="77777777" w:rsidR="006549D6" w:rsidRDefault="00EA4490" w:rsidP="00E7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0">
        <w:rPr>
          <w:rFonts w:ascii="Times New Roman" w:hAnsi="Times New Roman" w:cs="Times New Roman"/>
          <w:bCs/>
          <w:iCs/>
          <w:kern w:val="24"/>
          <w:sz w:val="28"/>
          <w:szCs w:val="28"/>
        </w:rPr>
        <w:t>Объем и срок освоения программы</w:t>
      </w:r>
      <w:r w:rsidRPr="00D96AB0">
        <w:rPr>
          <w:rFonts w:ascii="Times New Roman" w:hAnsi="Times New Roman" w:cs="Times New Roman"/>
          <w:sz w:val="28"/>
          <w:szCs w:val="28"/>
        </w:rPr>
        <w:t xml:space="preserve">.  Срок реализации – 1 год, общее количество часов – </w:t>
      </w:r>
      <w:r w:rsidR="00D96AB0" w:rsidRPr="00D96AB0">
        <w:rPr>
          <w:rFonts w:ascii="Times New Roman" w:hAnsi="Times New Roman" w:cs="Times New Roman"/>
          <w:sz w:val="28"/>
          <w:szCs w:val="28"/>
        </w:rPr>
        <w:t>108 часов</w:t>
      </w:r>
      <w:r w:rsidR="00E74757">
        <w:rPr>
          <w:rFonts w:ascii="Times New Roman" w:hAnsi="Times New Roman" w:cs="Times New Roman"/>
          <w:sz w:val="28"/>
          <w:szCs w:val="28"/>
        </w:rPr>
        <w:t>.</w:t>
      </w:r>
    </w:p>
    <w:p w14:paraId="3E6299EE" w14:textId="77777777" w:rsidR="00E74757" w:rsidRDefault="00E74757" w:rsidP="00CB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99EF" w14:textId="77777777" w:rsidR="00235AAE" w:rsidRDefault="00235AAE" w:rsidP="00CB3C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 Цел</w:t>
      </w:r>
      <w:r w:rsidR="00B038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14:paraId="3E6299F0" w14:textId="77777777" w:rsidR="00E74757" w:rsidRDefault="00B03829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</w:t>
      </w:r>
    </w:p>
    <w:p w14:paraId="3E6299F1" w14:textId="77777777" w:rsidR="00235AAE" w:rsidRDefault="00235AAE" w:rsidP="00E74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программы: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снов танцевального искусства  </w:t>
      </w:r>
      <w:r w:rsidR="00A632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учающи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я 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ого возраста </w:t>
      </w:r>
      <w:proofErr w:type="gramStart"/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угуевка</w:t>
      </w:r>
      <w:proofErr w:type="gramEnd"/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с помощью занятий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хореографи</w:t>
      </w:r>
      <w:r w:rsidR="00F51C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E6299F2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3E6299F3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3E6299F4" w14:textId="77777777" w:rsidR="00235AAE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B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ые качества </w:t>
      </w:r>
      <w:proofErr w:type="gramStart"/>
      <w:r w:rsidR="004B3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8B64F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  <w:proofErr w:type="gramEnd"/>
      <w:r w:rsidR="008B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леустремленность, выдержку, дисциплинированность; </w:t>
      </w:r>
    </w:p>
    <w:p w14:paraId="3E6299F5" w14:textId="77777777" w:rsidR="008B64F6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ультуру общения </w:t>
      </w:r>
      <w:proofErr w:type="gramStart"/>
      <w:r w:rsidR="00616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6299F6" w14:textId="77777777" w:rsidR="00235AAE" w:rsidRPr="00B03829" w:rsidRDefault="00AE6243" w:rsidP="00AE62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5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</w:t>
      </w:r>
      <w:r w:rsidR="00235A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 коллективизма, взаимопомощи</w:t>
      </w:r>
      <w:r w:rsidR="00190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ения</w:t>
      </w:r>
    </w:p>
    <w:p w14:paraId="3E6299F7" w14:textId="77777777" w:rsidR="00BE5195" w:rsidRDefault="00235AAE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0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6299F8" w14:textId="77777777" w:rsidR="008E3AA5" w:rsidRDefault="008E3AA5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у обучающихся физических данных: пластики, гибкости, координации движений, ориентировки в пространстве; </w:t>
      </w:r>
    </w:p>
    <w:p w14:paraId="3E6299F9" w14:textId="77777777" w:rsidR="008E3AA5" w:rsidRPr="008E3AA5" w:rsidRDefault="008E3AA5" w:rsidP="008E3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творческие способности учащихся: артистизм, фантазию, способность к импровизации.</w:t>
      </w:r>
    </w:p>
    <w:p w14:paraId="3E6299FA" w14:textId="77777777" w:rsidR="00235AAE" w:rsidRDefault="00235AAE" w:rsidP="00235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  <w:r w:rsidR="00B0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6299FB" w14:textId="77777777" w:rsidR="00B03829" w:rsidRPr="00AE6243" w:rsidRDefault="00B03829" w:rsidP="00B03829">
      <w:pPr>
        <w:jc w:val="both"/>
        <w:rPr>
          <w:rFonts w:ascii="Times New Roman" w:hAnsi="Times New Roman" w:cs="Times New Roman"/>
          <w:sz w:val="28"/>
          <w:szCs w:val="28"/>
        </w:rPr>
      </w:pPr>
      <w:r w:rsidRPr="00AE6243">
        <w:rPr>
          <w:rFonts w:ascii="Times New Roman" w:hAnsi="Times New Roman" w:cs="Times New Roman"/>
          <w:sz w:val="28"/>
          <w:szCs w:val="28"/>
        </w:rPr>
        <w:t xml:space="preserve">         -  обучить  технике выполнения танцевальных движений;</w:t>
      </w:r>
    </w:p>
    <w:p w14:paraId="3E6299FC" w14:textId="77777777" w:rsidR="00B03829" w:rsidRPr="00AE6243" w:rsidRDefault="00B03829" w:rsidP="00B03829">
      <w:pPr>
        <w:jc w:val="both"/>
        <w:rPr>
          <w:rFonts w:ascii="Times New Roman" w:hAnsi="Times New Roman" w:cs="Times New Roman"/>
          <w:sz w:val="28"/>
          <w:szCs w:val="28"/>
        </w:rPr>
      </w:pPr>
      <w:r w:rsidRPr="00AE6243">
        <w:rPr>
          <w:rFonts w:ascii="Times New Roman" w:hAnsi="Times New Roman" w:cs="Times New Roman"/>
          <w:sz w:val="28"/>
          <w:szCs w:val="28"/>
        </w:rPr>
        <w:t xml:space="preserve">         -   формировать </w:t>
      </w:r>
      <w:r w:rsidRPr="00AE6243">
        <w:rPr>
          <w:rFonts w:ascii="Times New Roman" w:hAnsi="Times New Roman" w:cs="Times New Roman"/>
        </w:rPr>
        <w:t xml:space="preserve"> </w:t>
      </w:r>
      <w:r w:rsidRPr="00AE6243">
        <w:rPr>
          <w:rFonts w:ascii="Times New Roman" w:hAnsi="Times New Roman" w:cs="Times New Roman"/>
          <w:sz w:val="28"/>
          <w:szCs w:val="28"/>
        </w:rPr>
        <w:t>музыкально-ритмические навыки</w:t>
      </w:r>
    </w:p>
    <w:p w14:paraId="3E6299FD" w14:textId="77777777" w:rsidR="00771DC8" w:rsidRPr="00771DC8" w:rsidRDefault="00771DC8" w:rsidP="00771DC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выполнять простейшие  двигательные  задания  </w:t>
      </w:r>
      <w:r w:rsidRPr="00771DC8">
        <w:rPr>
          <w:rFonts w:ascii="Times New Roman" w:hAnsi="Times New Roman" w:cs="Times New Roman"/>
          <w:i/>
          <w:iCs/>
          <w:sz w:val="28"/>
          <w:szCs w:val="28"/>
        </w:rPr>
        <w:t>(творческие  игры, специальные  задания);</w:t>
      </w:r>
    </w:p>
    <w:p w14:paraId="3E6299FE" w14:textId="77777777" w:rsidR="00771DC8" w:rsidRPr="00771DC8" w:rsidRDefault="00771DC8" w:rsidP="0077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использовать разнообразные  движения  в  импровизации  под  музыку;</w:t>
      </w:r>
    </w:p>
    <w:p w14:paraId="3E6299FF" w14:textId="77777777" w:rsidR="00FE187A" w:rsidRDefault="00771DC8" w:rsidP="00846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C8">
        <w:rPr>
          <w:rFonts w:ascii="Times New Roman" w:hAnsi="Times New Roman" w:cs="Times New Roman"/>
          <w:sz w:val="28"/>
          <w:szCs w:val="28"/>
        </w:rPr>
        <w:t>- согласо</w:t>
      </w:r>
      <w:r w:rsidR="008460BC">
        <w:rPr>
          <w:rFonts w:ascii="Times New Roman" w:hAnsi="Times New Roman" w:cs="Times New Roman"/>
          <w:sz w:val="28"/>
          <w:szCs w:val="28"/>
        </w:rPr>
        <w:t>вывать свои движения с музыкой.</w:t>
      </w:r>
    </w:p>
    <w:p w14:paraId="3E629A00" w14:textId="77777777" w:rsidR="00E74757" w:rsidRPr="008460BC" w:rsidRDefault="00E74757" w:rsidP="00CB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9A01" w14:textId="77777777" w:rsidR="009F760F" w:rsidRDefault="00FE187A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  <w:r w:rsidR="009F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3E629A02" w14:textId="77777777" w:rsidR="00CB3C9C" w:rsidRDefault="00CB3C9C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E629A03" w14:textId="77777777" w:rsidR="00E74757" w:rsidRPr="007610F3" w:rsidRDefault="00E74757" w:rsidP="00CB3C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61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3638"/>
        <w:gridCol w:w="7"/>
        <w:gridCol w:w="793"/>
        <w:gridCol w:w="25"/>
        <w:gridCol w:w="900"/>
        <w:gridCol w:w="7"/>
        <w:gridCol w:w="1133"/>
        <w:gridCol w:w="20"/>
        <w:gridCol w:w="2371"/>
      </w:tblGrid>
      <w:tr w:rsidR="00FC519F" w:rsidRPr="007610F3" w14:paraId="3E629A0A" w14:textId="77777777" w:rsidTr="00A353EA">
        <w:trPr>
          <w:trHeight w:val="507"/>
        </w:trPr>
        <w:tc>
          <w:tcPr>
            <w:tcW w:w="677" w:type="dxa"/>
            <w:vMerge w:val="restart"/>
          </w:tcPr>
          <w:p w14:paraId="3E629A04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№</w:t>
            </w:r>
          </w:p>
        </w:tc>
        <w:tc>
          <w:tcPr>
            <w:tcW w:w="3638" w:type="dxa"/>
            <w:vMerge w:val="restart"/>
          </w:tcPr>
          <w:p w14:paraId="3E629A05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Название раздела, темы </w:t>
            </w:r>
          </w:p>
          <w:p w14:paraId="3E629A06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  <w:p w14:paraId="3E629A07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7"/>
          </w:tcPr>
          <w:p w14:paraId="3E629A08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71" w:type="dxa"/>
            <w:vMerge w:val="restart"/>
          </w:tcPr>
          <w:p w14:paraId="3E629A09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FC519F" w:rsidRPr="007610F3" w14:paraId="3E629A11" w14:textId="77777777" w:rsidTr="00A353EA">
        <w:trPr>
          <w:trHeight w:val="315"/>
        </w:trPr>
        <w:tc>
          <w:tcPr>
            <w:tcW w:w="677" w:type="dxa"/>
            <w:vMerge/>
          </w:tcPr>
          <w:p w14:paraId="3E629A0B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3E629A0C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0D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всего</w:t>
            </w:r>
          </w:p>
        </w:tc>
        <w:tc>
          <w:tcPr>
            <w:tcW w:w="907" w:type="dxa"/>
            <w:gridSpan w:val="2"/>
          </w:tcPr>
          <w:p w14:paraId="3E629A0E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теория</w:t>
            </w:r>
          </w:p>
        </w:tc>
        <w:tc>
          <w:tcPr>
            <w:tcW w:w="1153" w:type="dxa"/>
            <w:gridSpan w:val="2"/>
          </w:tcPr>
          <w:p w14:paraId="3E629A0F" w14:textId="77777777" w:rsidR="009F760F" w:rsidRPr="007610F3" w:rsidRDefault="00A73D4D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практика</w:t>
            </w:r>
          </w:p>
        </w:tc>
        <w:tc>
          <w:tcPr>
            <w:tcW w:w="2371" w:type="dxa"/>
            <w:vMerge/>
          </w:tcPr>
          <w:p w14:paraId="3E629A10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</w:tr>
      <w:tr w:rsidR="00FC519F" w:rsidRPr="007610F3" w14:paraId="3E629A18" w14:textId="77777777" w:rsidTr="00A353EA">
        <w:trPr>
          <w:trHeight w:val="315"/>
        </w:trPr>
        <w:tc>
          <w:tcPr>
            <w:tcW w:w="677" w:type="dxa"/>
          </w:tcPr>
          <w:p w14:paraId="3E629A12" w14:textId="77777777" w:rsidR="00B86EFD" w:rsidRPr="007610F3" w:rsidRDefault="00B86EFD" w:rsidP="00B86EFD">
            <w:pPr>
              <w:rPr>
                <w:sz w:val="24"/>
                <w:szCs w:val="24"/>
              </w:rPr>
            </w:pPr>
            <w:r>
              <w:rPr>
                <w:rStyle w:val="aa"/>
              </w:rPr>
              <w:t>1.</w:t>
            </w:r>
          </w:p>
        </w:tc>
        <w:tc>
          <w:tcPr>
            <w:tcW w:w="3645" w:type="dxa"/>
            <w:gridSpan w:val="2"/>
          </w:tcPr>
          <w:p w14:paraId="3E629A13" w14:textId="77777777" w:rsidR="00B86EFD" w:rsidRPr="007610F3" w:rsidRDefault="00B86EFD" w:rsidP="00B86EFD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818" w:type="dxa"/>
            <w:gridSpan w:val="2"/>
          </w:tcPr>
          <w:p w14:paraId="3E629A14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E629A15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60" w:type="dxa"/>
            <w:gridSpan w:val="3"/>
          </w:tcPr>
          <w:p w14:paraId="3E629A16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71" w:type="dxa"/>
          </w:tcPr>
          <w:p w14:paraId="3E629A17" w14:textId="77777777" w:rsidR="00B86EFD" w:rsidRPr="007610F3" w:rsidRDefault="00B86EFD" w:rsidP="008460BC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1F" w14:textId="77777777" w:rsidTr="00A353EA">
        <w:tc>
          <w:tcPr>
            <w:tcW w:w="677" w:type="dxa"/>
          </w:tcPr>
          <w:p w14:paraId="3E629A19" w14:textId="77777777" w:rsidR="009F760F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.1.</w:t>
            </w:r>
          </w:p>
        </w:tc>
        <w:tc>
          <w:tcPr>
            <w:tcW w:w="3638" w:type="dxa"/>
          </w:tcPr>
          <w:p w14:paraId="3E629A1A" w14:textId="26682247" w:rsidR="009F760F" w:rsidRPr="00E678C7" w:rsidRDefault="00A73D4D" w:rsidP="00E678C7">
            <w:pPr>
              <w:jc w:val="both"/>
              <w:rPr>
                <w:sz w:val="24"/>
                <w:szCs w:val="24"/>
              </w:rPr>
            </w:pPr>
            <w:r w:rsidRPr="00E678C7">
              <w:rPr>
                <w:sz w:val="24"/>
                <w:szCs w:val="24"/>
              </w:rPr>
              <w:t>Вводное занятие.</w:t>
            </w:r>
            <w:r w:rsidR="00E678C7" w:rsidRPr="00E678C7">
              <w:rPr>
                <w:sz w:val="24"/>
                <w:szCs w:val="24"/>
              </w:rPr>
              <w:t xml:space="preserve"> </w:t>
            </w:r>
            <w:r w:rsidR="00E678C7" w:rsidRPr="00E678C7">
              <w:rPr>
                <w:rFonts w:eastAsia="Calibri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825" w:type="dxa"/>
            <w:gridSpan w:val="3"/>
          </w:tcPr>
          <w:p w14:paraId="3E629A1B" w14:textId="77777777" w:rsidR="009F760F" w:rsidRPr="007610F3" w:rsidRDefault="00A73D4D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1C" w14:textId="77777777" w:rsidR="009F760F" w:rsidRPr="007610F3" w:rsidRDefault="00B86EFD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53" w:type="dxa"/>
            <w:gridSpan w:val="2"/>
          </w:tcPr>
          <w:p w14:paraId="3E629A1D" w14:textId="77777777" w:rsidR="009F760F" w:rsidRPr="007610F3" w:rsidRDefault="00B86EFD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71" w:type="dxa"/>
          </w:tcPr>
          <w:p w14:paraId="3E629A1E" w14:textId="77777777" w:rsidR="00B86EFD" w:rsidRPr="007610F3" w:rsidRDefault="003D6EA9" w:rsidP="00D85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D85ACD">
              <w:rPr>
                <w:sz w:val="24"/>
                <w:szCs w:val="24"/>
              </w:rPr>
              <w:t>тест - игра</w:t>
            </w:r>
          </w:p>
        </w:tc>
      </w:tr>
      <w:tr w:rsidR="005D76F9" w:rsidRPr="007610F3" w14:paraId="3E629A26" w14:textId="77777777" w:rsidTr="00A353EA">
        <w:tc>
          <w:tcPr>
            <w:tcW w:w="677" w:type="dxa"/>
          </w:tcPr>
          <w:p w14:paraId="3E629A20" w14:textId="77777777" w:rsidR="005D76F9" w:rsidRPr="007610F3" w:rsidRDefault="005D76F9" w:rsidP="00B86EFD">
            <w:pPr>
              <w:rPr>
                <w:sz w:val="24"/>
                <w:szCs w:val="24"/>
              </w:rPr>
            </w:pPr>
            <w:r w:rsidRPr="007610F3">
              <w:rPr>
                <w:rStyle w:val="aa"/>
                <w:sz w:val="24"/>
                <w:szCs w:val="24"/>
              </w:rPr>
              <w:t xml:space="preserve">2. </w:t>
            </w:r>
          </w:p>
        </w:tc>
        <w:tc>
          <w:tcPr>
            <w:tcW w:w="3638" w:type="dxa"/>
          </w:tcPr>
          <w:p w14:paraId="3E629A21" w14:textId="77777777" w:rsidR="005D76F9" w:rsidRPr="007610F3" w:rsidRDefault="005D76F9" w:rsidP="00B86EFD">
            <w:pPr>
              <w:rPr>
                <w:sz w:val="24"/>
                <w:szCs w:val="24"/>
              </w:rPr>
            </w:pPr>
            <w:r w:rsidRPr="007610F3">
              <w:rPr>
                <w:rStyle w:val="aa"/>
                <w:sz w:val="24"/>
                <w:szCs w:val="24"/>
              </w:rPr>
              <w:t xml:space="preserve"> </w:t>
            </w:r>
            <w:r w:rsidRPr="007610F3">
              <w:rPr>
                <w:b/>
                <w:bCs/>
                <w:sz w:val="24"/>
                <w:szCs w:val="24"/>
              </w:rPr>
              <w:t>Занимательная разминка</w:t>
            </w:r>
          </w:p>
        </w:tc>
        <w:tc>
          <w:tcPr>
            <w:tcW w:w="825" w:type="dxa"/>
            <w:gridSpan w:val="3"/>
          </w:tcPr>
          <w:p w14:paraId="3E629A22" w14:textId="77777777" w:rsidR="005D76F9" w:rsidRPr="007610F3" w:rsidRDefault="005D76F9" w:rsidP="003C1A8C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  <w:r w:rsidR="003C1A8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E629A23" w14:textId="77777777" w:rsidR="005D76F9" w:rsidRPr="007610F3" w:rsidRDefault="005D76F9" w:rsidP="005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14:paraId="3E629A24" w14:textId="77777777" w:rsidR="005D76F9" w:rsidRPr="007610F3" w:rsidRDefault="005D76F9" w:rsidP="003C1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A8C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  <w:gridSpan w:val="2"/>
          </w:tcPr>
          <w:p w14:paraId="3E629A25" w14:textId="77777777" w:rsidR="005D76F9" w:rsidRPr="007610F3" w:rsidRDefault="005D76F9" w:rsidP="00B86EFD">
            <w:pPr>
              <w:rPr>
                <w:sz w:val="24"/>
                <w:szCs w:val="24"/>
              </w:rPr>
            </w:pPr>
          </w:p>
        </w:tc>
      </w:tr>
      <w:tr w:rsidR="00FC519F" w:rsidRPr="007610F3" w14:paraId="3E629A2D" w14:textId="77777777" w:rsidTr="00A353EA">
        <w:trPr>
          <w:trHeight w:val="315"/>
        </w:trPr>
        <w:tc>
          <w:tcPr>
            <w:tcW w:w="677" w:type="dxa"/>
          </w:tcPr>
          <w:p w14:paraId="3E629A27" w14:textId="77777777" w:rsidR="00A73D4D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  <w:r w:rsidR="00A73D4D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28" w14:textId="77777777" w:rsidR="009F760F" w:rsidRPr="007610F3" w:rsidRDefault="00A73D4D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</w:pPr>
            <w:r w:rsidRPr="007610F3">
              <w:rPr>
                <w:lang w:eastAsia="ru-RU"/>
              </w:rPr>
              <w:t>Виды ходьбы</w:t>
            </w:r>
          </w:p>
        </w:tc>
        <w:tc>
          <w:tcPr>
            <w:tcW w:w="825" w:type="dxa"/>
            <w:gridSpan w:val="3"/>
          </w:tcPr>
          <w:p w14:paraId="3E629A29" w14:textId="77777777" w:rsidR="00A73D4D" w:rsidRPr="007610F3" w:rsidRDefault="003C1A8C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3D4D" w:rsidRPr="00761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gridSpan w:val="2"/>
          </w:tcPr>
          <w:p w14:paraId="3E629A2A" w14:textId="77777777" w:rsidR="00A73D4D" w:rsidRPr="007610F3" w:rsidRDefault="00A73D4D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2B" w14:textId="77777777" w:rsidR="00E74622" w:rsidRPr="007610F3" w:rsidRDefault="003C1A8C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4622" w:rsidRPr="007610F3">
              <w:rPr>
                <w:sz w:val="24"/>
                <w:szCs w:val="24"/>
              </w:rPr>
              <w:t xml:space="preserve">.5 </w:t>
            </w:r>
          </w:p>
        </w:tc>
        <w:tc>
          <w:tcPr>
            <w:tcW w:w="2371" w:type="dxa"/>
          </w:tcPr>
          <w:p w14:paraId="3E629A2C" w14:textId="77777777" w:rsidR="009F760F" w:rsidRPr="007610F3" w:rsidRDefault="007A226D" w:rsidP="00D85ACD">
            <w:pPr>
              <w:tabs>
                <w:tab w:val="left" w:pos="555"/>
              </w:tabs>
              <w:suppressAutoHyphens/>
              <w:ind w:left="1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D6EA9">
              <w:rPr>
                <w:rFonts w:eastAsia="Calibri"/>
                <w:sz w:val="24"/>
                <w:szCs w:val="24"/>
              </w:rPr>
              <w:t>аблюдени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42036C">
              <w:rPr>
                <w:rFonts w:eastAsia="Calibri"/>
                <w:sz w:val="24"/>
                <w:szCs w:val="24"/>
              </w:rPr>
              <w:t xml:space="preserve">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42036C" w:rsidRPr="007610F3" w14:paraId="3E629A34" w14:textId="77777777" w:rsidTr="00A353EA">
        <w:trPr>
          <w:trHeight w:val="261"/>
        </w:trPr>
        <w:tc>
          <w:tcPr>
            <w:tcW w:w="677" w:type="dxa"/>
          </w:tcPr>
          <w:p w14:paraId="3E629A2E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3638" w:type="dxa"/>
          </w:tcPr>
          <w:p w14:paraId="3E629A2F" w14:textId="77777777" w:rsidR="0042036C" w:rsidRPr="007610F3" w:rsidRDefault="0042036C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  <w:rPr>
                <w:lang w:eastAsia="ru-RU"/>
              </w:rPr>
            </w:pPr>
            <w:r w:rsidRPr="007610F3">
              <w:rPr>
                <w:lang w:eastAsia="ru-RU"/>
              </w:rPr>
              <w:t>Виды бега</w:t>
            </w:r>
            <w:r w:rsidRPr="007610F3">
              <w:t xml:space="preserve"> </w:t>
            </w:r>
          </w:p>
        </w:tc>
        <w:tc>
          <w:tcPr>
            <w:tcW w:w="825" w:type="dxa"/>
            <w:gridSpan w:val="3"/>
          </w:tcPr>
          <w:p w14:paraId="3E629A30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07" w:type="dxa"/>
            <w:gridSpan w:val="2"/>
          </w:tcPr>
          <w:p w14:paraId="3E629A31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32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5.5 </w:t>
            </w:r>
          </w:p>
        </w:tc>
        <w:tc>
          <w:tcPr>
            <w:tcW w:w="2371" w:type="dxa"/>
          </w:tcPr>
          <w:p w14:paraId="3E629A33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42036C" w:rsidRPr="007610F3" w14:paraId="3E629A3B" w14:textId="77777777" w:rsidTr="00A353EA">
        <w:trPr>
          <w:trHeight w:val="284"/>
        </w:trPr>
        <w:tc>
          <w:tcPr>
            <w:tcW w:w="677" w:type="dxa"/>
          </w:tcPr>
          <w:p w14:paraId="3E629A35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3638" w:type="dxa"/>
          </w:tcPr>
          <w:p w14:paraId="3E629A36" w14:textId="77777777" w:rsidR="0042036C" w:rsidRPr="007610F3" w:rsidRDefault="0042036C" w:rsidP="00A73D4D">
            <w:pPr>
              <w:pStyle w:val="a8"/>
              <w:tabs>
                <w:tab w:val="left" w:pos="284"/>
                <w:tab w:val="left" w:pos="15026"/>
              </w:tabs>
              <w:spacing w:after="0"/>
              <w:jc w:val="both"/>
              <w:rPr>
                <w:lang w:eastAsia="ru-RU"/>
              </w:rPr>
            </w:pPr>
            <w:r w:rsidRPr="007610F3">
              <w:rPr>
                <w:lang w:eastAsia="ru-RU"/>
              </w:rPr>
              <w:t>Дыхательные упражнения</w:t>
            </w:r>
          </w:p>
        </w:tc>
        <w:tc>
          <w:tcPr>
            <w:tcW w:w="825" w:type="dxa"/>
            <w:gridSpan w:val="3"/>
          </w:tcPr>
          <w:p w14:paraId="3E629A37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14:paraId="3E629A38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</w:tc>
        <w:tc>
          <w:tcPr>
            <w:tcW w:w="1153" w:type="dxa"/>
            <w:gridSpan w:val="2"/>
          </w:tcPr>
          <w:p w14:paraId="3E629A39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5.5 </w:t>
            </w:r>
          </w:p>
        </w:tc>
        <w:tc>
          <w:tcPr>
            <w:tcW w:w="2371" w:type="dxa"/>
          </w:tcPr>
          <w:p w14:paraId="3E629A3A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на дыхание</w:t>
            </w:r>
          </w:p>
        </w:tc>
      </w:tr>
      <w:tr w:rsidR="0042036C" w:rsidRPr="007610F3" w14:paraId="3E629A42" w14:textId="77777777" w:rsidTr="00A353EA">
        <w:trPr>
          <w:trHeight w:val="285"/>
        </w:trPr>
        <w:tc>
          <w:tcPr>
            <w:tcW w:w="677" w:type="dxa"/>
          </w:tcPr>
          <w:p w14:paraId="3E629A3C" w14:textId="77777777" w:rsidR="0042036C" w:rsidRPr="007610F3" w:rsidRDefault="0042036C" w:rsidP="00A73D4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4.</w:t>
            </w:r>
          </w:p>
        </w:tc>
        <w:tc>
          <w:tcPr>
            <w:tcW w:w="3638" w:type="dxa"/>
          </w:tcPr>
          <w:p w14:paraId="3E629A3D" w14:textId="77777777" w:rsidR="0042036C" w:rsidRPr="007610F3" w:rsidRDefault="0042036C" w:rsidP="002A26D3">
            <w:pPr>
              <w:jc w:val="both"/>
              <w:rPr>
                <w:lang w:eastAsia="ru-RU"/>
              </w:rPr>
            </w:pPr>
            <w:r w:rsidRPr="007610F3">
              <w:rPr>
                <w:sz w:val="24"/>
                <w:szCs w:val="24"/>
              </w:rPr>
              <w:t>Прыжки</w:t>
            </w:r>
          </w:p>
        </w:tc>
        <w:tc>
          <w:tcPr>
            <w:tcW w:w="825" w:type="dxa"/>
            <w:gridSpan w:val="3"/>
          </w:tcPr>
          <w:p w14:paraId="3E629A3E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14:paraId="3E629A3F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0.5</w:t>
            </w:r>
          </w:p>
        </w:tc>
        <w:tc>
          <w:tcPr>
            <w:tcW w:w="1153" w:type="dxa"/>
            <w:gridSpan w:val="2"/>
          </w:tcPr>
          <w:p w14:paraId="3E629A40" w14:textId="77777777" w:rsidR="0042036C" w:rsidRPr="007610F3" w:rsidRDefault="0042036C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5.5</w:t>
            </w:r>
          </w:p>
        </w:tc>
        <w:tc>
          <w:tcPr>
            <w:tcW w:w="2371" w:type="dxa"/>
          </w:tcPr>
          <w:p w14:paraId="3E629A41" w14:textId="77777777" w:rsidR="0042036C" w:rsidRDefault="0042036C" w:rsidP="00D85A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5D76F9" w:rsidRPr="007610F3" w14:paraId="3E629A49" w14:textId="77777777" w:rsidTr="00A353EA">
        <w:tc>
          <w:tcPr>
            <w:tcW w:w="677" w:type="dxa"/>
          </w:tcPr>
          <w:p w14:paraId="3E629A43" w14:textId="77777777" w:rsidR="005D76F9" w:rsidRPr="007610F3" w:rsidRDefault="001E0A6A" w:rsidP="005D76F9">
            <w:pPr>
              <w:jc w:val="center"/>
              <w:rPr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38" w:type="dxa"/>
          </w:tcPr>
          <w:p w14:paraId="3E629A44" w14:textId="77777777" w:rsidR="005D76F9" w:rsidRPr="007610F3" w:rsidRDefault="005D76F9" w:rsidP="001E0A6A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  <w:lang w:eastAsia="ru-RU"/>
              </w:rPr>
              <w:t>Веселый тренинг</w:t>
            </w:r>
          </w:p>
        </w:tc>
        <w:tc>
          <w:tcPr>
            <w:tcW w:w="800" w:type="dxa"/>
            <w:gridSpan w:val="2"/>
          </w:tcPr>
          <w:p w14:paraId="3E629A45" w14:textId="77777777" w:rsidR="005D76F9" w:rsidRPr="007610F3" w:rsidRDefault="001E0A6A" w:rsidP="001511A6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5</w:t>
            </w:r>
            <w:r w:rsidR="001511A6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2"/>
          </w:tcPr>
          <w:p w14:paraId="3E629A46" w14:textId="77777777" w:rsidR="005D76F9" w:rsidRPr="007610F3" w:rsidRDefault="001E0A6A" w:rsidP="00E74622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1160" w:type="dxa"/>
            <w:gridSpan w:val="3"/>
          </w:tcPr>
          <w:p w14:paraId="3E629A47" w14:textId="77777777" w:rsidR="005D76F9" w:rsidRPr="007610F3" w:rsidRDefault="001E0A6A" w:rsidP="001511A6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4</w:t>
            </w:r>
            <w:r w:rsidR="001511A6">
              <w:rPr>
                <w:sz w:val="24"/>
                <w:szCs w:val="24"/>
              </w:rPr>
              <w:t>8</w:t>
            </w:r>
            <w:r w:rsidRPr="007610F3">
              <w:rPr>
                <w:sz w:val="24"/>
                <w:szCs w:val="24"/>
              </w:rPr>
              <w:t>.5</w:t>
            </w:r>
          </w:p>
        </w:tc>
        <w:tc>
          <w:tcPr>
            <w:tcW w:w="2371" w:type="dxa"/>
          </w:tcPr>
          <w:p w14:paraId="3E629A48" w14:textId="77777777" w:rsidR="005D76F9" w:rsidRPr="007610F3" w:rsidRDefault="005D76F9" w:rsidP="00E74622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52" w14:textId="77777777" w:rsidTr="00A353EA">
        <w:tc>
          <w:tcPr>
            <w:tcW w:w="677" w:type="dxa"/>
          </w:tcPr>
          <w:p w14:paraId="3E629A4A" w14:textId="77777777" w:rsidR="009F760F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E74622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4B" w14:textId="77777777" w:rsidR="00E74622" w:rsidRPr="007610F3" w:rsidRDefault="00E74622" w:rsidP="00E74622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7610F3">
              <w:rPr>
                <w:bCs/>
                <w:lang w:eastAsia="ru-RU"/>
              </w:rPr>
              <w:t>Упражнения</w:t>
            </w:r>
            <w:r w:rsidRPr="007610F3">
              <w:rPr>
                <w:lang w:eastAsia="ru-RU"/>
              </w:rPr>
              <w:t xml:space="preserve"> на гибкость </w:t>
            </w:r>
          </w:p>
          <w:p w14:paraId="3E629A4C" w14:textId="77777777" w:rsidR="009F760F" w:rsidRPr="007610F3" w:rsidRDefault="009F760F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4D" w14:textId="77777777" w:rsidR="009F760F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4E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4F" w14:textId="77777777" w:rsidR="009F760F" w:rsidRPr="007610F3" w:rsidRDefault="009F760F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50" w14:textId="77777777" w:rsidR="009F760F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51" w14:textId="77777777" w:rsidR="009F760F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5B" w14:textId="77777777" w:rsidTr="00A353EA">
        <w:tc>
          <w:tcPr>
            <w:tcW w:w="677" w:type="dxa"/>
          </w:tcPr>
          <w:p w14:paraId="3E629A53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54" w14:textId="77777777" w:rsidR="00540CE6" w:rsidRPr="007610F3" w:rsidRDefault="00540CE6" w:rsidP="00540CE6">
            <w:pPr>
              <w:tabs>
                <w:tab w:val="left" w:pos="284"/>
                <w:tab w:val="left" w:pos="15026"/>
              </w:tabs>
              <w:outlineLvl w:val="3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 xml:space="preserve">Упражнения </w:t>
            </w:r>
            <w:r w:rsidRPr="007610F3">
              <w:rPr>
                <w:sz w:val="24"/>
                <w:szCs w:val="24"/>
              </w:rPr>
              <w:t xml:space="preserve">на координацию </w:t>
            </w:r>
          </w:p>
          <w:p w14:paraId="3E629A55" w14:textId="77777777" w:rsidR="00E74622" w:rsidRPr="007610F3" w:rsidRDefault="00E74622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56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57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58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59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5A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  <w:r w:rsidR="00D85ACD">
              <w:rPr>
                <w:rFonts w:eastAsia="Calibri"/>
                <w:sz w:val="24"/>
                <w:szCs w:val="24"/>
              </w:rPr>
              <w:t>, тест движение</w:t>
            </w:r>
          </w:p>
        </w:tc>
      </w:tr>
      <w:tr w:rsidR="00FC519F" w:rsidRPr="007610F3" w14:paraId="3E629A63" w14:textId="77777777" w:rsidTr="00A353EA">
        <w:tc>
          <w:tcPr>
            <w:tcW w:w="677" w:type="dxa"/>
          </w:tcPr>
          <w:p w14:paraId="3E629A5C" w14:textId="77777777" w:rsidR="00E74622" w:rsidRPr="007610F3" w:rsidRDefault="008460BC" w:rsidP="00540CE6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5D" w14:textId="77777777" w:rsidR="00E74622" w:rsidRPr="007610F3" w:rsidRDefault="00540CE6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Упражнения</w:t>
            </w:r>
            <w:r w:rsidRPr="007610F3">
              <w:rPr>
                <w:sz w:val="24"/>
                <w:szCs w:val="24"/>
              </w:rPr>
              <w:t xml:space="preserve"> для мышц спины, живота</w:t>
            </w:r>
          </w:p>
        </w:tc>
        <w:tc>
          <w:tcPr>
            <w:tcW w:w="825" w:type="dxa"/>
            <w:gridSpan w:val="3"/>
          </w:tcPr>
          <w:p w14:paraId="3E629A5E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5F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60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61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62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6C" w14:textId="77777777" w:rsidTr="00A353EA">
        <w:tc>
          <w:tcPr>
            <w:tcW w:w="677" w:type="dxa"/>
          </w:tcPr>
          <w:p w14:paraId="3E629A64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4.</w:t>
            </w:r>
          </w:p>
        </w:tc>
        <w:tc>
          <w:tcPr>
            <w:tcW w:w="3638" w:type="dxa"/>
          </w:tcPr>
          <w:p w14:paraId="3E629A65" w14:textId="77777777" w:rsidR="00540CE6" w:rsidRPr="007610F3" w:rsidRDefault="00540CE6" w:rsidP="00540CE6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Упражнения для осанки</w:t>
            </w:r>
          </w:p>
          <w:p w14:paraId="3E629A66" w14:textId="77777777" w:rsidR="00E74622" w:rsidRPr="007610F3" w:rsidRDefault="00E74622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67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68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69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6A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6B" w14:textId="77777777" w:rsidR="00E74622" w:rsidRPr="007610F3" w:rsidRDefault="00253DAD" w:rsidP="002A26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людение, контрольное задание</w:t>
            </w:r>
          </w:p>
        </w:tc>
      </w:tr>
      <w:tr w:rsidR="00FC519F" w:rsidRPr="007610F3" w14:paraId="3E629A74" w14:textId="77777777" w:rsidTr="00A353EA">
        <w:tc>
          <w:tcPr>
            <w:tcW w:w="677" w:type="dxa"/>
          </w:tcPr>
          <w:p w14:paraId="3E629A6D" w14:textId="77777777" w:rsidR="00E74622" w:rsidRPr="007610F3" w:rsidRDefault="008460BC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  <w:r w:rsidR="00540CE6" w:rsidRPr="007610F3">
              <w:rPr>
                <w:sz w:val="24"/>
                <w:szCs w:val="24"/>
              </w:rPr>
              <w:t>.5.</w:t>
            </w:r>
          </w:p>
        </w:tc>
        <w:tc>
          <w:tcPr>
            <w:tcW w:w="3638" w:type="dxa"/>
          </w:tcPr>
          <w:p w14:paraId="3E629A6E" w14:textId="77777777" w:rsidR="00E74622" w:rsidRPr="007610F3" w:rsidRDefault="00540CE6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Упражнения на равновесие</w:t>
            </w:r>
          </w:p>
        </w:tc>
        <w:tc>
          <w:tcPr>
            <w:tcW w:w="825" w:type="dxa"/>
            <w:gridSpan w:val="3"/>
          </w:tcPr>
          <w:p w14:paraId="3E629A6F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gridSpan w:val="2"/>
          </w:tcPr>
          <w:p w14:paraId="3E629A70" w14:textId="77777777" w:rsidR="00DA4A2A" w:rsidRPr="007610F3" w:rsidRDefault="00DA4A2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71" w14:textId="77777777" w:rsidR="00E74622" w:rsidRPr="007610F3" w:rsidRDefault="00E74622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72" w14:textId="77777777" w:rsidR="00E74622" w:rsidRPr="007610F3" w:rsidRDefault="00DA4A2A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.5</w:t>
            </w:r>
          </w:p>
        </w:tc>
        <w:tc>
          <w:tcPr>
            <w:tcW w:w="2371" w:type="dxa"/>
          </w:tcPr>
          <w:p w14:paraId="3E629A73" w14:textId="77777777" w:rsidR="00E74622" w:rsidRPr="007610F3" w:rsidRDefault="00253DAD" w:rsidP="00D85A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>тест - движение</w:t>
            </w:r>
          </w:p>
        </w:tc>
      </w:tr>
      <w:tr w:rsidR="00956B42" w:rsidRPr="007610F3" w14:paraId="3E629A7B" w14:textId="77777777" w:rsidTr="00956B42">
        <w:tc>
          <w:tcPr>
            <w:tcW w:w="677" w:type="dxa"/>
          </w:tcPr>
          <w:p w14:paraId="3E629A75" w14:textId="77777777" w:rsidR="00956B42" w:rsidRPr="001511A6" w:rsidRDefault="001511A6" w:rsidP="00A73D4D">
            <w:pPr>
              <w:jc w:val="center"/>
              <w:rPr>
                <w:sz w:val="24"/>
                <w:szCs w:val="24"/>
              </w:rPr>
            </w:pPr>
            <w:r w:rsidRPr="001511A6">
              <w:rPr>
                <w:sz w:val="24"/>
                <w:szCs w:val="24"/>
              </w:rPr>
              <w:t>3.6.</w:t>
            </w:r>
          </w:p>
        </w:tc>
        <w:tc>
          <w:tcPr>
            <w:tcW w:w="3645" w:type="dxa"/>
            <w:gridSpan w:val="2"/>
          </w:tcPr>
          <w:p w14:paraId="3E629A76" w14:textId="77777777" w:rsidR="00956B42" w:rsidRPr="001511A6" w:rsidRDefault="00956B42" w:rsidP="00956B42">
            <w:pPr>
              <w:rPr>
                <w:sz w:val="24"/>
                <w:szCs w:val="24"/>
              </w:rPr>
            </w:pPr>
            <w:r w:rsidRPr="001511A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8" w:type="dxa"/>
            <w:gridSpan w:val="2"/>
          </w:tcPr>
          <w:p w14:paraId="3E629A77" w14:textId="77777777" w:rsidR="00956B42" w:rsidRPr="007610F3" w:rsidRDefault="00956B42" w:rsidP="009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78" w14:textId="77777777" w:rsidR="00956B42" w:rsidRPr="007610F3" w:rsidRDefault="001511A6" w:rsidP="00DA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79" w14:textId="77777777" w:rsidR="00956B42" w:rsidRPr="007610F3" w:rsidRDefault="00956B42" w:rsidP="00A7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7A" w14:textId="77777777" w:rsidR="00956B42" w:rsidRPr="007610F3" w:rsidRDefault="008D0E72" w:rsidP="00956B4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ирование</w:t>
            </w:r>
            <w:r w:rsidR="00956B42">
              <w:rPr>
                <w:rFonts w:eastAsia="Calibri"/>
                <w:sz w:val="24"/>
                <w:szCs w:val="24"/>
              </w:rPr>
              <w:t xml:space="preserve">, </w:t>
            </w:r>
            <w:r w:rsidR="00956B42">
              <w:rPr>
                <w:rFonts w:eastAsia="Calibri"/>
                <w:sz w:val="24"/>
                <w:szCs w:val="24"/>
              </w:rPr>
              <w:lastRenderedPageBreak/>
              <w:t>открытое занятие</w:t>
            </w:r>
          </w:p>
        </w:tc>
      </w:tr>
      <w:tr w:rsidR="001E0A6A" w:rsidRPr="007610F3" w14:paraId="3E629A82" w14:textId="77777777" w:rsidTr="00A353EA">
        <w:tc>
          <w:tcPr>
            <w:tcW w:w="677" w:type="dxa"/>
          </w:tcPr>
          <w:p w14:paraId="3E629A7C" w14:textId="77777777" w:rsidR="001E0A6A" w:rsidRPr="007610F3" w:rsidRDefault="001511A6" w:rsidP="001E0A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1E0A6A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14:paraId="3E629A7D" w14:textId="77777777" w:rsidR="001E0A6A" w:rsidRPr="007610F3" w:rsidRDefault="001E0A6A" w:rsidP="001E0A6A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  <w:lang w:eastAsia="ru-RU"/>
              </w:rPr>
              <w:t>Танцевальная гимнастика</w:t>
            </w:r>
          </w:p>
        </w:tc>
        <w:tc>
          <w:tcPr>
            <w:tcW w:w="825" w:type="dxa"/>
            <w:gridSpan w:val="3"/>
          </w:tcPr>
          <w:p w14:paraId="3E629A7E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14:paraId="3E629A7F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3"/>
          </w:tcPr>
          <w:p w14:paraId="3E629A80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0</w:t>
            </w:r>
          </w:p>
        </w:tc>
        <w:tc>
          <w:tcPr>
            <w:tcW w:w="2371" w:type="dxa"/>
          </w:tcPr>
          <w:p w14:paraId="3E629A81" w14:textId="77777777" w:rsidR="001E0A6A" w:rsidRPr="007610F3" w:rsidRDefault="001E0A6A" w:rsidP="00DA4A2A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8A" w14:textId="77777777" w:rsidTr="00A353EA">
        <w:tc>
          <w:tcPr>
            <w:tcW w:w="677" w:type="dxa"/>
          </w:tcPr>
          <w:p w14:paraId="3E629A83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84" w14:textId="77777777" w:rsidR="00DA4A2A" w:rsidRPr="007610F3" w:rsidRDefault="0037263B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Ритмичный танец «Цыганский»</w:t>
            </w:r>
          </w:p>
        </w:tc>
        <w:tc>
          <w:tcPr>
            <w:tcW w:w="825" w:type="dxa"/>
            <w:gridSpan w:val="3"/>
          </w:tcPr>
          <w:p w14:paraId="3E629A85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86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87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88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89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723601">
              <w:rPr>
                <w:rFonts w:eastAsia="Calibri"/>
                <w:sz w:val="24"/>
                <w:szCs w:val="24"/>
              </w:rPr>
              <w:t xml:space="preserve">практический </w:t>
            </w:r>
            <w:r w:rsidR="00062E43">
              <w:rPr>
                <w:rFonts w:eastAsia="Calibri"/>
                <w:sz w:val="24"/>
                <w:szCs w:val="24"/>
              </w:rPr>
              <w:t>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93" w14:textId="77777777" w:rsidTr="00A353EA">
        <w:trPr>
          <w:trHeight w:val="515"/>
        </w:trPr>
        <w:tc>
          <w:tcPr>
            <w:tcW w:w="677" w:type="dxa"/>
          </w:tcPr>
          <w:p w14:paraId="3E629A8B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8C" w14:textId="77777777" w:rsidR="00DA4A2A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r w:rsidRPr="007610F3">
              <w:rPr>
                <w:bCs/>
                <w:lang w:eastAsia="ru-RU"/>
              </w:rPr>
              <w:t>Ритмичный танец с султанчиками «Ламбада»</w:t>
            </w:r>
          </w:p>
        </w:tc>
        <w:tc>
          <w:tcPr>
            <w:tcW w:w="825" w:type="dxa"/>
            <w:gridSpan w:val="3"/>
          </w:tcPr>
          <w:p w14:paraId="3E629A8D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8E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8F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90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91" w14:textId="77777777" w:rsidR="009668A0" w:rsidRDefault="00114DF6" w:rsidP="009668A0">
            <w:pPr>
              <w:jc w:val="both"/>
              <w:rPr>
                <w:rFonts w:eastAsia="Calibri"/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</w:p>
          <w:p w14:paraId="3E629A92" w14:textId="77777777" w:rsidR="00DA4A2A" w:rsidRPr="007610F3" w:rsidRDefault="003C1A8C" w:rsidP="009668A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668A0">
              <w:rPr>
                <w:rFonts w:eastAsia="Calibri"/>
                <w:sz w:val="24"/>
                <w:szCs w:val="24"/>
              </w:rPr>
              <w:t>участие в концертах</w:t>
            </w:r>
          </w:p>
        </w:tc>
      </w:tr>
      <w:tr w:rsidR="00FC519F" w:rsidRPr="007610F3" w14:paraId="3E629A9B" w14:textId="77777777" w:rsidTr="00A353EA">
        <w:tc>
          <w:tcPr>
            <w:tcW w:w="677" w:type="dxa"/>
          </w:tcPr>
          <w:p w14:paraId="3E629A94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95" w14:textId="77777777" w:rsidR="00DA4A2A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proofErr w:type="gramStart"/>
            <w:r w:rsidRPr="007610F3">
              <w:rPr>
                <w:bCs/>
                <w:lang w:eastAsia="ru-RU"/>
              </w:rPr>
              <w:t>Ритмический танец</w:t>
            </w:r>
            <w:proofErr w:type="gramEnd"/>
            <w:r w:rsidRPr="007610F3">
              <w:rPr>
                <w:bCs/>
                <w:lang w:eastAsia="ru-RU"/>
              </w:rPr>
              <w:t xml:space="preserve"> «Летка-</w:t>
            </w:r>
            <w:proofErr w:type="spellStart"/>
            <w:r w:rsidRPr="007610F3">
              <w:rPr>
                <w:bCs/>
                <w:lang w:eastAsia="ru-RU"/>
              </w:rPr>
              <w:t>енка</w:t>
            </w:r>
            <w:proofErr w:type="spellEnd"/>
            <w:r w:rsidRPr="007610F3">
              <w:rPr>
                <w:bCs/>
                <w:lang w:eastAsia="ru-RU"/>
              </w:rPr>
              <w:t>»</w:t>
            </w:r>
          </w:p>
        </w:tc>
        <w:tc>
          <w:tcPr>
            <w:tcW w:w="825" w:type="dxa"/>
            <w:gridSpan w:val="3"/>
          </w:tcPr>
          <w:p w14:paraId="3E629A96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97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98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99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9A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A4" w14:textId="77777777" w:rsidTr="00A353EA">
        <w:tc>
          <w:tcPr>
            <w:tcW w:w="677" w:type="dxa"/>
          </w:tcPr>
          <w:p w14:paraId="3E629A9C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669" w:rsidRPr="007610F3">
              <w:rPr>
                <w:sz w:val="24"/>
                <w:szCs w:val="24"/>
              </w:rPr>
              <w:t>.4.</w:t>
            </w:r>
          </w:p>
        </w:tc>
        <w:tc>
          <w:tcPr>
            <w:tcW w:w="3638" w:type="dxa"/>
          </w:tcPr>
          <w:p w14:paraId="3E629A9D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proofErr w:type="gramStart"/>
            <w:r w:rsidRPr="007610F3">
              <w:rPr>
                <w:bCs/>
                <w:lang w:eastAsia="ru-RU"/>
              </w:rPr>
              <w:t>Ритмический танец</w:t>
            </w:r>
            <w:proofErr w:type="gramEnd"/>
            <w:r w:rsidRPr="007610F3">
              <w:rPr>
                <w:bCs/>
                <w:lang w:eastAsia="ru-RU"/>
              </w:rPr>
              <w:t xml:space="preserve"> «Ежик»</w:t>
            </w:r>
          </w:p>
          <w:p w14:paraId="3E629A9E" w14:textId="77777777" w:rsidR="00DA4A2A" w:rsidRPr="007610F3" w:rsidRDefault="00DA4A2A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9F" w14:textId="77777777" w:rsidR="00DA4A2A" w:rsidRPr="007610F3" w:rsidRDefault="00436F97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A0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A1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A2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A3" w14:textId="77777777" w:rsidR="00DA4A2A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AD" w14:textId="77777777" w:rsidTr="00A353EA">
        <w:tc>
          <w:tcPr>
            <w:tcW w:w="677" w:type="dxa"/>
          </w:tcPr>
          <w:p w14:paraId="3E629AA5" w14:textId="77777777" w:rsidR="00DA4A2A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5.</w:t>
            </w:r>
          </w:p>
        </w:tc>
        <w:tc>
          <w:tcPr>
            <w:tcW w:w="3638" w:type="dxa"/>
          </w:tcPr>
          <w:p w14:paraId="3E629AA6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bCs/>
                <w:lang w:eastAsia="ru-RU"/>
              </w:rPr>
            </w:pPr>
            <w:proofErr w:type="gramStart"/>
            <w:r w:rsidRPr="007610F3">
              <w:rPr>
                <w:bCs/>
                <w:lang w:eastAsia="ru-RU"/>
              </w:rPr>
              <w:t>Ритмический танец</w:t>
            </w:r>
            <w:proofErr w:type="gramEnd"/>
            <w:r w:rsidRPr="007610F3">
              <w:rPr>
                <w:bCs/>
                <w:lang w:eastAsia="ru-RU"/>
              </w:rPr>
              <w:t xml:space="preserve"> «Яблочко»</w:t>
            </w:r>
          </w:p>
          <w:p w14:paraId="3E629AA7" w14:textId="77777777" w:rsidR="00DA4A2A" w:rsidRPr="007610F3" w:rsidRDefault="00DA4A2A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A8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A9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AA" w14:textId="77777777" w:rsidR="00DA4A2A" w:rsidRPr="007610F3" w:rsidRDefault="00DA4A2A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AB" w14:textId="77777777" w:rsidR="00DA4A2A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AC" w14:textId="77777777" w:rsidR="00DA4A2A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мпровизация</w:t>
            </w:r>
            <w:r w:rsidR="003C1A8C">
              <w:rPr>
                <w:rFonts w:eastAsia="Calibri"/>
                <w:sz w:val="24"/>
                <w:szCs w:val="24"/>
              </w:rPr>
              <w:t xml:space="preserve">, </w:t>
            </w:r>
            <w:r w:rsidR="009668A0">
              <w:rPr>
                <w:rFonts w:eastAsia="Calibri"/>
                <w:sz w:val="24"/>
                <w:szCs w:val="24"/>
              </w:rPr>
              <w:t>участие в концертах</w:t>
            </w:r>
          </w:p>
        </w:tc>
      </w:tr>
      <w:tr w:rsidR="00FC519F" w:rsidRPr="007610F3" w14:paraId="3E629AB5" w14:textId="77777777" w:rsidTr="00A353EA">
        <w:tc>
          <w:tcPr>
            <w:tcW w:w="677" w:type="dxa"/>
          </w:tcPr>
          <w:p w14:paraId="3E629AAE" w14:textId="77777777" w:rsidR="000F766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6</w:t>
            </w:r>
          </w:p>
        </w:tc>
        <w:tc>
          <w:tcPr>
            <w:tcW w:w="3638" w:type="dxa"/>
          </w:tcPr>
          <w:p w14:paraId="3E629AAF" w14:textId="77777777" w:rsidR="000F7669" w:rsidRPr="007610F3" w:rsidRDefault="0037263B" w:rsidP="002A26D3">
            <w:pPr>
              <w:jc w:val="both"/>
              <w:rPr>
                <w:sz w:val="24"/>
                <w:szCs w:val="24"/>
              </w:rPr>
            </w:pPr>
            <w:proofErr w:type="gramStart"/>
            <w:r w:rsidRPr="007610F3">
              <w:rPr>
                <w:sz w:val="24"/>
                <w:szCs w:val="24"/>
              </w:rPr>
              <w:t>Ритмический танец</w:t>
            </w:r>
            <w:proofErr w:type="gramEnd"/>
            <w:r w:rsidRPr="007610F3">
              <w:rPr>
                <w:sz w:val="24"/>
                <w:szCs w:val="24"/>
              </w:rPr>
              <w:t xml:space="preserve"> «Русский»</w:t>
            </w:r>
          </w:p>
        </w:tc>
        <w:tc>
          <w:tcPr>
            <w:tcW w:w="825" w:type="dxa"/>
            <w:gridSpan w:val="3"/>
          </w:tcPr>
          <w:p w14:paraId="3E629AB0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B1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B2" w14:textId="77777777" w:rsidR="000F7669" w:rsidRPr="007610F3" w:rsidRDefault="000F7669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B3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B4" w14:textId="77777777" w:rsidR="000F7669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BE" w14:textId="77777777" w:rsidTr="00A353EA">
        <w:tc>
          <w:tcPr>
            <w:tcW w:w="677" w:type="dxa"/>
          </w:tcPr>
          <w:p w14:paraId="3E629AB6" w14:textId="77777777" w:rsidR="000F766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7.</w:t>
            </w:r>
          </w:p>
        </w:tc>
        <w:tc>
          <w:tcPr>
            <w:tcW w:w="3638" w:type="dxa"/>
          </w:tcPr>
          <w:p w14:paraId="3E629AB7" w14:textId="77777777" w:rsidR="0037263B" w:rsidRPr="007610F3" w:rsidRDefault="0037263B" w:rsidP="0037263B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ind w:firstLine="10"/>
              <w:rPr>
                <w:lang w:eastAsia="ru-RU"/>
              </w:rPr>
            </w:pPr>
            <w:proofErr w:type="gramStart"/>
            <w:r w:rsidRPr="007610F3">
              <w:rPr>
                <w:bCs/>
                <w:lang w:eastAsia="ru-RU"/>
              </w:rPr>
              <w:t>Ритмический танец</w:t>
            </w:r>
            <w:proofErr w:type="gramEnd"/>
            <w:r w:rsidRPr="007610F3">
              <w:rPr>
                <w:bCs/>
                <w:lang w:eastAsia="ru-RU"/>
              </w:rPr>
              <w:t xml:space="preserve"> «Антошка»</w:t>
            </w:r>
            <w:r w:rsidRPr="007610F3">
              <w:rPr>
                <w:lang w:eastAsia="ru-RU"/>
              </w:rPr>
              <w:t> </w:t>
            </w:r>
          </w:p>
          <w:p w14:paraId="3E629AB8" w14:textId="77777777" w:rsidR="000F7669" w:rsidRPr="007610F3" w:rsidRDefault="000F7669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B9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BA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BB" w14:textId="77777777" w:rsidR="000F7669" w:rsidRPr="007610F3" w:rsidRDefault="000F7669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BC" w14:textId="77777777" w:rsidR="000F7669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BD" w14:textId="77777777" w:rsidR="000F7669" w:rsidRPr="007610F3" w:rsidRDefault="00114DF6" w:rsidP="009668A0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062E43">
              <w:rPr>
                <w:rFonts w:eastAsia="Calibri"/>
                <w:sz w:val="24"/>
                <w:szCs w:val="24"/>
              </w:rPr>
              <w:t>практический показ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C6" w14:textId="77777777" w:rsidTr="00A353EA">
        <w:tc>
          <w:tcPr>
            <w:tcW w:w="677" w:type="dxa"/>
          </w:tcPr>
          <w:p w14:paraId="3E629ABF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63B" w:rsidRPr="007610F3">
              <w:rPr>
                <w:sz w:val="24"/>
                <w:szCs w:val="24"/>
              </w:rPr>
              <w:t>.8.</w:t>
            </w:r>
          </w:p>
        </w:tc>
        <w:tc>
          <w:tcPr>
            <w:tcW w:w="3638" w:type="dxa"/>
          </w:tcPr>
          <w:p w14:paraId="3E629AC0" w14:textId="77777777" w:rsidR="0037263B" w:rsidRPr="007610F3" w:rsidRDefault="00436F97" w:rsidP="002A26D3">
            <w:pPr>
              <w:jc w:val="both"/>
              <w:rPr>
                <w:sz w:val="24"/>
                <w:szCs w:val="24"/>
              </w:rPr>
            </w:pPr>
            <w:proofErr w:type="gramStart"/>
            <w:r w:rsidRPr="007610F3">
              <w:rPr>
                <w:b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7610F3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610F3">
              <w:rPr>
                <w:bCs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7610F3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5" w:type="dxa"/>
            <w:gridSpan w:val="3"/>
          </w:tcPr>
          <w:p w14:paraId="3E629AC1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14:paraId="3E629AC2" w14:textId="77777777" w:rsidR="00A91EF1" w:rsidRPr="007610F3" w:rsidRDefault="00A91EF1" w:rsidP="00A91EF1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 xml:space="preserve">0.5 </w:t>
            </w:r>
          </w:p>
          <w:p w14:paraId="3E629AC3" w14:textId="77777777" w:rsidR="0037263B" w:rsidRPr="007610F3" w:rsidRDefault="0037263B" w:rsidP="00A73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C4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.5</w:t>
            </w:r>
          </w:p>
        </w:tc>
        <w:tc>
          <w:tcPr>
            <w:tcW w:w="2371" w:type="dxa"/>
          </w:tcPr>
          <w:p w14:paraId="3E629AC5" w14:textId="77777777" w:rsidR="0037263B" w:rsidRPr="007610F3" w:rsidRDefault="00114DF6" w:rsidP="00D85ACD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D85ACD">
              <w:rPr>
                <w:rFonts w:eastAsia="Calibri"/>
                <w:sz w:val="24"/>
                <w:szCs w:val="24"/>
              </w:rPr>
              <w:t xml:space="preserve">тест </w:t>
            </w:r>
            <w:proofErr w:type="gramStart"/>
            <w:r w:rsidR="00D85ACD">
              <w:rPr>
                <w:rFonts w:eastAsia="Calibri"/>
                <w:sz w:val="24"/>
                <w:szCs w:val="24"/>
              </w:rPr>
              <w:t>-и</w:t>
            </w:r>
            <w:proofErr w:type="gramEnd"/>
            <w:r w:rsidR="00D85ACD">
              <w:rPr>
                <w:rFonts w:eastAsia="Calibri"/>
                <w:sz w:val="24"/>
                <w:szCs w:val="24"/>
              </w:rPr>
              <w:t>мпровизация</w:t>
            </w:r>
            <w:r w:rsidR="003C1A8C">
              <w:rPr>
                <w:rFonts w:eastAsia="Calibri"/>
                <w:sz w:val="24"/>
                <w:szCs w:val="24"/>
              </w:rPr>
              <w:t>,</w:t>
            </w:r>
            <w:r w:rsidR="009668A0">
              <w:rPr>
                <w:rFonts w:eastAsia="Calibri"/>
                <w:sz w:val="24"/>
                <w:szCs w:val="24"/>
              </w:rPr>
              <w:t xml:space="preserve"> участие в концертах</w:t>
            </w:r>
            <w:r w:rsidR="003C1A8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C519F" w:rsidRPr="007610F3" w14:paraId="3E629ACD" w14:textId="77777777" w:rsidTr="00A353EA">
        <w:tc>
          <w:tcPr>
            <w:tcW w:w="677" w:type="dxa"/>
          </w:tcPr>
          <w:p w14:paraId="3E629AC7" w14:textId="77777777" w:rsidR="00FC519F" w:rsidRPr="007610F3" w:rsidRDefault="001511A6" w:rsidP="00FC51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C519F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14:paraId="3E629AC8" w14:textId="77777777" w:rsidR="00FC519F" w:rsidRPr="007610F3" w:rsidRDefault="00FC519F" w:rsidP="00FC519F">
            <w:pPr>
              <w:rPr>
                <w:sz w:val="24"/>
                <w:szCs w:val="24"/>
              </w:rPr>
            </w:pPr>
            <w:r w:rsidRPr="007610F3">
              <w:rPr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00" w:type="dxa"/>
            <w:gridSpan w:val="2"/>
          </w:tcPr>
          <w:p w14:paraId="3E629AC9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3"/>
          </w:tcPr>
          <w:p w14:paraId="3E629ACA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14:paraId="3E629ACB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14:paraId="3E629ACC" w14:textId="77777777" w:rsidR="00FC519F" w:rsidRPr="007610F3" w:rsidRDefault="00FC519F" w:rsidP="00436F97">
            <w:pPr>
              <w:jc w:val="center"/>
              <w:rPr>
                <w:sz w:val="24"/>
                <w:szCs w:val="24"/>
              </w:rPr>
            </w:pPr>
          </w:p>
        </w:tc>
      </w:tr>
      <w:tr w:rsidR="00FC519F" w:rsidRPr="007610F3" w14:paraId="3E629AD5" w14:textId="77777777" w:rsidTr="00A353EA">
        <w:tc>
          <w:tcPr>
            <w:tcW w:w="677" w:type="dxa"/>
          </w:tcPr>
          <w:p w14:paraId="3E629ACE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CF" w14:textId="77777777" w:rsidR="00A91EF1" w:rsidRPr="007610F3" w:rsidRDefault="00A91EF1" w:rsidP="00A91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И</w:t>
            </w:r>
            <w:r w:rsidRPr="007610F3">
              <w:rPr>
                <w:sz w:val="24"/>
                <w:szCs w:val="24"/>
              </w:rPr>
              <w:t>гры малой подвижности</w:t>
            </w:r>
          </w:p>
          <w:p w14:paraId="3E629AD0" w14:textId="77777777" w:rsidR="0037263B" w:rsidRPr="007610F3" w:rsidRDefault="0037263B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D1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D2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D3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D4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DD" w14:textId="77777777" w:rsidTr="00A353EA">
        <w:tc>
          <w:tcPr>
            <w:tcW w:w="677" w:type="dxa"/>
          </w:tcPr>
          <w:p w14:paraId="3E629AD6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2.</w:t>
            </w:r>
          </w:p>
        </w:tc>
        <w:tc>
          <w:tcPr>
            <w:tcW w:w="3638" w:type="dxa"/>
          </w:tcPr>
          <w:p w14:paraId="3E629AD7" w14:textId="77777777" w:rsidR="00A91EF1" w:rsidRPr="007610F3" w:rsidRDefault="00A91EF1" w:rsidP="00A91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610F3">
              <w:rPr>
                <w:bCs/>
                <w:sz w:val="24"/>
                <w:szCs w:val="24"/>
              </w:rPr>
              <w:t>Игры с предметами</w:t>
            </w:r>
          </w:p>
          <w:p w14:paraId="3E629AD8" w14:textId="77777777" w:rsidR="0037263B" w:rsidRPr="007610F3" w:rsidRDefault="0037263B" w:rsidP="002A2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D9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DA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DB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DC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E4" w14:textId="77777777" w:rsidTr="00A353EA">
        <w:tc>
          <w:tcPr>
            <w:tcW w:w="677" w:type="dxa"/>
          </w:tcPr>
          <w:p w14:paraId="3E629ADE" w14:textId="77777777" w:rsidR="0037263B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EF1" w:rsidRPr="007610F3">
              <w:rPr>
                <w:sz w:val="24"/>
                <w:szCs w:val="24"/>
              </w:rPr>
              <w:t>.3.</w:t>
            </w:r>
          </w:p>
        </w:tc>
        <w:tc>
          <w:tcPr>
            <w:tcW w:w="3638" w:type="dxa"/>
          </w:tcPr>
          <w:p w14:paraId="3E629ADF" w14:textId="77777777" w:rsidR="0037263B" w:rsidRPr="007610F3" w:rsidRDefault="00A91EF1" w:rsidP="002A26D3">
            <w:pPr>
              <w:jc w:val="both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Игры с музыкальным сопровождением</w:t>
            </w:r>
          </w:p>
        </w:tc>
        <w:tc>
          <w:tcPr>
            <w:tcW w:w="825" w:type="dxa"/>
            <w:gridSpan w:val="3"/>
          </w:tcPr>
          <w:p w14:paraId="3E629AE0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14:paraId="3E629AE1" w14:textId="77777777" w:rsidR="0037263B" w:rsidRPr="007610F3" w:rsidRDefault="00A91EF1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E2" w14:textId="77777777" w:rsidR="0037263B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3E629AE3" w14:textId="77777777" w:rsidR="0037263B" w:rsidRPr="007610F3" w:rsidRDefault="00114DF6" w:rsidP="00A621AB">
            <w:pPr>
              <w:jc w:val="both"/>
              <w:rPr>
                <w:sz w:val="24"/>
                <w:szCs w:val="24"/>
              </w:rPr>
            </w:pPr>
            <w:r w:rsidRPr="007610F3">
              <w:rPr>
                <w:rFonts w:eastAsia="Calibri"/>
                <w:sz w:val="24"/>
                <w:szCs w:val="24"/>
              </w:rPr>
              <w:t xml:space="preserve">Наблюдение, </w:t>
            </w:r>
            <w:r w:rsidR="00A621AB">
              <w:rPr>
                <w:rFonts w:eastAsia="Calibri"/>
                <w:sz w:val="24"/>
                <w:szCs w:val="24"/>
              </w:rPr>
              <w:t>тест - игра</w:t>
            </w:r>
          </w:p>
        </w:tc>
      </w:tr>
      <w:tr w:rsidR="00FC519F" w:rsidRPr="007610F3" w14:paraId="3E629AEB" w14:textId="77777777" w:rsidTr="00A353EA">
        <w:tc>
          <w:tcPr>
            <w:tcW w:w="677" w:type="dxa"/>
          </w:tcPr>
          <w:p w14:paraId="3E629AE5" w14:textId="77777777" w:rsidR="00FC519F" w:rsidRPr="007610F3" w:rsidRDefault="001511A6" w:rsidP="00FC5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C519F" w:rsidRPr="0076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5" w:type="dxa"/>
            <w:gridSpan w:val="2"/>
          </w:tcPr>
          <w:p w14:paraId="3E629AE6" w14:textId="77777777" w:rsidR="00FC519F" w:rsidRPr="007610F3" w:rsidRDefault="00FC519F" w:rsidP="00FC519F">
            <w:pPr>
              <w:rPr>
                <w:b/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18" w:type="dxa"/>
            <w:gridSpan w:val="2"/>
          </w:tcPr>
          <w:p w14:paraId="3E629AE7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E629AE8" w14:textId="77777777" w:rsidR="00FC519F" w:rsidRPr="007610F3" w:rsidRDefault="009F5057" w:rsidP="00170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3"/>
          </w:tcPr>
          <w:p w14:paraId="3E629AE9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EA" w14:textId="77777777" w:rsidR="00FC519F" w:rsidRPr="007610F3" w:rsidRDefault="00FC519F" w:rsidP="001702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19F" w:rsidRPr="007610F3" w14:paraId="3E629AF3" w14:textId="77777777" w:rsidTr="00A353EA">
        <w:tc>
          <w:tcPr>
            <w:tcW w:w="677" w:type="dxa"/>
          </w:tcPr>
          <w:p w14:paraId="3E629AEC" w14:textId="77777777" w:rsidR="001702C9" w:rsidRPr="007610F3" w:rsidRDefault="001511A6" w:rsidP="002A2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02C9" w:rsidRPr="007610F3">
              <w:rPr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14:paraId="3E629AED" w14:textId="77777777" w:rsidR="007A226D" w:rsidRPr="007610F3" w:rsidRDefault="007A226D" w:rsidP="007A226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Итоговая аттестация</w:t>
            </w:r>
          </w:p>
          <w:p w14:paraId="3E629AEE" w14:textId="77777777" w:rsidR="001702C9" w:rsidRPr="007610F3" w:rsidRDefault="001702C9" w:rsidP="00114D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E629AEF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</w:tcPr>
          <w:p w14:paraId="3E629AF0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14:paraId="3E629AF1" w14:textId="77777777" w:rsidR="001702C9" w:rsidRPr="007610F3" w:rsidRDefault="001702C9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3E629AF2" w14:textId="77777777" w:rsidR="001702C9" w:rsidRPr="007610F3" w:rsidRDefault="007A226D" w:rsidP="007A226D">
            <w:pPr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Отчетный концерт</w:t>
            </w:r>
          </w:p>
        </w:tc>
      </w:tr>
      <w:tr w:rsidR="001702C9" w:rsidRPr="007610F3" w14:paraId="3E629AF9" w14:textId="77777777" w:rsidTr="00A353EA">
        <w:tc>
          <w:tcPr>
            <w:tcW w:w="4315" w:type="dxa"/>
            <w:gridSpan w:val="2"/>
          </w:tcPr>
          <w:p w14:paraId="3E629AF4" w14:textId="77777777" w:rsidR="001702C9" w:rsidRPr="007610F3" w:rsidRDefault="001702C9" w:rsidP="002A26D3">
            <w:pPr>
              <w:jc w:val="both"/>
              <w:rPr>
                <w:b/>
                <w:sz w:val="24"/>
                <w:szCs w:val="24"/>
              </w:rPr>
            </w:pPr>
            <w:r w:rsidRPr="007610F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5" w:type="dxa"/>
            <w:gridSpan w:val="3"/>
          </w:tcPr>
          <w:p w14:paraId="3E629AF5" w14:textId="77777777" w:rsidR="001702C9" w:rsidRPr="007610F3" w:rsidRDefault="00C90FC3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108</w:t>
            </w:r>
          </w:p>
        </w:tc>
        <w:tc>
          <w:tcPr>
            <w:tcW w:w="907" w:type="dxa"/>
            <w:gridSpan w:val="2"/>
          </w:tcPr>
          <w:p w14:paraId="3E629AF6" w14:textId="77777777" w:rsidR="001702C9" w:rsidRPr="007610F3" w:rsidRDefault="00C90FC3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8.5</w:t>
            </w:r>
          </w:p>
        </w:tc>
        <w:tc>
          <w:tcPr>
            <w:tcW w:w="1153" w:type="dxa"/>
            <w:gridSpan w:val="2"/>
          </w:tcPr>
          <w:p w14:paraId="3E629AF7" w14:textId="77777777" w:rsidR="001702C9" w:rsidRPr="007610F3" w:rsidRDefault="003772AE" w:rsidP="00A73D4D">
            <w:pPr>
              <w:jc w:val="center"/>
              <w:rPr>
                <w:sz w:val="24"/>
                <w:szCs w:val="24"/>
              </w:rPr>
            </w:pPr>
            <w:r w:rsidRPr="007610F3">
              <w:rPr>
                <w:sz w:val="24"/>
                <w:szCs w:val="24"/>
              </w:rPr>
              <w:t>99.5</w:t>
            </w:r>
          </w:p>
        </w:tc>
        <w:tc>
          <w:tcPr>
            <w:tcW w:w="2371" w:type="dxa"/>
          </w:tcPr>
          <w:p w14:paraId="3E629AF8" w14:textId="77777777" w:rsidR="001702C9" w:rsidRPr="007610F3" w:rsidRDefault="001702C9" w:rsidP="002A26D3">
            <w:pPr>
              <w:jc w:val="both"/>
              <w:rPr>
                <w:sz w:val="24"/>
                <w:szCs w:val="24"/>
              </w:rPr>
            </w:pPr>
          </w:p>
        </w:tc>
      </w:tr>
    </w:tbl>
    <w:p w14:paraId="3E629AFA" w14:textId="77777777" w:rsidR="002810A0" w:rsidRDefault="002810A0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29AFB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Содержание </w:t>
      </w:r>
      <w:r w:rsidR="002A26D3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учебного плана</w:t>
      </w:r>
    </w:p>
    <w:p w14:paraId="3E629AFC" w14:textId="77777777" w:rsidR="00856338" w:rsidRPr="00A127A9" w:rsidRDefault="00856338" w:rsidP="00A127A9">
      <w:pPr>
        <w:pStyle w:val="a8"/>
        <w:numPr>
          <w:ilvl w:val="0"/>
          <w:numId w:val="36"/>
        </w:numPr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127A9">
        <w:rPr>
          <w:b/>
          <w:i/>
          <w:sz w:val="28"/>
          <w:szCs w:val="28"/>
        </w:rPr>
        <w:t>Раздел: «</w:t>
      </w:r>
      <w:r w:rsidRPr="00A127A9">
        <w:rPr>
          <w:b/>
          <w:bCs/>
          <w:i/>
          <w:sz w:val="28"/>
          <w:szCs w:val="28"/>
          <w:lang w:eastAsia="ru-RU"/>
        </w:rPr>
        <w:t>Введение в программу</w:t>
      </w:r>
      <w:r w:rsidRPr="00A127A9">
        <w:rPr>
          <w:b/>
          <w:i/>
          <w:sz w:val="28"/>
          <w:szCs w:val="28"/>
        </w:rPr>
        <w:t>»</w:t>
      </w:r>
    </w:p>
    <w:p w14:paraId="3E629AFD" w14:textId="77777777" w:rsidR="00856338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 xml:space="preserve">Тема: </w:t>
      </w:r>
      <w:r w:rsidR="00856338" w:rsidRPr="00A127A9">
        <w:rPr>
          <w:b/>
          <w:sz w:val="28"/>
          <w:szCs w:val="28"/>
        </w:rPr>
        <w:t>Вводное занятие</w:t>
      </w:r>
      <w:r w:rsidR="001959E1">
        <w:rPr>
          <w:b/>
          <w:sz w:val="28"/>
          <w:szCs w:val="28"/>
        </w:rPr>
        <w:t>.</w:t>
      </w:r>
      <w:r w:rsidR="001959E1" w:rsidRPr="001959E1">
        <w:rPr>
          <w:b/>
          <w:bCs/>
          <w:sz w:val="28"/>
          <w:szCs w:val="28"/>
          <w:lang w:eastAsia="ru-RU"/>
        </w:rPr>
        <w:t xml:space="preserve"> </w:t>
      </w:r>
      <w:r w:rsidR="001959E1" w:rsidRPr="00F445E1">
        <w:rPr>
          <w:b/>
          <w:bCs/>
          <w:sz w:val="28"/>
          <w:szCs w:val="28"/>
          <w:lang w:eastAsia="ru-RU"/>
        </w:rPr>
        <w:t>Введение в программу</w:t>
      </w:r>
      <w:r w:rsidR="001959E1" w:rsidRPr="00F445E1">
        <w:rPr>
          <w:b/>
          <w:sz w:val="28"/>
          <w:szCs w:val="28"/>
        </w:rPr>
        <w:t>.</w:t>
      </w:r>
    </w:p>
    <w:p w14:paraId="3E629AFE" w14:textId="77777777" w:rsidR="00EF1C55" w:rsidRPr="00A127A9" w:rsidRDefault="00EF1C55" w:rsidP="00A127A9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="00796F7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622" w:rsidRPr="00A127A9">
        <w:rPr>
          <w:rFonts w:ascii="Times New Roman" w:eastAsia="Calibri" w:hAnsi="Times New Roman" w:cs="Times New Roman"/>
          <w:sz w:val="28"/>
          <w:szCs w:val="28"/>
        </w:rPr>
        <w:t xml:space="preserve">Введение в программу. </w:t>
      </w:r>
      <w:r w:rsidR="00E74622" w:rsidRPr="00A127A9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поведения на занятиях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Дисциплина на занятиях. </w:t>
      </w:r>
    </w:p>
    <w:p w14:paraId="3E629AFF" w14:textId="77777777" w:rsidR="00EF1C55" w:rsidRPr="00A127A9" w:rsidRDefault="00EF1C55" w:rsidP="00A127A9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="00796F7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127A9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E74622" w:rsidRPr="00A127A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7BA0" w:rsidRPr="00A127A9">
        <w:rPr>
          <w:rFonts w:ascii="Times New Roman" w:eastAsia="Calibri" w:hAnsi="Times New Roman" w:cs="Times New Roman"/>
          <w:sz w:val="28"/>
          <w:szCs w:val="28"/>
        </w:rPr>
        <w:t xml:space="preserve"> знакомство. </w:t>
      </w:r>
    </w:p>
    <w:p w14:paraId="3E629B00" w14:textId="77777777" w:rsidR="00EF1C55" w:rsidRPr="00A127A9" w:rsidRDefault="000019C7" w:rsidP="00A127A9">
      <w:pPr>
        <w:pStyle w:val="a8"/>
        <w:numPr>
          <w:ilvl w:val="0"/>
          <w:numId w:val="36"/>
        </w:numPr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eastAsia="ru-RU"/>
        </w:rPr>
      </w:pPr>
      <w:r w:rsidRPr="00A127A9">
        <w:rPr>
          <w:b/>
          <w:i/>
          <w:sz w:val="28"/>
          <w:szCs w:val="28"/>
        </w:rPr>
        <w:lastRenderedPageBreak/>
        <w:t>Раздел</w:t>
      </w:r>
      <w:r w:rsidR="006D2896" w:rsidRPr="00A127A9">
        <w:rPr>
          <w:b/>
          <w:i/>
          <w:sz w:val="28"/>
          <w:szCs w:val="28"/>
        </w:rPr>
        <w:t>:</w:t>
      </w:r>
      <w:r w:rsidR="00EF1C55" w:rsidRPr="00A127A9">
        <w:rPr>
          <w:b/>
          <w:i/>
          <w:sz w:val="28"/>
          <w:szCs w:val="28"/>
        </w:rPr>
        <w:t xml:space="preserve"> «</w:t>
      </w:r>
      <w:r w:rsidR="00EF1C55" w:rsidRPr="00A127A9">
        <w:rPr>
          <w:b/>
          <w:bCs/>
          <w:i/>
          <w:sz w:val="28"/>
          <w:szCs w:val="28"/>
          <w:lang w:eastAsia="ru-RU"/>
        </w:rPr>
        <w:t>Занимательная разминка</w:t>
      </w:r>
      <w:r w:rsidR="00EF1C55" w:rsidRPr="00A127A9">
        <w:rPr>
          <w:b/>
          <w:i/>
          <w:sz w:val="28"/>
          <w:szCs w:val="28"/>
        </w:rPr>
        <w:t>»</w:t>
      </w:r>
    </w:p>
    <w:p w14:paraId="3E629B01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rStyle w:val="aa"/>
          <w:i/>
          <w:sz w:val="28"/>
          <w:szCs w:val="28"/>
        </w:rPr>
      </w:pPr>
      <w:r w:rsidRPr="00A127A9">
        <w:rPr>
          <w:rStyle w:val="aa"/>
          <w:sz w:val="28"/>
          <w:szCs w:val="28"/>
        </w:rPr>
        <w:t xml:space="preserve"> </w:t>
      </w:r>
      <w:r w:rsidR="00796F79" w:rsidRPr="00A127A9">
        <w:rPr>
          <w:rStyle w:val="aa"/>
          <w:sz w:val="28"/>
          <w:szCs w:val="28"/>
        </w:rPr>
        <w:t>2.1.</w:t>
      </w:r>
      <w:r w:rsidR="00796F79" w:rsidRPr="00A127A9">
        <w:rPr>
          <w:rStyle w:val="aa"/>
          <w:i/>
          <w:sz w:val="28"/>
          <w:szCs w:val="28"/>
        </w:rPr>
        <w:t xml:space="preserve"> </w:t>
      </w:r>
      <w:r w:rsidRPr="00A127A9">
        <w:rPr>
          <w:rStyle w:val="aa"/>
          <w:sz w:val="28"/>
          <w:szCs w:val="28"/>
        </w:rPr>
        <w:t>Тема</w:t>
      </w:r>
      <w:r w:rsidR="00796F79">
        <w:rPr>
          <w:rStyle w:val="aa"/>
          <w:sz w:val="28"/>
          <w:szCs w:val="28"/>
        </w:rPr>
        <w:t>:</w:t>
      </w:r>
      <w:r w:rsidRPr="00A127A9">
        <w:rPr>
          <w:rStyle w:val="aa"/>
          <w:sz w:val="28"/>
          <w:szCs w:val="28"/>
        </w:rPr>
        <w:t xml:space="preserve"> </w:t>
      </w:r>
      <w:r w:rsidRPr="00A127A9">
        <w:rPr>
          <w:b/>
          <w:sz w:val="28"/>
          <w:szCs w:val="28"/>
          <w:lang w:eastAsia="ru-RU"/>
        </w:rPr>
        <w:t>Виды ходьбы</w:t>
      </w:r>
    </w:p>
    <w:p w14:paraId="3E629B02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826CAA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</w:rPr>
        <w:t xml:space="preserve"> </w:t>
      </w:r>
      <w:r w:rsidRPr="00A127A9">
        <w:rPr>
          <w:sz w:val="28"/>
          <w:szCs w:val="28"/>
          <w:lang w:eastAsia="ru-RU"/>
        </w:rPr>
        <w:t>Правила выполнения ходьбы на носочках, на пятках, ходьбы «одна нога на пятке, другая на носке». Правила ходьбы «пауки», «обезьянки», «раки», «слоники». Правила выполнения ходьбы с упражнениями для рук, по веревке.</w:t>
      </w:r>
    </w:p>
    <w:p w14:paraId="3E629B03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Практика</w:t>
      </w:r>
      <w:r w:rsidR="00826CAA" w:rsidRPr="00A127A9">
        <w:rPr>
          <w:rStyle w:val="aa"/>
          <w:b w:val="0"/>
          <w:i/>
          <w:sz w:val="28"/>
          <w:szCs w:val="28"/>
        </w:rPr>
        <w:t>.</w:t>
      </w:r>
      <w:r w:rsidRPr="00A127A9">
        <w:rPr>
          <w:rStyle w:val="aa"/>
          <w:b w:val="0"/>
          <w:i/>
          <w:sz w:val="28"/>
          <w:szCs w:val="28"/>
        </w:rPr>
        <w:t xml:space="preserve"> </w:t>
      </w:r>
      <w:r w:rsidRPr="00A127A9">
        <w:rPr>
          <w:sz w:val="28"/>
          <w:szCs w:val="28"/>
        </w:rPr>
        <w:t xml:space="preserve"> </w:t>
      </w:r>
      <w:r w:rsidRPr="00A127A9">
        <w:rPr>
          <w:sz w:val="28"/>
          <w:szCs w:val="28"/>
          <w:lang w:eastAsia="ru-RU"/>
        </w:rPr>
        <w:t xml:space="preserve">Ходьба на носочках, руки на поясе. Ходьба на носках, руки вверх. Ходьба на пятках, руки согнуты в локтях. Ходьба на пятках спиной вперед. Ходьба одна нога на пятке, другая на носке. Ходьба «пауки» (животом вверх), передвигаться ногами вперед. Ходьба «обезьянки» (руки и ноги согнуты), передвигаться быстро на каждый шаг. Ходьба с упражнениями для рук: руки вперед, руки вверх, руки в стороны, сжимая пальцы в кулак. </w:t>
      </w:r>
      <w:proofErr w:type="gramStart"/>
      <w:r w:rsidRPr="00A127A9">
        <w:rPr>
          <w:sz w:val="28"/>
          <w:szCs w:val="28"/>
          <w:lang w:eastAsia="ru-RU"/>
        </w:rPr>
        <w:t>Ходьба</w:t>
      </w:r>
      <w:proofErr w:type="gramEnd"/>
      <w:r w:rsidRPr="00A127A9">
        <w:rPr>
          <w:sz w:val="28"/>
          <w:szCs w:val="28"/>
          <w:lang w:eastAsia="ru-RU"/>
        </w:rPr>
        <w:t xml:space="preserve"> приставляя пятку одной ноги к пальцам другой. Ходьба «раки» (ходьба на четвереньках – </w:t>
      </w:r>
      <w:proofErr w:type="spellStart"/>
      <w:r w:rsidRPr="00A127A9">
        <w:rPr>
          <w:sz w:val="28"/>
          <w:szCs w:val="28"/>
          <w:lang w:eastAsia="ru-RU"/>
        </w:rPr>
        <w:t>И.п</w:t>
      </w:r>
      <w:proofErr w:type="spellEnd"/>
      <w:r w:rsidRPr="00A127A9">
        <w:rPr>
          <w:sz w:val="28"/>
          <w:szCs w:val="28"/>
          <w:lang w:eastAsia="ru-RU"/>
        </w:rPr>
        <w:t xml:space="preserve">.: сидя на полу, руки сбоку на ладонях. 1-перенести туловище к ступням ног; 2- </w:t>
      </w:r>
      <w:proofErr w:type="spellStart"/>
      <w:r w:rsidRPr="00A127A9">
        <w:rPr>
          <w:sz w:val="28"/>
          <w:szCs w:val="28"/>
          <w:lang w:eastAsia="ru-RU"/>
        </w:rPr>
        <w:t>и.п</w:t>
      </w:r>
      <w:proofErr w:type="spellEnd"/>
      <w:r w:rsidRPr="00A127A9">
        <w:rPr>
          <w:sz w:val="28"/>
          <w:szCs w:val="28"/>
          <w:lang w:eastAsia="ru-RU"/>
        </w:rPr>
        <w:t>.). Ходьба «Слоники» (ноги и руки прямые – высокие четвереньки). Ходьба, пятки вместе носки врозь. Ходьба, носки вместе, пятки врозь (косолапить). Ходьба в полуприседе, руки вперед. Ходьба в полном приседе. Ходьба по веревке прямо.</w:t>
      </w:r>
    </w:p>
    <w:p w14:paraId="3E629B04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rStyle w:val="aa"/>
          <w:sz w:val="28"/>
          <w:szCs w:val="28"/>
        </w:rPr>
        <w:t xml:space="preserve">2.2. </w:t>
      </w:r>
      <w:r w:rsidR="00EF1C55" w:rsidRPr="00A127A9">
        <w:rPr>
          <w:rStyle w:val="aa"/>
          <w:sz w:val="28"/>
          <w:szCs w:val="28"/>
        </w:rPr>
        <w:t>Тема</w:t>
      </w:r>
      <w:r>
        <w:rPr>
          <w:rStyle w:val="aa"/>
          <w:sz w:val="28"/>
          <w:szCs w:val="28"/>
        </w:rPr>
        <w:t xml:space="preserve">: </w:t>
      </w:r>
      <w:r w:rsidR="00EF1C55" w:rsidRPr="00A127A9">
        <w:rPr>
          <w:b/>
          <w:sz w:val="28"/>
          <w:szCs w:val="28"/>
          <w:lang w:eastAsia="ru-RU"/>
        </w:rPr>
        <w:t>Виды бега</w:t>
      </w:r>
    </w:p>
    <w:p w14:paraId="3E629B05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 xml:space="preserve">Правила выполнения упражнений: подскоки, боковой галоп, легкий бег, быстрый бег, </w:t>
      </w:r>
      <w:proofErr w:type="gramStart"/>
      <w:r w:rsidRPr="00A127A9">
        <w:rPr>
          <w:sz w:val="28"/>
          <w:szCs w:val="28"/>
          <w:lang w:eastAsia="ru-RU"/>
        </w:rPr>
        <w:t>бег</w:t>
      </w:r>
      <w:proofErr w:type="gramEnd"/>
      <w:r w:rsidRPr="00A127A9">
        <w:rPr>
          <w:sz w:val="28"/>
          <w:szCs w:val="28"/>
          <w:lang w:eastAsia="ru-RU"/>
        </w:rPr>
        <w:t xml:space="preserve"> поднимая ноги вперед, бег с выносом прямых ног вперед, бег со сменой направления движения по сигналу воспитателя.</w:t>
      </w:r>
    </w:p>
    <w:p w14:paraId="3E629B06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rStyle w:val="aa"/>
          <w:b w:val="0"/>
          <w:i/>
          <w:sz w:val="28"/>
          <w:szCs w:val="28"/>
        </w:rPr>
        <w:t xml:space="preserve">Практика. </w:t>
      </w:r>
      <w:r w:rsidR="00EF1C55" w:rsidRPr="00A127A9">
        <w:rPr>
          <w:sz w:val="28"/>
          <w:szCs w:val="28"/>
        </w:rPr>
        <w:t xml:space="preserve"> </w:t>
      </w:r>
      <w:r w:rsidR="00EF1C55" w:rsidRPr="00A127A9">
        <w:rPr>
          <w:sz w:val="28"/>
          <w:szCs w:val="28"/>
          <w:lang w:eastAsia="ru-RU"/>
        </w:rPr>
        <w:t xml:space="preserve">Боковой галоп правым и левым боком. Легкий бег (2-3круга). Быстрый бег (2-3круга). Бег с сильным сгибанием ног сзади. Бег, вынося ноги вперед. Бег с заданием (педагог поднимает бубен вверх, и дети должны во время бега подпрыгнуть и достать рукой до бубна 2-3раза). Бег с заданием: с разбега подпрыгнуть вверх и достать рукой в прыжке до бубна, который держит в руках воспитатель, продолжать бежать(2-3раза). </w:t>
      </w:r>
      <w:proofErr w:type="gramStart"/>
      <w:r w:rsidR="00EF1C55" w:rsidRPr="00A127A9">
        <w:rPr>
          <w:sz w:val="28"/>
          <w:szCs w:val="28"/>
          <w:lang w:eastAsia="ru-RU"/>
        </w:rPr>
        <w:t>Бег</w:t>
      </w:r>
      <w:proofErr w:type="gramEnd"/>
      <w:r w:rsidR="00EF1C55" w:rsidRPr="00A127A9">
        <w:rPr>
          <w:sz w:val="28"/>
          <w:szCs w:val="28"/>
          <w:lang w:eastAsia="ru-RU"/>
        </w:rPr>
        <w:t xml:space="preserve"> </w:t>
      </w:r>
      <w:r w:rsidR="00EF1C55" w:rsidRPr="00A127A9">
        <w:rPr>
          <w:sz w:val="28"/>
          <w:szCs w:val="28"/>
          <w:lang w:eastAsia="ru-RU"/>
        </w:rPr>
        <w:lastRenderedPageBreak/>
        <w:t>поднимая ноги вперед. Бег, меняя направление движения по сигналу воспитателя. Бег с выносом прямых ног вперед.</w:t>
      </w:r>
    </w:p>
    <w:p w14:paraId="3E629B07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  <w:lang w:eastAsia="ru-RU"/>
        </w:rPr>
        <w:t xml:space="preserve">2.3. </w:t>
      </w:r>
      <w:r>
        <w:rPr>
          <w:b/>
          <w:sz w:val="28"/>
          <w:szCs w:val="28"/>
          <w:lang w:eastAsia="ru-RU"/>
        </w:rPr>
        <w:t xml:space="preserve">Тема: </w:t>
      </w:r>
      <w:r w:rsidR="00EF1C55" w:rsidRPr="00A127A9">
        <w:rPr>
          <w:b/>
          <w:sz w:val="28"/>
          <w:szCs w:val="28"/>
          <w:lang w:eastAsia="ru-RU"/>
        </w:rPr>
        <w:t>Дыхательные упражнения</w:t>
      </w:r>
    </w:p>
    <w:p w14:paraId="3E629B08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</w:rPr>
        <w:t xml:space="preserve"> Правила выполнения </w:t>
      </w:r>
      <w:r w:rsidRPr="00A127A9">
        <w:rPr>
          <w:sz w:val="28"/>
          <w:szCs w:val="28"/>
          <w:lang w:eastAsia="ru-RU"/>
        </w:rPr>
        <w:t>дыхательных упражнений –</w:t>
      </w:r>
      <w:r w:rsidRPr="00A127A9">
        <w:rPr>
          <w:sz w:val="28"/>
          <w:szCs w:val="28"/>
        </w:rPr>
        <w:t xml:space="preserve"> «Учимся дышать носиком»; ротовое и носовое </w:t>
      </w:r>
      <w:r w:rsidRPr="00A127A9">
        <w:rPr>
          <w:rStyle w:val="aa"/>
          <w:b w:val="0"/>
          <w:sz w:val="28"/>
          <w:szCs w:val="28"/>
          <w:bdr w:val="none" w:sz="0" w:space="0" w:color="auto" w:frame="1"/>
        </w:rPr>
        <w:t>дыхание, дыхательно</w:t>
      </w:r>
      <w:r w:rsidRPr="00A127A9">
        <w:rPr>
          <w:sz w:val="28"/>
          <w:szCs w:val="28"/>
        </w:rPr>
        <w:t>-речевые упражнения.</w:t>
      </w:r>
      <w:r w:rsidRPr="00A127A9">
        <w:rPr>
          <w:b/>
          <w:sz w:val="28"/>
          <w:szCs w:val="28"/>
        </w:rPr>
        <w:t xml:space="preserve"> </w:t>
      </w:r>
      <w:r w:rsidRPr="00A127A9">
        <w:rPr>
          <w:sz w:val="28"/>
          <w:szCs w:val="28"/>
        </w:rPr>
        <w:t>Правила</w:t>
      </w:r>
      <w:r w:rsidRPr="00A127A9">
        <w:rPr>
          <w:b/>
          <w:sz w:val="28"/>
          <w:szCs w:val="28"/>
        </w:rPr>
        <w:t xml:space="preserve"> </w:t>
      </w:r>
      <w:r w:rsidRPr="00A127A9">
        <w:rPr>
          <w:sz w:val="28"/>
          <w:szCs w:val="28"/>
        </w:rPr>
        <w:t>дифференциации ротового и носового </w:t>
      </w:r>
      <w:r w:rsidRPr="00A127A9">
        <w:rPr>
          <w:rStyle w:val="aa"/>
          <w:b w:val="0"/>
          <w:sz w:val="28"/>
          <w:szCs w:val="28"/>
          <w:bdr w:val="none" w:sz="0" w:space="0" w:color="auto" w:frame="1"/>
        </w:rPr>
        <w:t>дыхания</w:t>
      </w:r>
      <w:r w:rsidRPr="00A127A9">
        <w:rPr>
          <w:b/>
          <w:sz w:val="28"/>
          <w:szCs w:val="28"/>
        </w:rPr>
        <w:t>.</w:t>
      </w:r>
      <w:r w:rsidRPr="00A127A9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</w:p>
    <w:p w14:paraId="3E629B09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В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дох и выдох </w:t>
      </w:r>
      <w:r w:rsidR="00EF1C55" w:rsidRPr="00A127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ерез нос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. Вдох через нос </w:t>
      </w:r>
      <w:proofErr w:type="gramStart"/>
      <w:r w:rsidR="00EF1C55" w:rsidRPr="00A127A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F1C55" w:rsidRPr="00A127A9">
        <w:rPr>
          <w:rFonts w:ascii="Times New Roman" w:hAnsi="Times New Roman" w:cs="Times New Roman"/>
          <w:sz w:val="28"/>
          <w:szCs w:val="28"/>
        </w:rPr>
        <w:t xml:space="preserve">ыдох через рот. Речевое </w:t>
      </w:r>
      <w:r w:rsidR="00EF1C55" w:rsidRPr="00A127A9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ыхание</w:t>
      </w:r>
      <w:r w:rsidR="00EF1C55" w:rsidRPr="00A127A9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(короткий вдох через нос, и длительный направленный выдох через рот). </w:t>
      </w:r>
      <w:r w:rsidR="00EF1C55" w:rsidRPr="00A127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роткий вдох через нос, продолжительный выдох через рот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1).</w:t>
      </w:r>
    </w:p>
    <w:p w14:paraId="3E629B0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127A9">
        <w:rPr>
          <w:b/>
          <w:sz w:val="28"/>
          <w:szCs w:val="28"/>
          <w:lang w:eastAsia="ru-RU"/>
        </w:rPr>
        <w:t xml:space="preserve">2.4. </w:t>
      </w:r>
      <w:r>
        <w:rPr>
          <w:b/>
          <w:sz w:val="28"/>
          <w:szCs w:val="28"/>
          <w:lang w:eastAsia="ru-RU"/>
        </w:rPr>
        <w:t xml:space="preserve">Тема: </w:t>
      </w:r>
      <w:r w:rsidR="00EF1C55" w:rsidRPr="00A127A9">
        <w:rPr>
          <w:b/>
          <w:sz w:val="28"/>
          <w:szCs w:val="28"/>
          <w:lang w:eastAsia="ru-RU"/>
        </w:rPr>
        <w:t xml:space="preserve">Прыжки </w:t>
      </w:r>
    </w:p>
    <w:p w14:paraId="3E629B0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127A9">
        <w:rPr>
          <w:rStyle w:val="aa"/>
          <w:b w:val="0"/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 xml:space="preserve"> Правила выполнения прыжков на двух ногах, на одной ноге, через обручи.</w:t>
      </w:r>
    </w:p>
    <w:p w14:paraId="3E629B0C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27A9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>Прыжки на двух ногах, продвигаясь вперед. Прыжки на правой и левой ноге с продвижением вперед. Прыжки через обручи на двух ногах.</w:t>
      </w:r>
    </w:p>
    <w:p w14:paraId="3E629B0D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A127A9">
        <w:rPr>
          <w:b/>
          <w:i/>
          <w:sz w:val="28"/>
          <w:szCs w:val="28"/>
        </w:rPr>
        <w:t>3. Раздел</w:t>
      </w:r>
      <w:r w:rsidRPr="00A127A9">
        <w:rPr>
          <w:rStyle w:val="aa"/>
          <w:b w:val="0"/>
          <w:i/>
          <w:sz w:val="28"/>
          <w:szCs w:val="28"/>
        </w:rPr>
        <w:t>:</w:t>
      </w:r>
      <w:r w:rsidR="00EF1C55" w:rsidRPr="00A127A9">
        <w:rPr>
          <w:rStyle w:val="aa"/>
          <w:b w:val="0"/>
          <w:i/>
          <w:sz w:val="28"/>
          <w:szCs w:val="28"/>
        </w:rPr>
        <w:t xml:space="preserve"> </w:t>
      </w:r>
      <w:r w:rsidR="00EF1C55" w:rsidRPr="00A127A9">
        <w:rPr>
          <w:b/>
          <w:bCs/>
          <w:i/>
          <w:sz w:val="28"/>
          <w:szCs w:val="28"/>
          <w:lang w:eastAsia="ru-RU"/>
        </w:rPr>
        <w:t>Веселый тренинг</w:t>
      </w:r>
    </w:p>
    <w:p w14:paraId="3E629B0E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Упражнения</w:t>
      </w:r>
      <w:r w:rsidR="00EF1C55" w:rsidRPr="00A127A9">
        <w:rPr>
          <w:b/>
          <w:sz w:val="28"/>
          <w:szCs w:val="28"/>
          <w:lang w:eastAsia="ru-RU"/>
        </w:rPr>
        <w:t> на гибкость</w:t>
      </w:r>
    </w:p>
    <w:p w14:paraId="3E629B0F" w14:textId="77777777" w:rsidR="00EF1C55" w:rsidRPr="00A127A9" w:rsidRDefault="006D289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выполнения упражнений</w:t>
      </w:r>
      <w:r w:rsidRPr="00A127A9">
        <w:rPr>
          <w:rFonts w:ascii="Times New Roman" w:hAnsi="Times New Roman" w:cs="Times New Roman"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Качалочка</w:t>
      </w:r>
      <w:proofErr w:type="spell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>»</w:t>
      </w:r>
      <w:r w:rsidR="00473E6D" w:rsidRPr="00A127A9">
        <w:rPr>
          <w:rFonts w:ascii="Times New Roman" w:hAnsi="Times New Roman" w:cs="Times New Roman"/>
          <w:sz w:val="28"/>
          <w:szCs w:val="28"/>
        </w:rPr>
        <w:t xml:space="preserve"> (</w:t>
      </w:r>
      <w:r w:rsidR="00EF1C55" w:rsidRPr="00A127A9">
        <w:rPr>
          <w:rFonts w:ascii="Times New Roman" w:hAnsi="Times New Roman" w:cs="Times New Roman"/>
          <w:sz w:val="28"/>
          <w:szCs w:val="28"/>
        </w:rPr>
        <w:t>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 xml:space="preserve">)- 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для мышц спины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Катание на морском коньке»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3E6D" w:rsidRPr="00A127A9">
        <w:rPr>
          <w:rFonts w:ascii="Times New Roman" w:hAnsi="Times New Roman" w:cs="Times New Roman"/>
          <w:bCs/>
          <w:sz w:val="28"/>
          <w:szCs w:val="28"/>
        </w:rPr>
        <w:t>(</w:t>
      </w:r>
      <w:r w:rsidR="00EF1C55" w:rsidRPr="00A127A9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EF1C55" w:rsidRPr="00A127A9">
        <w:rPr>
          <w:rFonts w:ascii="Times New Roman" w:hAnsi="Times New Roman" w:cs="Times New Roman"/>
          <w:sz w:val="28"/>
          <w:szCs w:val="28"/>
        </w:rPr>
        <w:t>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>)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– для мышц живота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Растяжка ног»</w:t>
      </w:r>
      <w:r w:rsidR="00EF1C55" w:rsidRPr="00A127A9">
        <w:rPr>
          <w:rFonts w:ascii="Times New Roman" w:hAnsi="Times New Roman" w:cs="Times New Roman"/>
          <w:sz w:val="28"/>
          <w:szCs w:val="28"/>
        </w:rPr>
        <w:t> </w:t>
      </w:r>
      <w:r w:rsidR="00473E6D" w:rsidRPr="00A127A9">
        <w:rPr>
          <w:rFonts w:ascii="Times New Roman" w:hAnsi="Times New Roman" w:cs="Times New Roman"/>
          <w:sz w:val="28"/>
          <w:szCs w:val="28"/>
        </w:rPr>
        <w:t>(</w:t>
      </w:r>
      <w:r w:rsidR="00EF1C55" w:rsidRPr="00A127A9">
        <w:rPr>
          <w:rFonts w:ascii="Times New Roman" w:hAnsi="Times New Roman" w:cs="Times New Roman"/>
          <w:sz w:val="28"/>
          <w:szCs w:val="28"/>
        </w:rPr>
        <w:t>на гибкость</w:t>
      </w:r>
      <w:r w:rsidR="00473E6D" w:rsidRPr="00A127A9">
        <w:rPr>
          <w:rFonts w:ascii="Times New Roman" w:hAnsi="Times New Roman" w:cs="Times New Roman"/>
          <w:sz w:val="28"/>
          <w:szCs w:val="28"/>
        </w:rPr>
        <w:t>)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– для мышц спины, ног;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Колобок»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 – для мышц шеи, спины, живота, гибкости;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Достань мяч»</w:t>
      </w:r>
      <w:r w:rsidR="00EF1C55" w:rsidRPr="00A127A9">
        <w:rPr>
          <w:rFonts w:ascii="Times New Roman" w:hAnsi="Times New Roman" w:cs="Times New Roman"/>
          <w:sz w:val="28"/>
          <w:szCs w:val="28"/>
        </w:rPr>
        <w:t> – для мышц ног, спины, гибкости.</w:t>
      </w:r>
    </w:p>
    <w:p w14:paraId="3E629B10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826CAA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Упражнения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лежа на спине. </w:t>
      </w:r>
      <w:r w:rsidRPr="00A127A9">
        <w:rPr>
          <w:rFonts w:ascii="Times New Roman" w:hAnsi="Times New Roman" w:cs="Times New Roman"/>
          <w:sz w:val="28"/>
          <w:szCs w:val="28"/>
        </w:rPr>
        <w:t>Покачивание на спине вперед назад. Упражнение «угол». Упражнения сидя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11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rStyle w:val="c1"/>
          <w:b/>
          <w:sz w:val="28"/>
          <w:szCs w:val="28"/>
        </w:rPr>
        <w:t xml:space="preserve">3.2. </w:t>
      </w:r>
      <w:r w:rsidRPr="00A127A9">
        <w:rPr>
          <w:b/>
          <w:bCs/>
          <w:sz w:val="28"/>
          <w:szCs w:val="28"/>
        </w:rPr>
        <w:t xml:space="preserve"> </w:t>
      </w:r>
      <w:r w:rsidR="00EF1C55" w:rsidRPr="00A127A9">
        <w:rPr>
          <w:rStyle w:val="c1"/>
          <w:b/>
          <w:sz w:val="28"/>
          <w:szCs w:val="28"/>
        </w:rPr>
        <w:t>Тема</w:t>
      </w:r>
      <w:r>
        <w:rPr>
          <w:rStyle w:val="c1"/>
          <w:b/>
          <w:sz w:val="28"/>
          <w:szCs w:val="28"/>
        </w:rPr>
        <w:t>:</w:t>
      </w:r>
      <w:r w:rsidR="00EF1C55" w:rsidRPr="00A127A9">
        <w:rPr>
          <w:rStyle w:val="c1"/>
          <w:b/>
          <w:sz w:val="28"/>
          <w:szCs w:val="28"/>
        </w:rPr>
        <w:t xml:space="preserve"> </w:t>
      </w:r>
      <w:r w:rsidR="00EF1C55" w:rsidRPr="00A127A9">
        <w:rPr>
          <w:b/>
          <w:bCs/>
          <w:sz w:val="28"/>
          <w:szCs w:val="28"/>
        </w:rPr>
        <w:t xml:space="preserve">Упражнения </w:t>
      </w:r>
      <w:r w:rsidR="00EF1C55" w:rsidRPr="00A127A9">
        <w:rPr>
          <w:b/>
          <w:sz w:val="28"/>
          <w:szCs w:val="28"/>
          <w:lang w:eastAsia="ru-RU"/>
        </w:rPr>
        <w:t>на координацию</w:t>
      </w:r>
    </w:p>
    <w:p w14:paraId="3E629B12" w14:textId="77777777" w:rsidR="00EF1C55" w:rsidRPr="00A127A9" w:rsidRDefault="006D289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.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выполнения упражнений для мышц ног и координации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Цапля»</w:t>
      </w:r>
      <w:r w:rsidR="00EF1C55" w:rsidRPr="00A127A9">
        <w:rPr>
          <w:rFonts w:ascii="Times New Roman" w:hAnsi="Times New Roman" w:cs="Times New Roman"/>
          <w:sz w:val="28"/>
          <w:szCs w:val="28"/>
        </w:rPr>
        <w:t>,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Ловкий чертено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</w:p>
    <w:p w14:paraId="3E629B13" w14:textId="77777777" w:rsidR="00EF1C55" w:rsidRPr="00A127A9" w:rsidRDefault="006D289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Pr="00A127A9">
        <w:rPr>
          <w:rFonts w:ascii="Times New Roman" w:hAnsi="Times New Roman" w:cs="Times New Roman"/>
          <w:bCs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F1C55" w:rsidRPr="00A127A9">
        <w:rPr>
          <w:rFonts w:ascii="Times New Roman" w:hAnsi="Times New Roman" w:cs="Times New Roman"/>
          <w:sz w:val="28"/>
          <w:szCs w:val="28"/>
        </w:rPr>
        <w:t>тоя на одной ноге, согнув другую ногу в колене, руки чуть в стороны, и постойте так немножко. Упражнения</w:t>
      </w:r>
      <w:r w:rsidRPr="00A127A9">
        <w:rPr>
          <w:rFonts w:ascii="Times New Roman" w:hAnsi="Times New Roman" w:cs="Times New Roman"/>
          <w:sz w:val="28"/>
          <w:szCs w:val="28"/>
        </w:rPr>
        <w:t>: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сидя, скрестив ноги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14:paraId="3E629B14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ышц спины, живота</w:t>
      </w:r>
    </w:p>
    <w:p w14:paraId="3E629B15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A127A9">
        <w:rPr>
          <w:rFonts w:ascii="Times New Roman" w:hAnsi="Times New Roman" w:cs="Times New Roman"/>
          <w:bCs/>
          <w:sz w:val="28"/>
          <w:szCs w:val="28"/>
        </w:rPr>
        <w:t>выполнения упражнений - «Стойкий оловянный солдатик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спины, живота, ног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Карусель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ног, ягодиц; координаци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Маленький мостик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рук, живота, ног; гибкости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Паровозик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спины, ног, ягодиц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Лодочка»</w:t>
      </w:r>
      <w:r w:rsidRPr="00A127A9">
        <w:rPr>
          <w:rFonts w:ascii="Times New Roman" w:hAnsi="Times New Roman" w:cs="Times New Roman"/>
          <w:sz w:val="28"/>
          <w:szCs w:val="28"/>
        </w:rPr>
        <w:t> – мышц живота, спины, ног, рук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Насос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ног, спины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Ракета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спины, живота, ног; координаци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Экскаватор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спины, живота, ног; гибкости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Крокодил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– для мышц рук, спины, ног. </w:t>
      </w:r>
      <w:r w:rsidRPr="00A127A9">
        <w:rPr>
          <w:rFonts w:ascii="Times New Roman" w:hAnsi="Times New Roman" w:cs="Times New Roman"/>
          <w:bCs/>
          <w:sz w:val="28"/>
          <w:szCs w:val="28"/>
        </w:rPr>
        <w:t>«Гусеница»</w:t>
      </w:r>
      <w:r w:rsidRPr="00A127A9">
        <w:rPr>
          <w:rFonts w:ascii="Times New Roman" w:hAnsi="Times New Roman" w:cs="Times New Roman"/>
          <w:sz w:val="28"/>
          <w:szCs w:val="28"/>
        </w:rPr>
        <w:t> – для мышц рук, ног.</w:t>
      </w:r>
    </w:p>
    <w:p w14:paraId="3E629B16" w14:textId="77777777" w:rsidR="00EF1C55" w:rsidRPr="00A127A9" w:rsidRDefault="006D2896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7A9">
        <w:rPr>
          <w:i/>
          <w:sz w:val="28"/>
          <w:szCs w:val="28"/>
        </w:rPr>
        <w:t xml:space="preserve">Практика. </w:t>
      </w:r>
      <w:r w:rsidR="00EF1C55" w:rsidRPr="00A127A9">
        <w:rPr>
          <w:sz w:val="28"/>
          <w:szCs w:val="28"/>
        </w:rPr>
        <w:t xml:space="preserve"> </w:t>
      </w:r>
      <w:r w:rsidR="00EF1C55" w:rsidRPr="00A127A9">
        <w:rPr>
          <w:bCs/>
          <w:sz w:val="28"/>
          <w:szCs w:val="28"/>
          <w:lang w:eastAsia="ru-RU"/>
        </w:rPr>
        <w:t>Упражнения</w:t>
      </w:r>
      <w:r w:rsidRPr="00A127A9">
        <w:rPr>
          <w:bCs/>
          <w:sz w:val="28"/>
          <w:szCs w:val="28"/>
          <w:lang w:eastAsia="ru-RU"/>
        </w:rPr>
        <w:t>:</w:t>
      </w:r>
      <w:r w:rsidR="00EF1C55" w:rsidRPr="00A127A9">
        <w:rPr>
          <w:bCs/>
          <w:sz w:val="28"/>
          <w:szCs w:val="28"/>
          <w:lang w:eastAsia="ru-RU"/>
        </w:rPr>
        <w:t xml:space="preserve"> стоя на</w:t>
      </w:r>
      <w:r w:rsidR="00EF1C55" w:rsidRPr="00A127A9">
        <w:rPr>
          <w:sz w:val="28"/>
          <w:szCs w:val="28"/>
          <w:lang w:eastAsia="ru-RU"/>
        </w:rPr>
        <w:t xml:space="preserve"> коленях. Наклоны назад – прямо. </w:t>
      </w:r>
      <w:r w:rsidR="00EF1C55" w:rsidRPr="00A127A9">
        <w:rPr>
          <w:bCs/>
          <w:sz w:val="28"/>
          <w:szCs w:val="28"/>
          <w:lang w:eastAsia="ru-RU"/>
        </w:rPr>
        <w:t>Упражнения</w:t>
      </w:r>
      <w:r w:rsidRPr="00A127A9">
        <w:rPr>
          <w:bCs/>
          <w:sz w:val="28"/>
          <w:szCs w:val="28"/>
          <w:lang w:eastAsia="ru-RU"/>
        </w:rPr>
        <w:t>:</w:t>
      </w:r>
      <w:r w:rsidR="00EF1C55" w:rsidRPr="00A127A9">
        <w:rPr>
          <w:bCs/>
          <w:sz w:val="28"/>
          <w:szCs w:val="28"/>
          <w:lang w:eastAsia="ru-RU"/>
        </w:rPr>
        <w:t xml:space="preserve"> с</w:t>
      </w:r>
      <w:r w:rsidR="00EF1C55" w:rsidRPr="00A127A9">
        <w:rPr>
          <w:sz w:val="28"/>
          <w:szCs w:val="28"/>
          <w:lang w:eastAsia="ru-RU"/>
        </w:rPr>
        <w:t>идя на полу, прямые ноги вверх. Упражнения с опорой руками о пол. Упражнения</w:t>
      </w:r>
      <w:r w:rsidRPr="00A127A9">
        <w:rPr>
          <w:sz w:val="28"/>
          <w:szCs w:val="28"/>
          <w:lang w:eastAsia="ru-RU"/>
        </w:rPr>
        <w:t>:</w:t>
      </w:r>
      <w:r w:rsidR="00EF1C55" w:rsidRPr="00A127A9">
        <w:rPr>
          <w:sz w:val="28"/>
          <w:szCs w:val="28"/>
          <w:lang w:eastAsia="ru-RU"/>
        </w:rPr>
        <w:t xml:space="preserve"> лежа на спине. </w:t>
      </w:r>
      <w:r w:rsidR="00EF1C55" w:rsidRPr="00A127A9">
        <w:rPr>
          <w:sz w:val="28"/>
          <w:szCs w:val="28"/>
        </w:rPr>
        <w:t>Упражнения</w:t>
      </w:r>
      <w:r w:rsidRPr="00A127A9">
        <w:rPr>
          <w:sz w:val="28"/>
          <w:szCs w:val="28"/>
        </w:rPr>
        <w:t>:</w:t>
      </w:r>
      <w:r w:rsidR="00EF1C55" w:rsidRPr="00A127A9">
        <w:rPr>
          <w:sz w:val="28"/>
          <w:szCs w:val="28"/>
        </w:rPr>
        <w:t xml:space="preserve"> сидя, ноги слегка согнуты в коленях, а руки в локтях. </w:t>
      </w:r>
      <w:r w:rsidR="00EF1C55" w:rsidRPr="00A127A9">
        <w:rPr>
          <w:bCs/>
          <w:sz w:val="28"/>
          <w:szCs w:val="28"/>
        </w:rPr>
        <w:t>Упражнения</w:t>
      </w:r>
      <w:r w:rsidRPr="00A127A9">
        <w:rPr>
          <w:bCs/>
          <w:sz w:val="28"/>
          <w:szCs w:val="28"/>
        </w:rPr>
        <w:t>:</w:t>
      </w:r>
      <w:r w:rsidR="00EF1C55" w:rsidRPr="00A127A9">
        <w:rPr>
          <w:bCs/>
          <w:sz w:val="28"/>
          <w:szCs w:val="28"/>
        </w:rPr>
        <w:t xml:space="preserve"> лежа</w:t>
      </w:r>
      <w:r w:rsidR="00EF1C55" w:rsidRPr="00A127A9">
        <w:rPr>
          <w:sz w:val="28"/>
          <w:szCs w:val="28"/>
        </w:rPr>
        <w:t xml:space="preserve"> на животе, руки и ноги немного разведены в стороны. Упражнения</w:t>
      </w:r>
      <w:r w:rsidRPr="00A127A9">
        <w:rPr>
          <w:sz w:val="28"/>
          <w:szCs w:val="28"/>
        </w:rPr>
        <w:t>:</w:t>
      </w:r>
      <w:r w:rsidR="00EF1C55" w:rsidRPr="00A127A9">
        <w:rPr>
          <w:sz w:val="28"/>
          <w:szCs w:val="28"/>
        </w:rPr>
        <w:t xml:space="preserve"> лежа на спине, плавно поднимая ноги вверх. Упражнения на четвереньках. </w:t>
      </w:r>
      <w:r w:rsidR="00EF1C55" w:rsidRPr="00A127A9">
        <w:rPr>
          <w:i/>
          <w:sz w:val="28"/>
          <w:szCs w:val="28"/>
        </w:rPr>
        <w:t>(Приложение 2).</w:t>
      </w:r>
    </w:p>
    <w:p w14:paraId="3E629B17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. Тема: Упражнения для осанки</w:t>
      </w:r>
    </w:p>
    <w:p w14:paraId="3E629B18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>Правила выполнения упражнений для осанки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Ах, ладошки, вы, ладошки!»</w:t>
      </w:r>
      <w:r w:rsidRPr="00A127A9">
        <w:rPr>
          <w:rFonts w:ascii="Times New Roman" w:hAnsi="Times New Roman" w:cs="Times New Roman"/>
          <w:sz w:val="28"/>
          <w:szCs w:val="28"/>
        </w:rPr>
        <w:t>.</w:t>
      </w:r>
    </w:p>
    <w:p w14:paraId="3E629B19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6D2896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Cs/>
          <w:sz w:val="28"/>
          <w:szCs w:val="28"/>
        </w:rPr>
        <w:t>Упражнения</w:t>
      </w:r>
      <w:r w:rsidR="006D2896" w:rsidRPr="00A127A9">
        <w:rPr>
          <w:rFonts w:ascii="Times New Roman" w:hAnsi="Times New Roman" w:cs="Times New Roman"/>
          <w:bCs/>
          <w:sz w:val="28"/>
          <w:szCs w:val="28"/>
        </w:rPr>
        <w:t>: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стоя</w:t>
      </w:r>
      <w:r w:rsidRPr="00A127A9">
        <w:rPr>
          <w:rFonts w:ascii="Times New Roman" w:hAnsi="Times New Roman" w:cs="Times New Roman"/>
          <w:sz w:val="28"/>
          <w:szCs w:val="28"/>
        </w:rPr>
        <w:t>, руки за спину, ладони соединены. Встряхивание кистями рук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2).</w:t>
      </w:r>
    </w:p>
    <w:p w14:paraId="3E629B1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sz w:val="28"/>
          <w:szCs w:val="28"/>
        </w:rPr>
        <w:t xml:space="preserve">3.5.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sz w:val="28"/>
          <w:szCs w:val="28"/>
        </w:rPr>
        <w:t>Упражнения на равновесие</w:t>
      </w:r>
    </w:p>
    <w:p w14:paraId="3E629B1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A127A9">
        <w:rPr>
          <w:i/>
          <w:sz w:val="28"/>
          <w:szCs w:val="28"/>
        </w:rPr>
        <w:t>Теория</w:t>
      </w:r>
      <w:r w:rsidR="006D2896" w:rsidRPr="00A127A9">
        <w:rPr>
          <w:i/>
          <w:sz w:val="28"/>
          <w:szCs w:val="28"/>
        </w:rPr>
        <w:t>.</w:t>
      </w:r>
      <w:r w:rsidRPr="00A127A9">
        <w:rPr>
          <w:sz w:val="28"/>
          <w:szCs w:val="28"/>
          <w:lang w:eastAsia="ru-RU"/>
        </w:rPr>
        <w:t xml:space="preserve"> Правила выполнения ходьбы на носочках, ходьбы по веревке. </w:t>
      </w:r>
    </w:p>
    <w:p w14:paraId="3E629B1C" w14:textId="77777777" w:rsidR="00EF1C55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i/>
          <w:sz w:val="28"/>
          <w:szCs w:val="28"/>
        </w:rPr>
        <w:t>Практика</w:t>
      </w:r>
      <w:r w:rsidR="006D2896" w:rsidRPr="00A127A9">
        <w:rPr>
          <w:i/>
          <w:sz w:val="28"/>
          <w:szCs w:val="28"/>
        </w:rPr>
        <w:t xml:space="preserve">. </w:t>
      </w:r>
      <w:r w:rsidRPr="00A127A9">
        <w:rPr>
          <w:sz w:val="28"/>
          <w:szCs w:val="28"/>
          <w:lang w:eastAsia="ru-RU"/>
        </w:rPr>
        <w:t xml:space="preserve"> Ходьба на носочках, руки на поясе. Ходьба по веревке, приставляя пятку к одной ноги к пальцам другой. </w:t>
      </w:r>
      <w:r w:rsidRPr="00A127A9">
        <w:rPr>
          <w:i/>
          <w:sz w:val="28"/>
          <w:szCs w:val="28"/>
        </w:rPr>
        <w:t>(Приложение 2).</w:t>
      </w:r>
      <w:r w:rsidR="00062E43">
        <w:rPr>
          <w:i/>
          <w:sz w:val="28"/>
          <w:szCs w:val="28"/>
        </w:rPr>
        <w:t xml:space="preserve"> </w:t>
      </w:r>
    </w:p>
    <w:p w14:paraId="3E629B1D" w14:textId="77777777" w:rsidR="00062E43" w:rsidRDefault="005608C0" w:rsidP="005608C0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left="71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</w:t>
      </w:r>
      <w:r w:rsidR="00062E43">
        <w:rPr>
          <w:b/>
          <w:sz w:val="28"/>
          <w:szCs w:val="28"/>
          <w:lang w:eastAsia="ru-RU"/>
        </w:rPr>
        <w:t xml:space="preserve">Тема: Промежуточная аттестация </w:t>
      </w:r>
    </w:p>
    <w:p w14:paraId="3E629B1E" w14:textId="77777777" w:rsidR="00974C7A" w:rsidRPr="00974C7A" w:rsidRDefault="00974C7A" w:rsidP="00974C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C7A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Pr="00974C7A">
        <w:rPr>
          <w:rFonts w:ascii="Times New Roman" w:eastAsia="Calibri" w:hAnsi="Times New Roman" w:cs="Times New Roman"/>
          <w:sz w:val="28"/>
          <w:szCs w:val="28"/>
        </w:rPr>
        <w:t xml:space="preserve"> Опрос с использованием элементов тестирования. </w:t>
      </w:r>
    </w:p>
    <w:p w14:paraId="3E629B1F" w14:textId="77777777" w:rsidR="00062E43" w:rsidRPr="00062E43" w:rsidRDefault="00974C7A" w:rsidP="00974C7A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lang w:eastAsia="ru-RU"/>
        </w:rPr>
      </w:pPr>
      <w:r w:rsidRPr="00974C7A">
        <w:rPr>
          <w:rFonts w:eastAsia="Calibri"/>
          <w:i/>
          <w:iCs/>
          <w:sz w:val="28"/>
          <w:szCs w:val="28"/>
        </w:rPr>
        <w:t>Практика</w:t>
      </w:r>
      <w:r w:rsidRPr="00974C7A">
        <w:rPr>
          <w:rFonts w:eastAsia="Calibri"/>
          <w:sz w:val="28"/>
          <w:szCs w:val="28"/>
        </w:rPr>
        <w:t>: Открытое занятие с присутствием родителей.</w:t>
      </w:r>
      <w:r w:rsidRPr="00552A2A">
        <w:rPr>
          <w:rFonts w:eastAsia="Calibri"/>
          <w:sz w:val="28"/>
          <w:szCs w:val="28"/>
        </w:rPr>
        <w:tab/>
      </w:r>
    </w:p>
    <w:p w14:paraId="3E629B20" w14:textId="77777777" w:rsidR="00EF1C55" w:rsidRPr="00A127A9" w:rsidRDefault="00E74087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6D2896" w:rsidRPr="00A12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2896" w:rsidRPr="00A127A9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/>
          <w:bCs/>
          <w:i/>
          <w:sz w:val="28"/>
          <w:szCs w:val="28"/>
        </w:rPr>
        <w:t>Танцевальная гимнастика</w:t>
      </w:r>
    </w:p>
    <w:p w14:paraId="3E629B21" w14:textId="77777777" w:rsidR="00EF1C55" w:rsidRPr="00A127A9" w:rsidRDefault="00E74087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.1. 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ный танец «Цыганский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»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629B22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танца «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Цыганский</w:t>
      </w:r>
      <w:proofErr w:type="gramEnd"/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23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 xml:space="preserve">Каждое упражнение выполнять по 8 раз </w:t>
      </w:r>
      <w:r w:rsidRPr="00A127A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14:paraId="3E629B24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bCs/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  <w:lang w:eastAsia="ru-RU"/>
        </w:rPr>
        <w:t>Ритмичный танец с султанчиками «Ламбада</w:t>
      </w:r>
      <w:r>
        <w:rPr>
          <w:b/>
          <w:bCs/>
          <w:sz w:val="28"/>
          <w:szCs w:val="28"/>
          <w:lang w:eastAsia="ru-RU"/>
        </w:rPr>
        <w:t>»</w:t>
      </w:r>
    </w:p>
    <w:p w14:paraId="3E629B25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ритмического танца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с султанчиками «Ламбада».</w:t>
      </w:r>
    </w:p>
    <w:p w14:paraId="3E629B26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>Каждое упражнение выполняется по 4 раза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27" w14:textId="77777777" w:rsidR="00EF1C55" w:rsidRPr="00A127A9" w:rsidRDefault="00796F79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</w:t>
      </w:r>
      <w:proofErr w:type="gramEnd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 xml:space="preserve"> «Летка-</w:t>
      </w:r>
      <w:proofErr w:type="spell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енка</w:t>
      </w:r>
      <w:proofErr w:type="spellEnd"/>
      <w:r w:rsidR="00EF1C55" w:rsidRPr="00A127A9">
        <w:rPr>
          <w:rFonts w:ascii="Times New Roman" w:hAnsi="Times New Roman" w:cs="Times New Roman"/>
          <w:b/>
          <w:sz w:val="28"/>
          <w:szCs w:val="28"/>
        </w:rPr>
        <w:t>»</w:t>
      </w:r>
    </w:p>
    <w:p w14:paraId="3E629B28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 xml:space="preserve">Правила исполнения танцевальных шагов </w:t>
      </w:r>
      <w:proofErr w:type="gramStart"/>
      <w:r w:rsidRPr="00A127A9">
        <w:rPr>
          <w:rFonts w:ascii="Times New Roman" w:hAnsi="Times New Roman" w:cs="Times New Roman"/>
          <w:sz w:val="28"/>
          <w:szCs w:val="28"/>
        </w:rPr>
        <w:t>р</w:t>
      </w:r>
      <w:r w:rsidRPr="00A127A9">
        <w:rPr>
          <w:rFonts w:ascii="Times New Roman" w:hAnsi="Times New Roman" w:cs="Times New Roman"/>
          <w:bCs/>
          <w:sz w:val="28"/>
          <w:szCs w:val="28"/>
        </w:rPr>
        <w:t>итмического танца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Летка-</w:t>
      </w:r>
      <w:proofErr w:type="spellStart"/>
      <w:r w:rsidRPr="00A127A9">
        <w:rPr>
          <w:rFonts w:ascii="Times New Roman" w:hAnsi="Times New Roman" w:cs="Times New Roman"/>
          <w:bCs/>
          <w:sz w:val="28"/>
          <w:szCs w:val="28"/>
        </w:rPr>
        <w:t>енка</w:t>
      </w:r>
      <w:proofErr w:type="spellEnd"/>
      <w:r w:rsidRPr="00A127A9">
        <w:rPr>
          <w:rFonts w:ascii="Times New Roman" w:hAnsi="Times New Roman" w:cs="Times New Roman"/>
          <w:bCs/>
          <w:sz w:val="28"/>
          <w:szCs w:val="28"/>
        </w:rPr>
        <w:t>».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29" w14:textId="77777777" w:rsidR="00EF1C55" w:rsidRPr="00A127A9" w:rsidRDefault="00EF1C55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Упражнения выполняются по четыре раза.</w:t>
      </w:r>
    </w:p>
    <w:p w14:paraId="3E629B2A" w14:textId="77777777" w:rsidR="00EF1C55" w:rsidRPr="00A127A9" w:rsidRDefault="00796F79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bCs/>
          <w:sz w:val="28"/>
          <w:szCs w:val="28"/>
        </w:rPr>
        <w:t>4.4.</w:t>
      </w:r>
      <w:r w:rsidRPr="00A127A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b/>
          <w:bCs/>
          <w:sz w:val="28"/>
          <w:szCs w:val="28"/>
          <w:lang w:eastAsia="ru-RU"/>
        </w:rPr>
        <w:t>Ритмический танец</w:t>
      </w:r>
      <w:proofErr w:type="gramEnd"/>
      <w:r w:rsidR="00EF1C55" w:rsidRPr="00A127A9">
        <w:rPr>
          <w:b/>
          <w:bCs/>
          <w:sz w:val="28"/>
          <w:szCs w:val="28"/>
          <w:lang w:eastAsia="ru-RU"/>
        </w:rPr>
        <w:t xml:space="preserve"> «Ежик</w:t>
      </w:r>
      <w:r w:rsidR="00EF1C55" w:rsidRPr="00A127A9">
        <w:rPr>
          <w:b/>
          <w:sz w:val="28"/>
          <w:szCs w:val="28"/>
        </w:rPr>
        <w:t>»</w:t>
      </w:r>
    </w:p>
    <w:p w14:paraId="3E629B2B" w14:textId="77777777" w:rsidR="00EF1C55" w:rsidRPr="00A127A9" w:rsidRDefault="00EF1C55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27A9">
        <w:rPr>
          <w:bCs/>
          <w:i/>
          <w:sz w:val="28"/>
          <w:szCs w:val="28"/>
        </w:rPr>
        <w:t>Теория</w:t>
      </w:r>
      <w:r w:rsidR="00473E6D" w:rsidRPr="00A127A9">
        <w:rPr>
          <w:bCs/>
          <w:i/>
          <w:sz w:val="28"/>
          <w:szCs w:val="28"/>
        </w:rPr>
        <w:t>.</w:t>
      </w:r>
      <w:r w:rsidRPr="00A127A9">
        <w:rPr>
          <w:bCs/>
          <w:sz w:val="28"/>
          <w:szCs w:val="28"/>
        </w:rPr>
        <w:t xml:space="preserve"> </w:t>
      </w:r>
      <w:r w:rsidRPr="00A127A9">
        <w:rPr>
          <w:sz w:val="28"/>
          <w:szCs w:val="28"/>
        </w:rPr>
        <w:t xml:space="preserve"> Правила исполнения танцевальных шагов </w:t>
      </w:r>
      <w:proofErr w:type="gramStart"/>
      <w:r w:rsidRPr="00A127A9">
        <w:rPr>
          <w:bCs/>
          <w:sz w:val="28"/>
          <w:szCs w:val="28"/>
          <w:lang w:eastAsia="ru-RU"/>
        </w:rPr>
        <w:t>ритмического танца</w:t>
      </w:r>
      <w:proofErr w:type="gramEnd"/>
      <w:r w:rsidRPr="00A127A9">
        <w:rPr>
          <w:bCs/>
          <w:sz w:val="28"/>
          <w:szCs w:val="28"/>
          <w:lang w:eastAsia="ru-RU"/>
        </w:rPr>
        <w:t xml:space="preserve"> «Ежик</w:t>
      </w:r>
      <w:r w:rsidRPr="00A127A9">
        <w:rPr>
          <w:i/>
          <w:sz w:val="28"/>
          <w:szCs w:val="28"/>
        </w:rPr>
        <w:t>»</w:t>
      </w:r>
    </w:p>
    <w:p w14:paraId="3E629B2C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2D" w14:textId="77777777" w:rsidR="00EF1C55" w:rsidRPr="00A127A9" w:rsidRDefault="00796F79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sz w:val="28"/>
          <w:szCs w:val="28"/>
        </w:rPr>
        <w:t>4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</w:t>
      </w:r>
      <w:proofErr w:type="gramEnd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 xml:space="preserve"> «Яблочко»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2E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ритмического танца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Яблочко».</w:t>
      </w:r>
    </w:p>
    <w:p w14:paraId="3E629B2F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sz w:val="28"/>
          <w:szCs w:val="28"/>
        </w:rPr>
        <w:t>Движения в шахматном порядке согласно тексту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30" w14:textId="77777777" w:rsidR="00EF1C55" w:rsidRPr="00A127A9" w:rsidRDefault="00FC519F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6.</w:t>
      </w:r>
      <w:r w:rsidR="00796F79">
        <w:rPr>
          <w:b/>
          <w:sz w:val="28"/>
          <w:szCs w:val="28"/>
        </w:rPr>
        <w:t xml:space="preserve"> </w:t>
      </w:r>
      <w:r w:rsidR="00796F79">
        <w:rPr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b/>
          <w:bCs/>
          <w:sz w:val="28"/>
          <w:szCs w:val="28"/>
          <w:lang w:eastAsia="ru-RU"/>
        </w:rPr>
        <w:t>Ритмический танец</w:t>
      </w:r>
      <w:proofErr w:type="gramEnd"/>
      <w:r w:rsidR="00EF1C55" w:rsidRPr="00A127A9">
        <w:rPr>
          <w:b/>
          <w:bCs/>
          <w:sz w:val="28"/>
          <w:szCs w:val="28"/>
          <w:lang w:eastAsia="ru-RU"/>
        </w:rPr>
        <w:t xml:space="preserve"> «Русский</w:t>
      </w:r>
      <w:r w:rsidR="00EF1C55" w:rsidRPr="00A127A9">
        <w:rPr>
          <w:b/>
          <w:sz w:val="28"/>
          <w:szCs w:val="28"/>
        </w:rPr>
        <w:t>»</w:t>
      </w:r>
    </w:p>
    <w:p w14:paraId="3E629B31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ритмического танца</w:t>
      </w:r>
      <w:proofErr w:type="gram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Русский».</w:t>
      </w:r>
    </w:p>
    <w:p w14:paraId="3E629B32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Стоя, руки на поясе. Полуприседание с подъемом локтей поочередно. Повороты вокруг себя на месте с притопами. «</w:t>
      </w:r>
      <w:proofErr w:type="spellStart"/>
      <w:r w:rsidRPr="00A127A9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A127A9">
        <w:rPr>
          <w:rFonts w:ascii="Times New Roman" w:hAnsi="Times New Roman" w:cs="Times New Roman"/>
          <w:sz w:val="28"/>
          <w:szCs w:val="28"/>
        </w:rPr>
        <w:t xml:space="preserve">»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 xml:space="preserve">«Молоточки». «Карусель». </w:t>
      </w:r>
      <w:r w:rsidRPr="00A127A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14:paraId="3E629B33" w14:textId="42CA9D5D" w:rsidR="00EF1C55" w:rsidRPr="00A127A9" w:rsidRDefault="00FC519F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7</w:t>
      </w:r>
      <w:r w:rsidR="00796F79" w:rsidRPr="00A127A9">
        <w:rPr>
          <w:b/>
          <w:bCs/>
          <w:sz w:val="28"/>
          <w:szCs w:val="28"/>
        </w:rPr>
        <w:t>.</w:t>
      </w:r>
      <w:r w:rsidR="005B154F">
        <w:rPr>
          <w:b/>
          <w:bCs/>
          <w:sz w:val="28"/>
          <w:szCs w:val="28"/>
        </w:rPr>
        <w:t xml:space="preserve"> </w:t>
      </w:r>
      <w:r w:rsidR="00796F79">
        <w:rPr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b/>
          <w:bCs/>
          <w:sz w:val="28"/>
          <w:szCs w:val="28"/>
          <w:lang w:eastAsia="ru-RU"/>
        </w:rPr>
        <w:t>Ритмический танец</w:t>
      </w:r>
      <w:proofErr w:type="gramEnd"/>
      <w:r w:rsidR="00EF1C55" w:rsidRPr="00A127A9">
        <w:rPr>
          <w:b/>
          <w:bCs/>
          <w:sz w:val="28"/>
          <w:szCs w:val="28"/>
          <w:lang w:eastAsia="ru-RU"/>
        </w:rPr>
        <w:t xml:space="preserve"> «Антошка»</w:t>
      </w:r>
      <w:r w:rsidR="00EF1C55" w:rsidRPr="00A127A9">
        <w:rPr>
          <w:b/>
          <w:sz w:val="28"/>
          <w:szCs w:val="28"/>
          <w:lang w:eastAsia="ru-RU"/>
        </w:rPr>
        <w:t> </w:t>
      </w:r>
    </w:p>
    <w:p w14:paraId="3E629B34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sz w:val="28"/>
          <w:szCs w:val="28"/>
        </w:rPr>
        <w:t>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ритмического танца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Антошка»</w:t>
      </w:r>
      <w:r w:rsidRPr="00A127A9">
        <w:rPr>
          <w:rFonts w:ascii="Times New Roman" w:hAnsi="Times New Roman" w:cs="Times New Roman"/>
          <w:sz w:val="28"/>
          <w:szCs w:val="28"/>
        </w:rPr>
        <w:t> (под песню «Антошка»).</w:t>
      </w:r>
    </w:p>
    <w:p w14:paraId="3E629B35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36" w14:textId="77777777" w:rsidR="00EF1C55" w:rsidRPr="00A127A9" w:rsidRDefault="00FC519F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6F79" w:rsidRPr="00A127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96F79" w:rsidRPr="00A127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7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gram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Ритмический танец</w:t>
      </w:r>
      <w:proofErr w:type="gramEnd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Чунга-чанга</w:t>
      </w:r>
      <w:proofErr w:type="spellEnd"/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E629B37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="00473E6D" w:rsidRPr="00A127A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sz w:val="28"/>
          <w:szCs w:val="28"/>
        </w:rPr>
        <w:t xml:space="preserve"> Правила исполнения танцевальных шагов</w:t>
      </w:r>
      <w:r w:rsidRPr="00A1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sz w:val="28"/>
          <w:szCs w:val="28"/>
        </w:rPr>
        <w:t>ритмического танца</w:t>
      </w:r>
      <w:proofErr w:type="gramEnd"/>
      <w:r w:rsidRPr="00A127A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127A9">
        <w:rPr>
          <w:rFonts w:ascii="Times New Roman" w:hAnsi="Times New Roman" w:cs="Times New Roman"/>
          <w:bCs/>
          <w:sz w:val="28"/>
          <w:szCs w:val="28"/>
        </w:rPr>
        <w:t>Чунга-чанга</w:t>
      </w:r>
      <w:proofErr w:type="spellEnd"/>
      <w:r w:rsidRPr="00A127A9">
        <w:rPr>
          <w:rFonts w:ascii="Times New Roman" w:hAnsi="Times New Roman" w:cs="Times New Roman"/>
          <w:bCs/>
          <w:sz w:val="28"/>
          <w:szCs w:val="28"/>
        </w:rPr>
        <w:t>»</w:t>
      </w:r>
      <w:r w:rsidR="001F5BCB" w:rsidRPr="00A127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629B38" w14:textId="77777777" w:rsidR="00EF1C55" w:rsidRPr="00A127A9" w:rsidRDefault="00EF1C55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473E6D" w:rsidRPr="00A127A9">
        <w:rPr>
          <w:rFonts w:ascii="Times New Roman" w:hAnsi="Times New Roman" w:cs="Times New Roman"/>
          <w:i/>
          <w:sz w:val="28"/>
          <w:szCs w:val="28"/>
        </w:rPr>
        <w:t>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iCs/>
          <w:sz w:val="28"/>
          <w:szCs w:val="28"/>
        </w:rPr>
        <w:t>Движения согласно тексту.</w:t>
      </w:r>
      <w:r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3).</w:t>
      </w:r>
    </w:p>
    <w:p w14:paraId="3E629B39" w14:textId="77777777" w:rsidR="00EF1C55" w:rsidRPr="00A127A9" w:rsidRDefault="00473E6D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27A9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A12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A127A9">
        <w:rPr>
          <w:rFonts w:ascii="Times New Roman" w:hAnsi="Times New Roman" w:cs="Times New Roman"/>
          <w:b/>
          <w:i/>
          <w:sz w:val="28"/>
          <w:szCs w:val="28"/>
        </w:rPr>
        <w:t xml:space="preserve"> Подвижные игры</w:t>
      </w:r>
    </w:p>
    <w:p w14:paraId="3E629B3A" w14:textId="77777777" w:rsidR="00EF1C55" w:rsidRPr="00A127A9" w:rsidRDefault="00F359E0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96F7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F1C55" w:rsidRPr="00A127A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ры малой подвижности</w:t>
      </w:r>
    </w:p>
    <w:p w14:paraId="3E629B3C" w14:textId="77777777" w:rsidR="00EF1C55" w:rsidRPr="00A127A9" w:rsidRDefault="00473E6D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Игры </w:t>
      </w:r>
      <w:r w:rsidR="00EF1C55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Хитрая лиса». «Угадай по голосу». «Пустое место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Разверни круг». «Добрые слова». «Кто ушел?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Тихо-громко</w:t>
      </w:r>
      <w:proofErr w:type="gram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>». «Оттолкни мяч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Щука». «Птицелов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Тик-та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Парк аттракционов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3D" w14:textId="77777777" w:rsidR="00EF1C55" w:rsidRPr="00A127A9" w:rsidRDefault="00F359E0" w:rsidP="00A127A9">
      <w:pPr>
        <w:pStyle w:val="a8"/>
        <w:tabs>
          <w:tab w:val="left" w:pos="284"/>
          <w:tab w:val="left" w:pos="150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127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. </w:t>
      </w:r>
      <w:r w:rsidRPr="00A127A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: </w:t>
      </w:r>
      <w:r w:rsidR="00EF1C55" w:rsidRPr="00A127A9">
        <w:rPr>
          <w:b/>
          <w:bCs/>
          <w:sz w:val="28"/>
          <w:szCs w:val="28"/>
        </w:rPr>
        <w:t>Игры с предметами</w:t>
      </w:r>
    </w:p>
    <w:p w14:paraId="3E629B3F" w14:textId="77777777" w:rsidR="00EF1C55" w:rsidRPr="00A127A9" w:rsidRDefault="00B52666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sz w:val="28"/>
          <w:szCs w:val="28"/>
        </w:rPr>
        <w:t xml:space="preserve">Игры -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>«Хитрая лиса». «Собери мячи». «Удочка». «Быстро возьми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Мяч соседу». «</w:t>
      </w:r>
      <w:proofErr w:type="spellStart"/>
      <w:r w:rsidR="00EF1C55" w:rsidRPr="00A127A9">
        <w:rPr>
          <w:rFonts w:ascii="Times New Roman" w:hAnsi="Times New Roman" w:cs="Times New Roman"/>
          <w:bCs/>
          <w:sz w:val="28"/>
          <w:szCs w:val="28"/>
        </w:rPr>
        <w:t>Ловишки</w:t>
      </w:r>
      <w:proofErr w:type="spellEnd"/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с ленточкой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«Вышибалы». «Карусель». «Меткий стрелок». «Необычный художник»</w:t>
      </w:r>
      <w:r w:rsidR="00EF1C55" w:rsidRPr="00A127A9">
        <w:rPr>
          <w:rFonts w:ascii="Times New Roman" w:hAnsi="Times New Roman" w:cs="Times New Roman"/>
          <w:sz w:val="28"/>
          <w:szCs w:val="28"/>
        </w:rPr>
        <w:t>.</w:t>
      </w:r>
      <w:r w:rsidR="00EF1C55" w:rsidRPr="00A127A9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14:paraId="3E629B40" w14:textId="77777777" w:rsidR="00EF1C55" w:rsidRPr="00A127A9" w:rsidRDefault="00F359E0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3. Тема: 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>Иг</w:t>
      </w:r>
      <w:r>
        <w:rPr>
          <w:rFonts w:ascii="Times New Roman" w:hAnsi="Times New Roman" w:cs="Times New Roman"/>
          <w:b/>
          <w:sz w:val="28"/>
          <w:szCs w:val="28"/>
        </w:rPr>
        <w:t>ры с музыкальным сопровождением</w:t>
      </w:r>
    </w:p>
    <w:p w14:paraId="3E629B42" w14:textId="77777777" w:rsidR="00EF1C55" w:rsidRPr="00A127A9" w:rsidRDefault="00B52666" w:rsidP="00A127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1C55" w:rsidRPr="00A127A9">
        <w:rPr>
          <w:rFonts w:ascii="Times New Roman" w:hAnsi="Times New Roman" w:cs="Times New Roman"/>
          <w:bCs/>
          <w:sz w:val="28"/>
          <w:szCs w:val="28"/>
        </w:rPr>
        <w:t xml:space="preserve"> Игры - «Возьми платочек!». «Змея». «Мороз-Красный нос». «Мышеловка». «Снежная королева». «Успей выбежать». «Вдвоем в одном обруче». </w:t>
      </w:r>
      <w:r w:rsidR="001F5BCB" w:rsidRPr="00A127A9"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14:paraId="3E629B43" w14:textId="77777777" w:rsidR="00EF1C55" w:rsidRDefault="00B52666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b/>
          <w:sz w:val="28"/>
          <w:szCs w:val="28"/>
        </w:rPr>
        <w:t>6</w:t>
      </w:r>
      <w:r w:rsidRPr="009F50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27A9" w:rsidRPr="009F5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057">
        <w:rPr>
          <w:rFonts w:ascii="Times New Roman" w:hAnsi="Times New Roman" w:cs="Times New Roman"/>
          <w:b/>
          <w:i/>
          <w:sz w:val="28"/>
          <w:szCs w:val="28"/>
        </w:rPr>
        <w:t>Раздел:</w:t>
      </w:r>
      <w:r w:rsidR="00EF1C55" w:rsidRPr="009F5057">
        <w:rPr>
          <w:rFonts w:ascii="Times New Roman" w:hAnsi="Times New Roman" w:cs="Times New Roman"/>
          <w:b/>
          <w:i/>
          <w:sz w:val="28"/>
          <w:szCs w:val="28"/>
        </w:rPr>
        <w:t xml:space="preserve">  «Итоговое занятие»</w:t>
      </w:r>
      <w:r w:rsidR="00EF1C55" w:rsidRPr="00A12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44" w14:textId="77777777" w:rsidR="009F5057" w:rsidRPr="009F5057" w:rsidRDefault="009F5057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57">
        <w:rPr>
          <w:rFonts w:ascii="Times New Roman" w:hAnsi="Times New Roman" w:cs="Times New Roman"/>
          <w:b/>
          <w:sz w:val="28"/>
          <w:szCs w:val="28"/>
        </w:rPr>
        <w:t xml:space="preserve">6.1. Тема: </w:t>
      </w:r>
      <w:r w:rsidR="00D350BB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14:paraId="3E629B45" w14:textId="77777777" w:rsidR="0021068D" w:rsidRPr="00A127A9" w:rsidRDefault="00EF1C55" w:rsidP="00A127A9">
      <w:pPr>
        <w:pStyle w:val="a6"/>
        <w:tabs>
          <w:tab w:val="left" w:pos="284"/>
          <w:tab w:val="left" w:pos="150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A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5057">
        <w:rPr>
          <w:rFonts w:ascii="Times New Roman" w:hAnsi="Times New Roman" w:cs="Times New Roman"/>
          <w:sz w:val="28"/>
          <w:szCs w:val="28"/>
        </w:rPr>
        <w:t>.</w:t>
      </w:r>
      <w:r w:rsidR="00B52666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="009F5057">
        <w:rPr>
          <w:rFonts w:ascii="Times New Roman" w:hAnsi="Times New Roman" w:cs="Times New Roman"/>
          <w:sz w:val="28"/>
          <w:szCs w:val="28"/>
        </w:rPr>
        <w:t>Отчетный к</w:t>
      </w:r>
      <w:r w:rsidR="00B52666" w:rsidRPr="00A127A9">
        <w:rPr>
          <w:rFonts w:ascii="Times New Roman" w:hAnsi="Times New Roman" w:cs="Times New Roman"/>
          <w:sz w:val="28"/>
          <w:szCs w:val="28"/>
        </w:rPr>
        <w:t xml:space="preserve">онцерт. </w:t>
      </w:r>
    </w:p>
    <w:p w14:paraId="3E629B46" w14:textId="77777777" w:rsidR="0021068D" w:rsidRPr="0021068D" w:rsidRDefault="0021068D" w:rsidP="00CB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29B47" w14:textId="77777777" w:rsidR="00FE187A" w:rsidRPr="00A127A9" w:rsidRDefault="0021068D" w:rsidP="00CB3C9C">
      <w:pPr>
        <w:tabs>
          <w:tab w:val="left" w:pos="284"/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68A" w:rsidRPr="00A12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FE187A" w:rsidRPr="00A127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E187A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1.4. Планируемые результаты </w:t>
      </w:r>
    </w:p>
    <w:p w14:paraId="3E629B48" w14:textId="77777777" w:rsidR="00A127A9" w:rsidRPr="00A127A9" w:rsidRDefault="00A127A9" w:rsidP="00CB3C9C">
      <w:pPr>
        <w:tabs>
          <w:tab w:val="left" w:pos="284"/>
          <w:tab w:val="left" w:pos="15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</w:p>
    <w:p w14:paraId="3E629B49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Личностные результаты </w:t>
      </w:r>
    </w:p>
    <w:p w14:paraId="3E629B4A" w14:textId="77777777" w:rsidR="00FE187A" w:rsidRPr="00A127A9" w:rsidRDefault="00A26561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О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бучающи</w:t>
      </w: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й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ся буд</w:t>
      </w: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ет</w:t>
      </w:r>
      <w:r w:rsidR="00FE187A"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 xml:space="preserve">: </w:t>
      </w:r>
    </w:p>
    <w:p w14:paraId="3E629B4B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- цел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устремле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, выдержа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="00901438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, 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дисциплинированн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ым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; </w:t>
      </w:r>
    </w:p>
    <w:p w14:paraId="3E629B4C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- 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умело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отруднич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ать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proofErr w:type="gramStart"/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со</w:t>
      </w:r>
      <w:proofErr w:type="gramEnd"/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взрослыми и сверстниками; </w:t>
      </w:r>
    </w:p>
    <w:p w14:paraId="3E629B4D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- интерес к искусству танца</w:t>
      </w:r>
    </w:p>
    <w:p w14:paraId="3E629B4E" w14:textId="77777777" w:rsidR="00A26561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lastRenderedPageBreak/>
        <w:t>Метапредметные результаты</w:t>
      </w:r>
      <w:r w:rsidR="00A26561"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 </w:t>
      </w:r>
    </w:p>
    <w:p w14:paraId="3E629B4F" w14:textId="77777777" w:rsidR="00A26561" w:rsidRPr="00A127A9" w:rsidRDefault="00A26561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 xml:space="preserve"> Обучающийся будет: </w:t>
      </w:r>
    </w:p>
    <w:p w14:paraId="3E629B50" w14:textId="77777777" w:rsidR="00FE187A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- </w:t>
      </w:r>
      <w:proofErr w:type="gramStart"/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способ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н</w:t>
      </w:r>
      <w:proofErr w:type="gramEnd"/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ориентироваться в пространстве</w:t>
      </w: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;</w:t>
      </w:r>
    </w:p>
    <w:p w14:paraId="3E629B51" w14:textId="77777777" w:rsidR="00901438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- 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приобрет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е</w:t>
      </w: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т пластику и гибкость движений; </w:t>
      </w:r>
    </w:p>
    <w:p w14:paraId="3E629B52" w14:textId="77777777" w:rsidR="003D7B96" w:rsidRPr="00A127A9" w:rsidRDefault="00901438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- </w:t>
      </w:r>
      <w:r w:rsidR="00A26561" w:rsidRPr="00A127A9">
        <w:rPr>
          <w:rFonts w:ascii="Times New Roman" w:hAnsi="Times New Roman" w:cs="Times New Roman"/>
          <w:bCs/>
          <w:iCs/>
          <w:kern w:val="24"/>
          <w:sz w:val="28"/>
          <w:szCs w:val="28"/>
        </w:rPr>
        <w:t>способен к импровизации, будут развиты артистизм, фантазия</w:t>
      </w:r>
    </w:p>
    <w:p w14:paraId="3E629B53" w14:textId="77777777" w:rsidR="00FE187A" w:rsidRPr="00A127A9" w:rsidRDefault="00FE187A" w:rsidP="00A127A9">
      <w:pPr>
        <w:tabs>
          <w:tab w:val="left" w:pos="284"/>
          <w:tab w:val="left" w:pos="150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127A9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Предметные результаты </w:t>
      </w:r>
    </w:p>
    <w:p w14:paraId="3E629B54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Обучающийся будет знать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55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технику выполнения движений</w:t>
      </w:r>
      <w:r w:rsidR="00A153B5" w:rsidRPr="00A127A9">
        <w:rPr>
          <w:rFonts w:ascii="Times New Roman" w:hAnsi="Times New Roman" w:cs="Times New Roman"/>
          <w:sz w:val="28"/>
          <w:szCs w:val="28"/>
        </w:rPr>
        <w:t>;</w:t>
      </w:r>
      <w:r w:rsidRPr="00A127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629B56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назначение  отдельных  упражнений  хореографии;</w:t>
      </w:r>
    </w:p>
    <w:p w14:paraId="3E629B57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выразительные средства музыки.</w:t>
      </w:r>
    </w:p>
    <w:p w14:paraId="3E629B58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eastAsia="Calibri" w:hAnsi="Times New Roman" w:cs="Times New Roman"/>
          <w:i/>
          <w:sz w:val="28"/>
          <w:szCs w:val="28"/>
        </w:rPr>
        <w:t>Обучающийся  будет уметь:</w:t>
      </w:r>
      <w:r w:rsidRPr="00A1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59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- двигаться, танцевать под музыку, передавать в движениях, пластике характер музыки, игровой образ; </w:t>
      </w:r>
    </w:p>
    <w:p w14:paraId="3E629B5A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- выполнять простейшие  построения  и  перестроения, ритмично  двигаться  в  различных  музыкальных  темпах  и  передавать  </w:t>
      </w:r>
      <w:r w:rsidR="00A153B5" w:rsidRPr="00A127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27A9">
        <w:rPr>
          <w:rFonts w:ascii="Times New Roman" w:hAnsi="Times New Roman" w:cs="Times New Roman"/>
          <w:sz w:val="28"/>
          <w:szCs w:val="28"/>
        </w:rPr>
        <w:t>хлопками  и  притопами  простейший  ритмический  рисунок;</w:t>
      </w:r>
    </w:p>
    <w:p w14:paraId="3E629B5B" w14:textId="77777777" w:rsidR="00FE187A" w:rsidRPr="00A127A9" w:rsidRDefault="00FE187A" w:rsidP="00A1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 выполнять простейшие  двигательные  задания  </w:t>
      </w:r>
      <w:r w:rsidRPr="00A127A9">
        <w:rPr>
          <w:rFonts w:ascii="Times New Roman" w:hAnsi="Times New Roman" w:cs="Times New Roman"/>
          <w:i/>
          <w:iCs/>
          <w:sz w:val="28"/>
          <w:szCs w:val="28"/>
        </w:rPr>
        <w:t>(творческие  игры, специальные  задания);</w:t>
      </w:r>
    </w:p>
    <w:p w14:paraId="3E629B5C" w14:textId="77777777" w:rsidR="00FE187A" w:rsidRPr="00A127A9" w:rsidRDefault="00FE187A" w:rsidP="00A127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-</w:t>
      </w:r>
      <w:r w:rsidR="00A127A9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использовать</w:t>
      </w:r>
      <w:r w:rsidR="00A127A9" w:rsidRPr="00A127A9">
        <w:rPr>
          <w:rFonts w:ascii="Times New Roman" w:hAnsi="Times New Roman" w:cs="Times New Roman"/>
          <w:sz w:val="28"/>
          <w:szCs w:val="28"/>
        </w:rPr>
        <w:t xml:space="preserve"> </w:t>
      </w:r>
      <w:r w:rsidRPr="00A127A9">
        <w:rPr>
          <w:rFonts w:ascii="Times New Roman" w:hAnsi="Times New Roman" w:cs="Times New Roman"/>
          <w:sz w:val="28"/>
          <w:szCs w:val="28"/>
        </w:rPr>
        <w:t>разнообразные  движени</w:t>
      </w:r>
      <w:r w:rsidR="00695E3A" w:rsidRPr="00A127A9">
        <w:rPr>
          <w:rFonts w:ascii="Times New Roman" w:hAnsi="Times New Roman" w:cs="Times New Roman"/>
          <w:sz w:val="28"/>
          <w:szCs w:val="28"/>
        </w:rPr>
        <w:t>я  в  импровизации  под  музыку</w:t>
      </w:r>
    </w:p>
    <w:p w14:paraId="3E629B5D" w14:textId="77777777" w:rsidR="0021068D" w:rsidRPr="00A127A9" w:rsidRDefault="0021068D" w:rsidP="00CB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29B5E" w14:textId="77777777" w:rsidR="00235AAE" w:rsidRPr="00A127A9" w:rsidRDefault="00235AAE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№2. ОРГАНИЗАЦИОННО-ПЕДАГОГИЧЕСКИЕ УСЛОВИЯ</w:t>
      </w:r>
    </w:p>
    <w:p w14:paraId="3E629B5F" w14:textId="77777777" w:rsidR="00A127A9" w:rsidRPr="00A127A9" w:rsidRDefault="00A127A9" w:rsidP="00CB3C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60" w14:textId="77777777" w:rsidR="00235AAE" w:rsidRPr="00A127A9" w:rsidRDefault="00235AAE" w:rsidP="00CB3C9C">
      <w:pPr>
        <w:pStyle w:val="a6"/>
        <w:numPr>
          <w:ilvl w:val="1"/>
          <w:numId w:val="36"/>
        </w:numPr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3E629B61" w14:textId="77777777" w:rsidR="00A127A9" w:rsidRPr="00A127A9" w:rsidRDefault="00A127A9" w:rsidP="00CB3C9C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62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Материально-техническое обеспечение:</w:t>
      </w:r>
    </w:p>
    <w:p w14:paraId="3E629B63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мещение:</w:t>
      </w:r>
    </w:p>
    <w:p w14:paraId="3E629B64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чебный класс, оборудованный станками и зеркалами;</w:t>
      </w:r>
    </w:p>
    <w:p w14:paraId="3E629B65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ценическая площадка; </w:t>
      </w:r>
    </w:p>
    <w:p w14:paraId="3E629B66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стюмы для выступлений; </w:t>
      </w:r>
    </w:p>
    <w:p w14:paraId="3E629B67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трибуты для танцев и разминки.</w:t>
      </w:r>
    </w:p>
    <w:p w14:paraId="3E629B68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 и ТСО:</w:t>
      </w:r>
    </w:p>
    <w:p w14:paraId="3E629B69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музыкальный центр, </w:t>
      </w:r>
      <w:proofErr w:type="spellStart"/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</w:t>
      </w:r>
      <w:proofErr w:type="spellEnd"/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акопитель; </w:t>
      </w:r>
    </w:p>
    <w:p w14:paraId="3E629B6A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оутбук, проектор.</w:t>
      </w:r>
    </w:p>
    <w:p w14:paraId="3E629B6B" w14:textId="77777777" w:rsidR="00235AAE" w:rsidRPr="00A127A9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Учебно-методическое и информированное обеспечение:</w:t>
      </w:r>
    </w:p>
    <w:p w14:paraId="3E629B6C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онный стенд;</w:t>
      </w:r>
    </w:p>
    <w:p w14:paraId="3E629B6D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удио записи к танцам и танцевальным композициям;</w:t>
      </w:r>
    </w:p>
    <w:p w14:paraId="3E629B6E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идеозаписи  современных танцев, концертов известных исполнителей;</w:t>
      </w:r>
    </w:p>
    <w:p w14:paraId="3E629B6F" w14:textId="77777777" w:rsidR="00235AAE" w:rsidRPr="00A127A9" w:rsidRDefault="00235AAE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хемы танцев.</w:t>
      </w:r>
    </w:p>
    <w:p w14:paraId="3E629B70" w14:textId="77777777" w:rsidR="00235AAE" w:rsidRPr="00A127A9" w:rsidRDefault="00A127A9" w:rsidP="00A127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ет-источник</w:t>
      </w:r>
      <w:r w:rsidR="00235AAE" w:rsidRP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3E629B71" w14:textId="77777777" w:rsidR="00235AAE" w:rsidRPr="00A127A9" w:rsidRDefault="00E345EB" w:rsidP="00A127A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0" w:history="1">
        <w:r w:rsidR="00A127A9" w:rsidRPr="00C07EFC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horeograf.ucoz.ru/blog</w:t>
        </w:r>
      </w:hyperlink>
      <w:r w:rsid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</w:t>
      </w:r>
      <w:r w:rsidR="00235AAE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ыка для танцев, развивающие игры для детей, гимнастика в стихах, методические пособия для педагога – хореографа.</w:t>
      </w:r>
    </w:p>
    <w:p w14:paraId="3E629B72" w14:textId="77777777" w:rsidR="00235AAE" w:rsidRPr="00A127A9" w:rsidRDefault="00E345EB" w:rsidP="00A127A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r:id="rId11" w:history="1">
        <w:r w:rsidR="00A127A9" w:rsidRPr="00C07EFC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www.horeograf.com</w:t>
        </w:r>
      </w:hyperlink>
      <w:r w:rsidR="00A12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="00BC06E3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35AAE" w:rsidRPr="00A1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т посвящен хореографам и танцорам.</w:t>
      </w:r>
    </w:p>
    <w:p w14:paraId="3E629B73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2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рмативно правовая база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E629B74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9 декабря 2012г. № 273 – ФЗ «Об образовании Российской Федерации»;</w:t>
      </w:r>
    </w:p>
    <w:p w14:paraId="3E629B75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2. Приказ Министерства просвещения Российской Федерации </w:t>
      </w:r>
      <w:r w:rsidRPr="00A127A9">
        <w:rPr>
          <w:rFonts w:ascii="Times New Roman" w:hAnsi="Times New Roman" w:cs="Times New Roman"/>
          <w:sz w:val="28"/>
          <w:szCs w:val="28"/>
        </w:rPr>
        <w:br/>
        <w:t>от 27.07.2022г. № 629 </w:t>
      </w:r>
      <w:r w:rsidR="00CB3C9C">
        <w:rPr>
          <w:rFonts w:ascii="Times New Roman" w:hAnsi="Times New Roman" w:cs="Times New Roman"/>
          <w:sz w:val="28"/>
          <w:szCs w:val="28"/>
        </w:rPr>
        <w:t>«</w:t>
      </w:r>
      <w:r w:rsidRPr="00A127A9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B3C9C">
        <w:rPr>
          <w:rFonts w:ascii="Times New Roman" w:hAnsi="Times New Roman" w:cs="Times New Roman"/>
          <w:sz w:val="28"/>
          <w:szCs w:val="28"/>
        </w:rPr>
        <w:t>»</w:t>
      </w:r>
      <w:r w:rsidRPr="00A127A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E629B76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hAnsi="Times New Roman" w:cs="Times New Roman"/>
          <w:sz w:val="28"/>
          <w:szCs w:val="28"/>
        </w:rPr>
        <w:t xml:space="preserve"> 3.  Распоряжение Правительства РФ от 31 марта 2022г. № 678р «Концепция развития</w:t>
      </w: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до 2030г.»; </w:t>
      </w:r>
    </w:p>
    <w:p w14:paraId="3E629B77" w14:textId="77777777" w:rsidR="00BC06E3" w:rsidRPr="00A127A9" w:rsidRDefault="00BC06E3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 (включая разноуровневые программы),  (письмо Министерства образования и науки РФ от 18 ноября 2015 г. № 09-3242 «О направлении информации»;</w:t>
      </w:r>
      <w:proofErr w:type="gramEnd"/>
    </w:p>
    <w:p w14:paraId="3E629B78" w14:textId="77777777" w:rsidR="00BC06E3" w:rsidRPr="00A127A9" w:rsidRDefault="00807051" w:rsidP="00A1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лавного государственного санитарного врача РФ от 28 сентября 2020г. № 28 «Об утверждении Санитарных правил СП 2ю4 3648-20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B3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итарно-эпидемиологические требования 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 организациям воспитания и обучения, отдыха и оздоровления детей </w:t>
      </w:r>
      <w:r w:rsidR="00BC06E3" w:rsidRPr="00A127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молодежи</w:t>
      </w:r>
      <w:r w:rsidR="00CB3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3E629B79" w14:textId="77777777" w:rsidR="00BC06E3" w:rsidRPr="00A127A9" w:rsidRDefault="00807051" w:rsidP="00A1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A9">
        <w:rPr>
          <w:rFonts w:ascii="Times New Roman" w:hAnsi="Times New Roman" w:cs="Times New Roman"/>
          <w:sz w:val="28"/>
          <w:szCs w:val="28"/>
        </w:rPr>
        <w:t>6</w:t>
      </w:r>
      <w:r w:rsidR="00BC06E3" w:rsidRPr="00A127A9">
        <w:rPr>
          <w:rFonts w:ascii="Times New Roman" w:hAnsi="Times New Roman" w:cs="Times New Roman"/>
          <w:sz w:val="28"/>
          <w:szCs w:val="28"/>
        </w:rPr>
        <w:t xml:space="preserve">. Устав муниципального бюджетного учреждения дополнительного образования «Детско-юношеский центр» </w:t>
      </w:r>
      <w:proofErr w:type="gramStart"/>
      <w:r w:rsidR="00BC06E3" w:rsidRPr="00A127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6E3" w:rsidRPr="00A127A9">
        <w:rPr>
          <w:rFonts w:ascii="Times New Roman" w:hAnsi="Times New Roman" w:cs="Times New Roman"/>
          <w:sz w:val="28"/>
          <w:szCs w:val="28"/>
        </w:rPr>
        <w:t>. Чугуевка.</w:t>
      </w:r>
    </w:p>
    <w:p w14:paraId="3E629B7A" w14:textId="77777777" w:rsidR="00235AAE" w:rsidRPr="00AC4E10" w:rsidRDefault="00235AAE" w:rsidP="00A127A9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AC4E10">
        <w:rPr>
          <w:b/>
          <w:bCs/>
          <w:sz w:val="28"/>
          <w:szCs w:val="28"/>
          <w:lang w:eastAsia="ru-RU"/>
        </w:rPr>
        <w:t>Список литературы</w:t>
      </w:r>
    </w:p>
    <w:p w14:paraId="3E629B7B" w14:textId="77777777" w:rsidR="00A127A9" w:rsidRDefault="00A127A9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азарова Н. </w:t>
      </w:r>
      <w:r w:rsidR="00F566A0">
        <w:rPr>
          <w:sz w:val="28"/>
          <w:szCs w:val="28"/>
          <w:lang w:eastAsia="ru-RU"/>
        </w:rPr>
        <w:t xml:space="preserve">П. </w:t>
      </w:r>
      <w:r>
        <w:rPr>
          <w:sz w:val="28"/>
          <w:szCs w:val="28"/>
          <w:lang w:eastAsia="ru-RU"/>
        </w:rPr>
        <w:t xml:space="preserve">Классический танец. – </w:t>
      </w:r>
      <w:r w:rsidR="00F566A0">
        <w:rPr>
          <w:sz w:val="28"/>
          <w:szCs w:val="28"/>
          <w:lang w:eastAsia="ru-RU"/>
        </w:rPr>
        <w:t>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 w:rsidR="00F566A0">
        <w:rPr>
          <w:sz w:val="28"/>
          <w:szCs w:val="28"/>
          <w:lang w:eastAsia="ru-RU"/>
        </w:rPr>
        <w:t>Издательство «Лань»</w:t>
      </w:r>
      <w:r>
        <w:rPr>
          <w:sz w:val="28"/>
          <w:szCs w:val="28"/>
          <w:lang w:eastAsia="ru-RU"/>
        </w:rPr>
        <w:t xml:space="preserve">, </w:t>
      </w:r>
      <w:r w:rsidR="00F566A0">
        <w:rPr>
          <w:sz w:val="28"/>
          <w:szCs w:val="28"/>
          <w:lang w:eastAsia="ru-RU"/>
        </w:rPr>
        <w:t xml:space="preserve">Издательство «Планета музыки», </w:t>
      </w:r>
      <w:r>
        <w:rPr>
          <w:sz w:val="28"/>
          <w:szCs w:val="28"/>
          <w:lang w:eastAsia="ru-RU"/>
        </w:rPr>
        <w:t>2015</w:t>
      </w:r>
      <w:r w:rsidR="00F566A0">
        <w:rPr>
          <w:sz w:val="28"/>
          <w:szCs w:val="28"/>
          <w:lang w:eastAsia="ru-RU"/>
        </w:rPr>
        <w:t>. – 192 с.</w:t>
      </w:r>
    </w:p>
    <w:p w14:paraId="3E629B7C" w14:textId="77777777" w:rsidR="00A127A9" w:rsidRDefault="00A127A9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арышникова Т. Азбука хореографии. </w:t>
      </w:r>
      <w:r w:rsidR="00F566A0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F566A0">
        <w:rPr>
          <w:sz w:val="28"/>
          <w:szCs w:val="28"/>
          <w:lang w:eastAsia="ru-RU"/>
        </w:rPr>
        <w:t>СПб</w:t>
      </w:r>
      <w:proofErr w:type="gramStart"/>
      <w:r w:rsidR="00F566A0"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>Респект Люкс СП</w:t>
      </w:r>
      <w:r w:rsidR="00F566A0">
        <w:rPr>
          <w:sz w:val="28"/>
          <w:szCs w:val="28"/>
          <w:lang w:eastAsia="ru-RU"/>
        </w:rPr>
        <w:t xml:space="preserve">, </w:t>
      </w:r>
      <w:r w:rsidR="0012013D">
        <w:rPr>
          <w:sz w:val="28"/>
          <w:szCs w:val="28"/>
          <w:lang w:eastAsia="ru-RU"/>
        </w:rPr>
        <w:t xml:space="preserve"> 2016</w:t>
      </w:r>
      <w:r w:rsidR="00F566A0">
        <w:rPr>
          <w:sz w:val="28"/>
          <w:szCs w:val="28"/>
          <w:lang w:eastAsia="ru-RU"/>
        </w:rPr>
        <w:t>. – 187 с.</w:t>
      </w:r>
    </w:p>
    <w:p w14:paraId="3E629B7D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асильева Е. Танец. – М.: Искусство, 2013 г.;</w:t>
      </w:r>
    </w:p>
    <w:p w14:paraId="3E629B7E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олконский С. М. Выразительный человек. – СПб, 2016 г.;</w:t>
      </w:r>
    </w:p>
    <w:p w14:paraId="3E629B7F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харов Р. Искусство балетмейстера. – М.: Изд-во «Искусство», 2014 г. 68 стр.</w:t>
      </w:r>
    </w:p>
    <w:p w14:paraId="3E629B80" w14:textId="77777777" w:rsidR="0012013D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харов Р. Сочинение танца. М. – Искусство, 2014 г. с.282</w:t>
      </w:r>
    </w:p>
    <w:p w14:paraId="3E629B81" w14:textId="77777777" w:rsidR="0012013D" w:rsidRPr="00A127A9" w:rsidRDefault="0012013D" w:rsidP="00AC4E1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линина С. </w:t>
      </w:r>
      <w:r w:rsidR="00AC4E1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 Духовная культура  России. М.</w:t>
      </w:r>
      <w:r w:rsidR="00AC4E10">
        <w:rPr>
          <w:sz w:val="28"/>
          <w:szCs w:val="28"/>
          <w:lang w:eastAsia="ru-RU"/>
        </w:rPr>
        <w:t xml:space="preserve"> – Дрофа, 2015 г. 196 стр.</w:t>
      </w:r>
    </w:p>
    <w:p w14:paraId="3E629B82" w14:textId="77777777" w:rsidR="00B52666" w:rsidRDefault="00B52666" w:rsidP="00CB3C9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83" w14:textId="77777777" w:rsidR="00235AAE" w:rsidRPr="00AC4E10" w:rsidRDefault="00CD0FEE" w:rsidP="00CB3C9C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4E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 </w:t>
      </w:r>
      <w:r w:rsidR="00235AAE" w:rsidRPr="00AC4E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очные материалы и формы аттестации</w:t>
      </w:r>
    </w:p>
    <w:p w14:paraId="3E629B84" w14:textId="77777777" w:rsid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29B85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й деятельност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грамме проводятся текущий,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тоговый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. </w:t>
      </w:r>
    </w:p>
    <w:p w14:paraId="3E629B86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течение всего учебного года. Формами текущего контроля являются:</w:t>
      </w:r>
    </w:p>
    <w:p w14:paraId="3E629B87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ическое наблюдение. </w:t>
      </w:r>
      <w:r w:rsidRPr="00FF16E8">
        <w:rPr>
          <w:rFonts w:ascii="Times New Roman" w:hAnsi="Times New Roman" w:cs="Times New Roman"/>
        </w:rPr>
        <w:t xml:space="preserve"> </w:t>
      </w:r>
      <w:proofErr w:type="gramStart"/>
      <w:r w:rsidRPr="00FF16E8">
        <w:rPr>
          <w:rFonts w:ascii="Times New Roman" w:hAnsi="Times New Roman" w:cs="Times New Roman"/>
          <w:sz w:val="28"/>
          <w:szCs w:val="28"/>
        </w:rPr>
        <w:t>Эта форма контроля</w:t>
      </w:r>
      <w:r w:rsidRPr="00FF16E8">
        <w:rPr>
          <w:rFonts w:ascii="Times New Roman" w:hAnsi="Times New Roman" w:cs="Times New Roman"/>
        </w:rPr>
        <w:t xml:space="preserve">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используется для того чтобы обеспечить оценку роста и развития каждого ребенка с целью оказания ему своевременной помощи и поддержки, а также для целенаправленного планирования изменений в условиях, в формах и видах деятельности, которые соответствовали бы индивидуальным потребностям детей;</w:t>
      </w:r>
      <w:proofErr w:type="gramEnd"/>
    </w:p>
    <w:p w14:paraId="3E629B88" w14:textId="77777777" w:rsidR="00D85ACD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актическая</w:t>
      </w:r>
      <w:r w:rsidR="00D85AC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 (тест – движение, тест – игра, тест – импровизация, контрольные задания). </w:t>
      </w:r>
    </w:p>
    <w:p w14:paraId="3E629B89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Эта форма контроля, при которой проверяются </w:t>
      </w:r>
      <w:r w:rsidRPr="00FF1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 общего физического развития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, а также качества специального физического развития, включающие в себя ритмичность, прыгучесть, скоростно-силовые качества.</w:t>
      </w:r>
    </w:p>
    <w:p w14:paraId="3E629B8A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устный опрос. Устный вопрос используется, когда нужно за короткое время проверить состояние знаний обучающихся всей группы по определенному вопросу или группе вопросов. Эта форма проверки используется для определения форсированности понятий. </w:t>
      </w:r>
    </w:p>
    <w:p w14:paraId="3E629B8B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межуточная аттестация 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проводится по итогам изучения разделов. Формы аттестации:</w:t>
      </w:r>
    </w:p>
    <w:p w14:paraId="3E629B8C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контрольные занятия (1-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ы);</w:t>
      </w:r>
    </w:p>
    <w:p w14:paraId="3E629B8D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тестовые задания, которые помогают проверить знания теории</w:t>
      </w:r>
      <w:r w:rsidR="00F97418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ки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629B8E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творческие показы, где учащиеся могут продемонстрировать фрагменты танца своим родителям и классным руководителям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 xml:space="preserve"> (4 раздел)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629B8F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концертах, которые прово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 – юношеский центр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ый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дом культуры, где учащиеся получают возможность творческой самореализации и навык работы в команде (раздел </w:t>
      </w:r>
      <w:r w:rsidR="009668A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E629B90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контроль</w:t>
      </w:r>
      <w:r w:rsidRPr="00FF16E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в формах:</w:t>
      </w:r>
    </w:p>
    <w:p w14:paraId="3E629B91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 отчетного концерта;</w:t>
      </w:r>
    </w:p>
    <w:p w14:paraId="3E629B92" w14:textId="77777777" w:rsidR="00FF16E8" w:rsidRPr="00FF16E8" w:rsidRDefault="00FF16E8" w:rsidP="00F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6E8">
        <w:rPr>
          <w:rFonts w:ascii="Times New Roman" w:hAnsi="Times New Roman" w:cs="Times New Roman"/>
          <w:sz w:val="28"/>
          <w:szCs w:val="28"/>
          <w:lang w:eastAsia="ru-RU"/>
        </w:rPr>
        <w:t>- анкетирования;</w:t>
      </w:r>
    </w:p>
    <w:p w14:paraId="3E629B93" w14:textId="77777777" w:rsidR="00AC4E10" w:rsidRDefault="00AC4E10" w:rsidP="00CB3C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</w:p>
    <w:p w14:paraId="3E629B94" w14:textId="77777777" w:rsidR="006C7B37" w:rsidRPr="00AC4E10" w:rsidRDefault="006C7B37" w:rsidP="00AC4E1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AC4E10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Оценочные материалы</w:t>
      </w:r>
    </w:p>
    <w:p w14:paraId="3E629B95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eastAsia="Calibri" w:hAnsi="Times New Roman" w:cs="Times New Roman"/>
          <w:sz w:val="28"/>
          <w:szCs w:val="28"/>
        </w:rPr>
        <w:t>Для фиксации результатов усвоения программы обучающимися в зависимости от особенностей группы могут быть использованы оценочные материалы.</w:t>
      </w:r>
      <w:r w:rsidRPr="00AC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96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При проведении диагностических мероприятий в хореографическом коллективе чаще всего наиболее успешно используется метод тестирование. </w:t>
      </w:r>
    </w:p>
    <w:p w14:paraId="3E629B97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lastRenderedPageBreak/>
        <w:t>Тесты разделяются на два вида - индивидуальные и групповые, что дает возможность диагностировать  динамику какого - либо процесса как у одного тестируемого</w:t>
      </w:r>
      <w:proofErr w:type="gramStart"/>
      <w:r w:rsidRPr="00AC4E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4E10">
        <w:rPr>
          <w:rFonts w:ascii="Times New Roman" w:hAnsi="Times New Roman" w:cs="Times New Roman"/>
          <w:sz w:val="28"/>
          <w:szCs w:val="28"/>
        </w:rPr>
        <w:t xml:space="preserve"> так и у группы в целом , что даёт более развёрнутую картину исследуемой проблемы. Следует отметить, что специфика тестирования в условиях хореографического коллектива, несколько отличается от </w:t>
      </w:r>
      <w:proofErr w:type="gramStart"/>
      <w:r w:rsidRPr="00AC4E10">
        <w:rPr>
          <w:rFonts w:ascii="Times New Roman" w:hAnsi="Times New Roman" w:cs="Times New Roman"/>
          <w:sz w:val="28"/>
          <w:szCs w:val="28"/>
        </w:rPr>
        <w:t>общепринятой</w:t>
      </w:r>
      <w:proofErr w:type="gramEnd"/>
      <w:r w:rsidRPr="00AC4E10">
        <w:rPr>
          <w:rFonts w:ascii="Times New Roman" w:hAnsi="Times New Roman" w:cs="Times New Roman"/>
          <w:sz w:val="28"/>
          <w:szCs w:val="28"/>
        </w:rPr>
        <w:t xml:space="preserve">. Кроме тестов на бумаге здесь применяют тест - игра, тест – движение, тест – импровизация. </w:t>
      </w:r>
    </w:p>
    <w:p w14:paraId="3E629B98" w14:textId="77777777" w:rsidR="006C7B37" w:rsidRPr="00AC4E10" w:rsidRDefault="006C7B37" w:rsidP="00AC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Пакет тестов и методик проведения диагностики прилагается: </w:t>
      </w:r>
      <w:r w:rsidR="00830D8B" w:rsidRPr="00AC4E10">
        <w:rPr>
          <w:rFonts w:ascii="Times New Roman" w:hAnsi="Times New Roman" w:cs="Times New Roman"/>
          <w:sz w:val="28"/>
          <w:szCs w:val="28"/>
        </w:rPr>
        <w:t>д</w:t>
      </w:r>
      <w:r w:rsidRPr="00AC4E10">
        <w:rPr>
          <w:rFonts w:ascii="Times New Roman" w:hAnsi="Times New Roman" w:cs="Times New Roman"/>
          <w:sz w:val="28"/>
          <w:szCs w:val="28"/>
        </w:rPr>
        <w:t xml:space="preserve">иагностика уровня творческого развития участников коллектива хореографии (анкеты, тесты, опросы); </w:t>
      </w:r>
      <w:r w:rsidR="00830D8B" w:rsidRPr="00AC4E10">
        <w:rPr>
          <w:rFonts w:ascii="Times New Roman" w:hAnsi="Times New Roman" w:cs="Times New Roman"/>
          <w:sz w:val="28"/>
          <w:szCs w:val="28"/>
        </w:rPr>
        <w:t>т</w:t>
      </w:r>
      <w:r w:rsidRPr="00AC4E10">
        <w:rPr>
          <w:rFonts w:ascii="Times New Roman" w:hAnsi="Times New Roman" w:cs="Times New Roman"/>
          <w:sz w:val="28"/>
          <w:szCs w:val="28"/>
        </w:rPr>
        <w:t>ест на определение уровня развития воображения у детей по методике</w:t>
      </w:r>
      <w:proofErr w:type="gramStart"/>
      <w:r w:rsidRPr="00AC4E1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C4E10">
        <w:rPr>
          <w:rFonts w:ascii="Times New Roman" w:hAnsi="Times New Roman" w:cs="Times New Roman"/>
          <w:sz w:val="28"/>
          <w:szCs w:val="28"/>
        </w:rPr>
        <w:t xml:space="preserve"> Дьяченко; </w:t>
      </w:r>
      <w:r w:rsidR="00830D8B" w:rsidRPr="00AC4E10">
        <w:rPr>
          <w:rFonts w:ascii="Times New Roman" w:hAnsi="Times New Roman" w:cs="Times New Roman"/>
          <w:sz w:val="28"/>
          <w:szCs w:val="28"/>
        </w:rPr>
        <w:t>д</w:t>
      </w:r>
      <w:r w:rsidRPr="00AC4E10">
        <w:rPr>
          <w:rFonts w:ascii="Times New Roman" w:hAnsi="Times New Roman" w:cs="Times New Roman"/>
          <w:sz w:val="28"/>
          <w:szCs w:val="28"/>
        </w:rPr>
        <w:t xml:space="preserve">иагностика уровня творческого развития обучающихся (тесты, игры); </w:t>
      </w:r>
      <w:r w:rsidR="00830D8B" w:rsidRPr="00AC4E10">
        <w:rPr>
          <w:rFonts w:ascii="Times New Roman" w:hAnsi="Times New Roman" w:cs="Times New Roman"/>
          <w:sz w:val="28"/>
          <w:szCs w:val="28"/>
        </w:rPr>
        <w:t>м</w:t>
      </w:r>
      <w:r w:rsidRPr="00AC4E10">
        <w:rPr>
          <w:rFonts w:ascii="Times New Roman" w:hAnsi="Times New Roman" w:cs="Times New Roman"/>
          <w:sz w:val="28"/>
          <w:szCs w:val="28"/>
        </w:rPr>
        <w:t>етодика «Карта самооценки обучающимся и оценки педагогом компетентности обучающегося»</w:t>
      </w:r>
      <w:r w:rsidRPr="00AC4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E10">
        <w:rPr>
          <w:rFonts w:ascii="Times New Roman" w:hAnsi="Times New Roman" w:cs="Times New Roman"/>
          <w:sz w:val="28"/>
          <w:szCs w:val="28"/>
        </w:rPr>
        <w:t>(</w:t>
      </w:r>
      <w:r w:rsidRPr="00AC4E10">
        <w:rPr>
          <w:rFonts w:ascii="Times New Roman" w:hAnsi="Times New Roman" w:cs="Times New Roman"/>
          <w:i/>
          <w:sz w:val="28"/>
          <w:szCs w:val="28"/>
        </w:rPr>
        <w:t>Приложение №6</w:t>
      </w:r>
      <w:r w:rsidRPr="00AC4E1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629B99" w14:textId="77777777" w:rsidR="008B48A0" w:rsidRPr="00AC4E10" w:rsidRDefault="008B48A0" w:rsidP="00AC4E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10">
        <w:rPr>
          <w:rFonts w:ascii="Times New Roman" w:hAnsi="Times New Roman" w:cs="Times New Roman"/>
          <w:b/>
          <w:sz w:val="28"/>
          <w:szCs w:val="28"/>
        </w:rPr>
        <w:t>Формы отслеживания фиксации результатов</w:t>
      </w:r>
    </w:p>
    <w:p w14:paraId="3E629B9A" w14:textId="77777777" w:rsidR="00E93043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журнал посещаемости; </w:t>
      </w:r>
    </w:p>
    <w:p w14:paraId="3E629B9B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карта учета творческих достижений обучающихся; </w:t>
      </w:r>
    </w:p>
    <w:p w14:paraId="3E629B9C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бланки тестовых заданий; </w:t>
      </w:r>
    </w:p>
    <w:p w14:paraId="3E629B9D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- видеозаписи выступлений на концертах обучающихся; </w:t>
      </w:r>
    </w:p>
    <w:p w14:paraId="3E629B9E" w14:textId="77777777" w:rsidR="008B48A0" w:rsidRPr="00AC4E10" w:rsidRDefault="008B48A0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>- материал анкетирования и тестирования</w:t>
      </w:r>
      <w:r w:rsidR="00BE5195" w:rsidRPr="00AC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9B9F" w14:textId="77777777" w:rsidR="00BE5195" w:rsidRDefault="00BE5195" w:rsidP="00A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E10">
        <w:rPr>
          <w:rFonts w:ascii="Times New Roman" w:hAnsi="Times New Roman" w:cs="Times New Roman"/>
          <w:sz w:val="28"/>
          <w:szCs w:val="28"/>
        </w:rPr>
        <w:t xml:space="preserve"> </w:t>
      </w:r>
      <w:r w:rsidRPr="00AC4E10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</w:t>
      </w:r>
      <w:r w:rsidR="00660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29BA0" w14:textId="77777777" w:rsidR="00660AC5" w:rsidRPr="00AC4E10" w:rsidRDefault="00660AC5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0AC5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29BA1" w14:textId="77777777" w:rsidR="00E93043" w:rsidRPr="00AC4E10" w:rsidRDefault="00660AC5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четный концерт</w:t>
      </w:r>
    </w:p>
    <w:p w14:paraId="3E629BA2" w14:textId="77777777" w:rsidR="00E93043" w:rsidRPr="00AC4E10" w:rsidRDefault="00E93043" w:rsidP="00AC4E1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3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4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5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6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7" w14:textId="77777777" w:rsidR="00E93043" w:rsidRDefault="00E93043" w:rsidP="00BC06E3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629BA8" w14:textId="77777777" w:rsidR="00E6495A" w:rsidRDefault="00E6495A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6495A" w:rsidSect="00CB3C9C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629BA9" w14:textId="77777777" w:rsidR="00A153B5" w:rsidRDefault="00235AAE" w:rsidP="00235A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</w:p>
    <w:p w14:paraId="3E629BAA" w14:textId="77777777" w:rsidR="00E6495A" w:rsidRPr="003D7B96" w:rsidRDefault="003D7B96" w:rsidP="003D7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96">
        <w:rPr>
          <w:rFonts w:ascii="Times New Roman" w:hAnsi="Times New Roman" w:cs="Times New Roman"/>
          <w:b/>
          <w:sz w:val="28"/>
          <w:szCs w:val="28"/>
        </w:rPr>
        <w:t>2.3. Методические материалы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4253"/>
        <w:gridCol w:w="2693"/>
        <w:gridCol w:w="1985"/>
        <w:gridCol w:w="1778"/>
      </w:tblGrid>
      <w:tr w:rsidR="00E6495A" w:rsidRPr="00E6495A" w14:paraId="3E629BB2" w14:textId="77777777" w:rsidTr="008B48A0">
        <w:tc>
          <w:tcPr>
            <w:tcW w:w="534" w:type="dxa"/>
            <w:shd w:val="clear" w:color="auto" w:fill="auto"/>
          </w:tcPr>
          <w:p w14:paraId="3E629BA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3E629BAC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shd w:val="clear" w:color="auto" w:fill="auto"/>
          </w:tcPr>
          <w:p w14:paraId="3E629BA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4253" w:type="dxa"/>
            <w:shd w:val="clear" w:color="auto" w:fill="auto"/>
          </w:tcPr>
          <w:p w14:paraId="3E629BA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Приёмы, методы и педагогические технологии</w:t>
            </w:r>
          </w:p>
        </w:tc>
        <w:tc>
          <w:tcPr>
            <w:tcW w:w="2693" w:type="dxa"/>
            <w:shd w:val="clear" w:color="auto" w:fill="auto"/>
          </w:tcPr>
          <w:p w14:paraId="3E629BA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 материал, раздаточный материал и инструментарий</w:t>
            </w:r>
          </w:p>
        </w:tc>
        <w:tc>
          <w:tcPr>
            <w:tcW w:w="1985" w:type="dxa"/>
            <w:shd w:val="clear" w:color="auto" w:fill="auto"/>
          </w:tcPr>
          <w:p w14:paraId="3E629BB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78" w:type="dxa"/>
            <w:shd w:val="clear" w:color="auto" w:fill="auto"/>
          </w:tcPr>
          <w:p w14:paraId="3E629BB1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E6495A" w:rsidRPr="00E6495A" w14:paraId="3E629BBE" w14:textId="77777777" w:rsidTr="008B48A0">
        <w:tc>
          <w:tcPr>
            <w:tcW w:w="534" w:type="dxa"/>
            <w:shd w:val="clear" w:color="auto" w:fill="auto"/>
          </w:tcPr>
          <w:p w14:paraId="3E629BB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E629BB4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водное занятие,</w:t>
            </w:r>
          </w:p>
          <w:p w14:paraId="3E629BB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7" w:type="dxa"/>
            <w:shd w:val="clear" w:color="auto" w:fill="auto"/>
          </w:tcPr>
          <w:p w14:paraId="3E629BB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B7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 метод, наглядный, игровой метод, творческий метод.</w:t>
            </w:r>
          </w:p>
          <w:p w14:paraId="3E629BB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>Приём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беседа, инструктаж; демонстрация презентации.</w:t>
            </w:r>
          </w:p>
          <w:p w14:paraId="3E629BB9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коммуникационные, игровые.</w:t>
            </w:r>
          </w:p>
        </w:tc>
        <w:tc>
          <w:tcPr>
            <w:tcW w:w="2693" w:type="dxa"/>
            <w:shd w:val="clear" w:color="auto" w:fill="auto"/>
          </w:tcPr>
          <w:p w14:paraId="3E629BB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Инструктаж по технике безопасности».</w:t>
            </w:r>
          </w:p>
        </w:tc>
        <w:tc>
          <w:tcPr>
            <w:tcW w:w="1985" w:type="dxa"/>
            <w:shd w:val="clear" w:color="auto" w:fill="auto"/>
          </w:tcPr>
          <w:p w14:paraId="3E629BB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.</w:t>
            </w:r>
          </w:p>
        </w:tc>
        <w:tc>
          <w:tcPr>
            <w:tcW w:w="1778" w:type="dxa"/>
            <w:shd w:val="clear" w:color="auto" w:fill="auto"/>
          </w:tcPr>
          <w:p w14:paraId="3E629BBC" w14:textId="77777777" w:rsidR="00E6495A" w:rsidRDefault="007A226D" w:rsidP="00281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E629BBD" w14:textId="77777777" w:rsidR="002810A0" w:rsidRPr="00E6495A" w:rsidRDefault="002810A0" w:rsidP="002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- игра</w:t>
            </w:r>
          </w:p>
        </w:tc>
      </w:tr>
      <w:tr w:rsidR="00E6495A" w:rsidRPr="00E6495A" w14:paraId="3E629BD3" w14:textId="77777777" w:rsidTr="008B48A0">
        <w:tc>
          <w:tcPr>
            <w:tcW w:w="534" w:type="dxa"/>
            <w:shd w:val="clear" w:color="auto" w:fill="auto"/>
          </w:tcPr>
          <w:p w14:paraId="3E629BB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E629BC0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разминка</w:t>
            </w:r>
          </w:p>
          <w:p w14:paraId="3E629BC1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иды ходьбы</w:t>
            </w:r>
          </w:p>
          <w:p w14:paraId="3E629BC2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>Виды бега</w:t>
            </w:r>
          </w:p>
          <w:p w14:paraId="3E629BC3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>Дыхательные упражнения</w:t>
            </w:r>
          </w:p>
          <w:p w14:paraId="3E629BC4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r w:rsidRPr="00E6495A">
              <w:rPr>
                <w:lang w:eastAsia="ru-RU"/>
              </w:rPr>
              <w:t xml:space="preserve">Прыжки </w:t>
            </w:r>
          </w:p>
          <w:p w14:paraId="3E629BC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BC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629BC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C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практический, наглядный; упражнение, мотивация, стимулирование.</w:t>
            </w:r>
          </w:p>
          <w:p w14:paraId="3E629BC9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ёмы: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методики исполнения движений; педагогическая оценка.</w:t>
            </w:r>
          </w:p>
          <w:p w14:paraId="3E629BC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, развивающего, группового обучения, здоровьесберегающие, 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, игровые технологии.</w:t>
            </w:r>
          </w:p>
        </w:tc>
        <w:tc>
          <w:tcPr>
            <w:tcW w:w="2693" w:type="dxa"/>
            <w:shd w:val="clear" w:color="auto" w:fill="auto"/>
          </w:tcPr>
          <w:p w14:paraId="3E629BCB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Видео «Танцевальные разминки для детей 5-</w:t>
            </w:r>
            <w:r w:rsidR="00863B8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лет».  Словарь терминов.</w:t>
            </w:r>
          </w:p>
          <w:p w14:paraId="3E629BCC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врики, мячи, скакалки, бубен, обручи.</w:t>
            </w:r>
          </w:p>
          <w:p w14:paraId="3E629BCD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29BC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629BCF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.</w:t>
            </w:r>
          </w:p>
          <w:p w14:paraId="3E629BD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E629BD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14:paraId="3E629BD2" w14:textId="77777777" w:rsidR="00E6495A" w:rsidRPr="00E6495A" w:rsidRDefault="002F5188" w:rsidP="002F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495A"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10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>, тест - движение</w:t>
            </w:r>
          </w:p>
        </w:tc>
      </w:tr>
      <w:tr w:rsidR="00E6495A" w:rsidRPr="00E6495A" w14:paraId="3E629BF2" w14:textId="77777777" w:rsidTr="008B48A0">
        <w:tc>
          <w:tcPr>
            <w:tcW w:w="534" w:type="dxa"/>
            <w:shd w:val="clear" w:color="auto" w:fill="auto"/>
          </w:tcPr>
          <w:p w14:paraId="3E629BD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3E629BD5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тренинг</w:t>
            </w:r>
          </w:p>
          <w:p w14:paraId="3E629BD6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i/>
              </w:rPr>
            </w:pPr>
            <w:r w:rsidRPr="00E6495A">
              <w:rPr>
                <w:bCs/>
                <w:lang w:eastAsia="ru-RU"/>
              </w:rPr>
              <w:t>Упражнения</w:t>
            </w:r>
            <w:r w:rsidRPr="00E6495A">
              <w:rPr>
                <w:lang w:eastAsia="ru-RU"/>
              </w:rPr>
              <w:t> на гибкость</w:t>
            </w:r>
          </w:p>
          <w:p w14:paraId="3E629BD7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</w:rPr>
              <w:lastRenderedPageBreak/>
              <w:t xml:space="preserve">Упражнения </w:t>
            </w:r>
            <w:r w:rsidRPr="00E6495A">
              <w:rPr>
                <w:lang w:eastAsia="ru-RU"/>
              </w:rPr>
              <w:t>на координацию</w:t>
            </w:r>
          </w:p>
          <w:p w14:paraId="3E629BD8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для мышц спины, живота</w:t>
            </w:r>
          </w:p>
          <w:p w14:paraId="3E629BD9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ind w:firstLine="1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Упражнения для осанки</w:t>
            </w:r>
          </w:p>
          <w:p w14:paraId="3E629BDA" w14:textId="77777777" w:rsid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t>Упражнения на равновесие</w:t>
            </w:r>
            <w:r w:rsidR="002F5188">
              <w:t xml:space="preserve"> </w:t>
            </w:r>
          </w:p>
          <w:p w14:paraId="3E629BDB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C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D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E" w14:textId="77777777" w:rsidR="002F5188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</w:p>
          <w:p w14:paraId="3E629BDF" w14:textId="77777777" w:rsidR="002F5188" w:rsidRPr="00E6495A" w:rsidRDefault="002F5188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14:paraId="3E629BE0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, практическ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занятия.</w:t>
            </w:r>
          </w:p>
        </w:tc>
        <w:tc>
          <w:tcPr>
            <w:tcW w:w="4253" w:type="dxa"/>
            <w:shd w:val="clear" w:color="auto" w:fill="auto"/>
          </w:tcPr>
          <w:p w14:paraId="3E629BE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тоды</w:t>
            </w: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наглядный, метод аналогий.</w:t>
            </w:r>
          </w:p>
          <w:p w14:paraId="3E629BE2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ёмы: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ение методики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я движений; педагогическая оценка, упражнение, повторение, соревнование;</w:t>
            </w:r>
          </w:p>
          <w:p w14:paraId="3E629BE3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Образный показ педагогом  эталонный образец-показ движения лучшим исполнителем;</w:t>
            </w:r>
          </w:p>
          <w:p w14:paraId="3E629BE4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наглядных пособий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, приём тактильно-мышечной наглядности;</w:t>
            </w:r>
          </w:p>
          <w:p w14:paraId="3E629BE5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 обучения, развивающего, личностно-ориентированного, группового обучения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; здоровьесберегающие, информационно-коммуникационные</w:t>
            </w:r>
          </w:p>
        </w:tc>
        <w:tc>
          <w:tcPr>
            <w:tcW w:w="2693" w:type="dxa"/>
            <w:shd w:val="clear" w:color="auto" w:fill="auto"/>
          </w:tcPr>
          <w:p w14:paraId="3E629BE6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ь терминов. Мультимедийные презентации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гимнастические упражнения», «Учись делать правильно». Коврики гимнастические, мячи, скакалки</w:t>
            </w:r>
          </w:p>
        </w:tc>
        <w:tc>
          <w:tcPr>
            <w:tcW w:w="1985" w:type="dxa"/>
            <w:shd w:val="clear" w:color="auto" w:fill="auto"/>
          </w:tcPr>
          <w:p w14:paraId="3E629BE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центр, проекционный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BE8" w14:textId="77777777" w:rsidR="009668A0" w:rsidRDefault="00E6495A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="002F5188" w:rsidRPr="002F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8A0" w:rsidRPr="002F51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ст - 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е</w:t>
            </w:r>
            <w:r w:rsidR="002F5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629BE9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A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B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C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D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E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EF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F0" w14:textId="77777777" w:rsidR="002F5188" w:rsidRDefault="002F5188" w:rsidP="00966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29BF1" w14:textId="77777777" w:rsidR="002F5188" w:rsidRPr="002F5188" w:rsidRDefault="002F5188" w:rsidP="0096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открытое занятие</w:t>
            </w:r>
          </w:p>
        </w:tc>
      </w:tr>
      <w:tr w:rsidR="00E6495A" w:rsidRPr="00E6495A" w14:paraId="3E629C0C" w14:textId="77777777" w:rsidTr="008B48A0">
        <w:tc>
          <w:tcPr>
            <w:tcW w:w="534" w:type="dxa"/>
            <w:shd w:val="clear" w:color="auto" w:fill="auto"/>
          </w:tcPr>
          <w:p w14:paraId="3E629BF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14:paraId="3E629BF4" w14:textId="77777777" w:rsidR="00E6495A" w:rsidRPr="00E6495A" w:rsidRDefault="00E6495A" w:rsidP="008B48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гимнастика</w:t>
            </w:r>
          </w:p>
          <w:p w14:paraId="3E629BF5" w14:textId="77777777" w:rsidR="00E6495A" w:rsidRPr="00E6495A" w:rsidRDefault="00E6495A" w:rsidP="008B48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ый танец «Цыганский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629BF6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r w:rsidRPr="00E6495A">
              <w:rPr>
                <w:bCs/>
                <w:lang w:eastAsia="ru-RU"/>
              </w:rPr>
              <w:t>Ритмичный танец с султанчиками «Ламбада</w:t>
            </w:r>
            <w:r w:rsidRPr="00E6495A">
              <w:t>»</w:t>
            </w:r>
          </w:p>
          <w:p w14:paraId="3E629BF7" w14:textId="77777777" w:rsidR="00E6495A" w:rsidRPr="00E6495A" w:rsidRDefault="00E6495A" w:rsidP="008B48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й танец</w:t>
            </w:r>
            <w:proofErr w:type="gramEnd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ка-</w:t>
            </w:r>
            <w:proofErr w:type="spellStart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енка</w:t>
            </w:r>
            <w:proofErr w:type="spellEnd"/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629BF8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proofErr w:type="gramStart"/>
            <w:r w:rsidRPr="00E6495A">
              <w:rPr>
                <w:bCs/>
                <w:lang w:eastAsia="ru-RU"/>
              </w:rPr>
              <w:t>Ритмический танец</w:t>
            </w:r>
            <w:proofErr w:type="gramEnd"/>
            <w:r w:rsidRPr="00E6495A">
              <w:rPr>
                <w:bCs/>
                <w:lang w:eastAsia="ru-RU"/>
              </w:rPr>
              <w:t xml:space="preserve"> «Ежик</w:t>
            </w:r>
            <w:r w:rsidRPr="00E6495A">
              <w:t>»</w:t>
            </w:r>
          </w:p>
          <w:p w14:paraId="3E629BF9" w14:textId="77777777" w:rsidR="00E6495A" w:rsidRPr="00E6495A" w:rsidRDefault="00E6495A" w:rsidP="008B48A0">
            <w:pPr>
              <w:tabs>
                <w:tab w:val="left" w:pos="284"/>
                <w:tab w:val="left" w:pos="150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й 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нец</w:t>
            </w:r>
            <w:proofErr w:type="gramEnd"/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блочко»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29BFA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proofErr w:type="gramStart"/>
            <w:r w:rsidRPr="00E6495A">
              <w:rPr>
                <w:bCs/>
                <w:lang w:eastAsia="ru-RU"/>
              </w:rPr>
              <w:t>Ритмический танец</w:t>
            </w:r>
            <w:proofErr w:type="gramEnd"/>
            <w:r w:rsidRPr="00E6495A">
              <w:rPr>
                <w:bCs/>
                <w:lang w:eastAsia="ru-RU"/>
              </w:rPr>
              <w:t xml:space="preserve"> «Русский</w:t>
            </w:r>
            <w:r w:rsidRPr="00E6495A">
              <w:t>»</w:t>
            </w:r>
          </w:p>
          <w:p w14:paraId="3E629BFB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rPr>
                <w:lang w:eastAsia="ru-RU"/>
              </w:rPr>
            </w:pPr>
            <w:proofErr w:type="gramStart"/>
            <w:r w:rsidRPr="00E6495A">
              <w:rPr>
                <w:bCs/>
                <w:lang w:eastAsia="ru-RU"/>
              </w:rPr>
              <w:t>Ритмический танец</w:t>
            </w:r>
            <w:proofErr w:type="gramEnd"/>
            <w:r w:rsidRPr="00E6495A">
              <w:rPr>
                <w:bCs/>
                <w:lang w:eastAsia="ru-RU"/>
              </w:rPr>
              <w:t xml:space="preserve"> «Антошка»</w:t>
            </w:r>
            <w:r w:rsidRPr="00E6495A">
              <w:rPr>
                <w:lang w:eastAsia="ru-RU"/>
              </w:rPr>
              <w:t> </w:t>
            </w:r>
          </w:p>
          <w:p w14:paraId="3E629BFC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</w:pPr>
            <w:proofErr w:type="gramStart"/>
            <w:r w:rsidRPr="00E6495A">
              <w:rPr>
                <w:bCs/>
              </w:rPr>
              <w:t>Ритмический танец</w:t>
            </w:r>
            <w:proofErr w:type="gramEnd"/>
            <w:r w:rsidRPr="00E6495A">
              <w:rPr>
                <w:bCs/>
              </w:rPr>
              <w:t xml:space="preserve"> «</w:t>
            </w:r>
            <w:proofErr w:type="spellStart"/>
            <w:r w:rsidRPr="00E6495A">
              <w:rPr>
                <w:bCs/>
              </w:rPr>
              <w:t>Чунга-чанга</w:t>
            </w:r>
            <w:proofErr w:type="spellEnd"/>
            <w:r w:rsidRPr="00E6495A">
              <w:rPr>
                <w:bCs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14:paraId="3E629BF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BFE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наглядный, метод аналогий, игровой метод,</w:t>
            </w:r>
            <w:r w:rsidRPr="00E6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творческих заданий и проблемно-поисковых ситуаций;  </w:t>
            </w:r>
          </w:p>
          <w:p w14:paraId="3E629BFF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, мотивация, стимулирование.</w:t>
            </w:r>
          </w:p>
          <w:p w14:paraId="3E629C00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ёмы: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; объяснение методики исполнения движений; беседа  о характере музыки, средствах её выразительности; пед. оценка;</w:t>
            </w:r>
          </w:p>
          <w:p w14:paraId="3E629C01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, повторение, детское «сотворчество»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показ педагогом, эталонный образец-показ движения лучшим исполнителем;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наглядных пособий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тактильно-мышечной наглядности; наглядно-слуховой приём;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жание образам окружающей действительности;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воображаемая ситуац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в развернутом виде: с ролями, игровыми действиями, соответствующим игровым оборудованием;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еографическая импровизация;</w:t>
            </w:r>
            <w:proofErr w:type="gramEnd"/>
          </w:p>
          <w:p w14:paraId="3E629C02" w14:textId="77777777" w:rsidR="00E6495A" w:rsidRPr="00E6495A" w:rsidRDefault="00E6495A" w:rsidP="008B48A0">
            <w:pPr>
              <w:ind w:lef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художественного перевоплощения.</w:t>
            </w:r>
          </w:p>
          <w:p w14:paraId="3E629C03" w14:textId="77777777" w:rsidR="00E6495A" w:rsidRPr="00E6495A" w:rsidRDefault="00E6495A" w:rsidP="008B48A0">
            <w:pPr>
              <w:ind w:lef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танцевальных этюдов.</w:t>
            </w:r>
          </w:p>
          <w:p w14:paraId="3E629C0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ноуровневого обучения, развивающего, личностно-ориентированного, группового обучения коллективной творческой деятельности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есберегающие, информационно-коммуникационные, игровые.</w:t>
            </w:r>
          </w:p>
        </w:tc>
        <w:tc>
          <w:tcPr>
            <w:tcW w:w="2693" w:type="dxa"/>
            <w:shd w:val="clear" w:color="auto" w:fill="auto"/>
          </w:tcPr>
          <w:p w14:paraId="3E629C05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терминов.</w:t>
            </w:r>
          </w:p>
          <w:p w14:paraId="3E629C06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танцев: султанчики,</w:t>
            </w:r>
          </w:p>
          <w:p w14:paraId="3E629C07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 платочки, обручи. Иллюстрации и фотографии по сюжету танцев;</w:t>
            </w:r>
          </w:p>
          <w:p w14:paraId="3E629C08" w14:textId="77777777" w:rsidR="00E6495A" w:rsidRPr="00E6495A" w:rsidRDefault="00E6495A" w:rsidP="008B48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Учитесь танцевать», «Элементарные танцевальные движения»,</w:t>
            </w:r>
          </w:p>
          <w:p w14:paraId="3E629C09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А. И. Бурениной «Ритмическая мозаика», «Правила поведения на сцене», фото и видео танцевальных композиций.</w:t>
            </w:r>
          </w:p>
        </w:tc>
        <w:tc>
          <w:tcPr>
            <w:tcW w:w="1985" w:type="dxa"/>
            <w:shd w:val="clear" w:color="auto" w:fill="auto"/>
          </w:tcPr>
          <w:p w14:paraId="3E629C0A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, проекционный 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0B" w14:textId="77777777" w:rsidR="00E6495A" w:rsidRPr="009668A0" w:rsidRDefault="009668A0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A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рактический показ,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- импровизация</w:t>
            </w:r>
            <w:r w:rsidRPr="00966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цертах</w:t>
            </w:r>
          </w:p>
        </w:tc>
      </w:tr>
      <w:tr w:rsidR="00E6495A" w:rsidRPr="00E6495A" w14:paraId="3E629C20" w14:textId="77777777" w:rsidTr="008B48A0">
        <w:tc>
          <w:tcPr>
            <w:tcW w:w="534" w:type="dxa"/>
            <w:shd w:val="clear" w:color="auto" w:fill="auto"/>
          </w:tcPr>
          <w:p w14:paraId="3E629C0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3E629C0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3E629C0F" w14:textId="77777777" w:rsidR="00E6495A" w:rsidRPr="00E6495A" w:rsidRDefault="00E6495A" w:rsidP="008B48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гры малой подвижности»</w:t>
            </w:r>
          </w:p>
          <w:p w14:paraId="3E629C10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jc w:val="both"/>
            </w:pPr>
            <w:r w:rsidRPr="00E6495A">
              <w:t>«</w:t>
            </w:r>
            <w:r w:rsidRPr="00E6495A">
              <w:rPr>
                <w:bCs/>
              </w:rPr>
              <w:t>Игры с предметами</w:t>
            </w:r>
            <w:r w:rsidRPr="00E6495A">
              <w:t>»</w:t>
            </w:r>
          </w:p>
          <w:p w14:paraId="3E629C11" w14:textId="77777777" w:rsidR="00E6495A" w:rsidRPr="00E6495A" w:rsidRDefault="00E6495A" w:rsidP="008B48A0">
            <w:pPr>
              <w:pStyle w:val="a8"/>
              <w:tabs>
                <w:tab w:val="left" w:pos="284"/>
                <w:tab w:val="left" w:pos="15026"/>
              </w:tabs>
              <w:spacing w:before="0" w:beforeAutospacing="0" w:after="0" w:afterAutospacing="0"/>
              <w:jc w:val="both"/>
            </w:pPr>
            <w:r w:rsidRPr="00E6495A">
              <w:t>«Игры с музыкальным сопровождением»</w:t>
            </w:r>
          </w:p>
          <w:p w14:paraId="3E629C12" w14:textId="77777777" w:rsidR="00E6495A" w:rsidRPr="00E6495A" w:rsidRDefault="00E6495A" w:rsidP="008B48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29C13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629C14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Теоретические, практические занятия.</w:t>
            </w:r>
          </w:p>
        </w:tc>
        <w:tc>
          <w:tcPr>
            <w:tcW w:w="4253" w:type="dxa"/>
            <w:shd w:val="clear" w:color="auto" w:fill="auto"/>
          </w:tcPr>
          <w:p w14:paraId="3E629C15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ы: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практический, наглядный, игровой, метод аналогий,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творческих заданий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блемно-поисковых ситуаций</w:t>
            </w:r>
          </w:p>
          <w:p w14:paraId="3E629C16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иёмы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объяснение правил,</w:t>
            </w:r>
          </w:p>
          <w:p w14:paraId="3E629C17" w14:textId="77777777" w:rsidR="00E6495A" w:rsidRPr="002810A0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; соревнование; детское «сотворчество»;</w:t>
            </w:r>
            <w:r w:rsidR="0028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й показ педагогом;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;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iCs/>
                <w:sz w:val="24"/>
                <w:szCs w:val="24"/>
              </w:rPr>
              <w:t>воображаемая ситуация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в развернутом виде: с ролями, игровыми действиями, соответствующим игровым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; </w:t>
            </w:r>
            <w:proofErr w:type="gramEnd"/>
          </w:p>
          <w:p w14:paraId="3E629C18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игровые проблемные ситуации;</w:t>
            </w:r>
          </w:p>
          <w:p w14:paraId="3E629C19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ние образам окружающей действительности;</w:t>
            </w:r>
          </w:p>
          <w:p w14:paraId="3E629C1A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, стимулирование.</w:t>
            </w:r>
          </w:p>
          <w:p w14:paraId="3E629C1B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: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развивающего, личностно-ориентированного, группового обучения, коллективной творческой деятельности,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, игровые.</w:t>
            </w:r>
          </w:p>
        </w:tc>
        <w:tc>
          <w:tcPr>
            <w:tcW w:w="2693" w:type="dxa"/>
            <w:shd w:val="clear" w:color="auto" w:fill="auto"/>
          </w:tcPr>
          <w:p w14:paraId="3E629C1C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, игрушка Ворона, султанчики, ленточки, мячи, скакалки.</w:t>
            </w:r>
          </w:p>
          <w:p w14:paraId="3E629C1D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для детей 5-6 лет</w:t>
            </w:r>
          </w:p>
        </w:tc>
        <w:tc>
          <w:tcPr>
            <w:tcW w:w="1985" w:type="dxa"/>
            <w:shd w:val="clear" w:color="auto" w:fill="auto"/>
          </w:tcPr>
          <w:p w14:paraId="3E629C1E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узыкальный центр, проекционный экран, 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1F" w14:textId="77777777" w:rsidR="00E6495A" w:rsidRPr="002F5188" w:rsidRDefault="002F5188" w:rsidP="002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</w:t>
            </w:r>
            <w:r w:rsidR="002810A0">
              <w:rPr>
                <w:rFonts w:ascii="Times New Roman" w:eastAsia="Calibri" w:hAnsi="Times New Roman" w:cs="Times New Roman"/>
                <w:sz w:val="24"/>
                <w:szCs w:val="24"/>
              </w:rPr>
              <w:t>тест - игра</w:t>
            </w:r>
          </w:p>
        </w:tc>
      </w:tr>
      <w:tr w:rsidR="00E6495A" w:rsidRPr="00E6495A" w14:paraId="3E629C2A" w14:textId="77777777" w:rsidTr="008B48A0">
        <w:tc>
          <w:tcPr>
            <w:tcW w:w="534" w:type="dxa"/>
            <w:shd w:val="clear" w:color="auto" w:fill="auto"/>
          </w:tcPr>
          <w:p w14:paraId="3E629C21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14:paraId="3E629C22" w14:textId="77777777" w:rsidR="00E6495A" w:rsidRPr="00E6495A" w:rsidRDefault="002810A0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E6495A" w:rsidRPr="00E6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E629C23" w14:textId="77777777" w:rsidR="00E6495A" w:rsidRPr="00E6495A" w:rsidRDefault="00D417B7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253" w:type="dxa"/>
            <w:shd w:val="clear" w:color="auto" w:fill="auto"/>
          </w:tcPr>
          <w:p w14:paraId="3E629C24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Методы: словесный, практический</w:t>
            </w:r>
          </w:p>
          <w:p w14:paraId="3E629C25" w14:textId="77777777" w:rsidR="00E6495A" w:rsidRPr="00E6495A" w:rsidRDefault="00E6495A" w:rsidP="008B4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иёмы</w:t>
            </w:r>
            <w:r w:rsidRPr="00E6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н</w:t>
            </w:r>
            <w:r w:rsidR="009F5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аж, педагогическая оценка</w:t>
            </w:r>
          </w:p>
          <w:p w14:paraId="3E629C26" w14:textId="77777777" w:rsidR="00E6495A" w:rsidRPr="00E6495A" w:rsidRDefault="00E6495A" w:rsidP="00D417B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4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Технологии:</w:t>
            </w:r>
            <w:r w:rsidRPr="00E6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ллективной творческой деятельности, здоровьесберегающие</w:t>
            </w:r>
          </w:p>
        </w:tc>
        <w:tc>
          <w:tcPr>
            <w:tcW w:w="2693" w:type="dxa"/>
            <w:shd w:val="clear" w:color="auto" w:fill="auto"/>
          </w:tcPr>
          <w:p w14:paraId="3E629C27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стюмы, атрибуты для танцев</w:t>
            </w:r>
          </w:p>
        </w:tc>
        <w:tc>
          <w:tcPr>
            <w:tcW w:w="1985" w:type="dxa"/>
            <w:shd w:val="clear" w:color="auto" w:fill="auto"/>
          </w:tcPr>
          <w:p w14:paraId="3E629C28" w14:textId="77777777" w:rsidR="00E6495A" w:rsidRPr="00E6495A" w:rsidRDefault="00E6495A" w:rsidP="008B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ноутбук, музыкальный фонд</w:t>
            </w:r>
          </w:p>
        </w:tc>
        <w:tc>
          <w:tcPr>
            <w:tcW w:w="1778" w:type="dxa"/>
            <w:shd w:val="clear" w:color="auto" w:fill="auto"/>
          </w:tcPr>
          <w:p w14:paraId="3E629C29" w14:textId="77777777" w:rsidR="00E6495A" w:rsidRPr="00E6495A" w:rsidRDefault="00D417B7" w:rsidP="00D417B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6495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</w:tbl>
    <w:p w14:paraId="3E629C2B" w14:textId="77777777" w:rsidR="00E6495A" w:rsidRPr="00E6495A" w:rsidRDefault="00E6495A" w:rsidP="00E6495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6495A" w:rsidRPr="00E6495A" w:rsidSect="0006189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E629C2C" w14:textId="77777777" w:rsidR="00235AAE" w:rsidRDefault="00235AAE" w:rsidP="00235A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2D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Календарный учебный график </w:t>
      </w:r>
    </w:p>
    <w:p w14:paraId="3E629C2E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3092"/>
        <w:gridCol w:w="3685"/>
      </w:tblGrid>
      <w:tr w:rsidR="003D7B96" w:rsidRPr="00AC4E10" w14:paraId="3E629C31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2F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0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3D7B96" w:rsidRPr="00AC4E10" w14:paraId="3E629C34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2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3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3D7B96" w:rsidRPr="00AC4E10" w14:paraId="3E629C37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5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6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3D7B96" w:rsidRPr="00AC4E10" w14:paraId="3E629C3B" w14:textId="77777777" w:rsidTr="003D7B96">
        <w:trPr>
          <w:trHeight w:val="158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8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9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A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9.2023- 31.12.2023</w:t>
            </w:r>
          </w:p>
        </w:tc>
      </w:tr>
      <w:tr w:rsidR="003D7B96" w:rsidRPr="00AC4E10" w14:paraId="3E629C3F" w14:textId="77777777" w:rsidTr="003D7B96">
        <w:trPr>
          <w:trHeight w:val="157"/>
        </w:trPr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9C3C" w14:textId="77777777" w:rsidR="003D7B96" w:rsidRPr="00AC4E10" w:rsidRDefault="003D7B9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D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3E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AC4E10"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24- 31.05.202</w:t>
            </w:r>
            <w:r w:rsidR="00AC4E10"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3D7B96" w:rsidRPr="00AC4E10" w14:paraId="3E629C42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0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1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6</w:t>
            </w:r>
          </w:p>
        </w:tc>
      </w:tr>
      <w:tr w:rsidR="003D7B96" w:rsidRPr="00AC4E10" w14:paraId="3E629C45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3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4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D7B96" w:rsidRPr="00AC4E10" w14:paraId="3E629C48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6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7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3D7B96" w:rsidRPr="00AC4E10" w14:paraId="3E629C4B" w14:textId="77777777" w:rsidTr="003D7B96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9" w14:textId="77777777" w:rsidR="003D7B96" w:rsidRPr="00AC4E10" w:rsidRDefault="003D7B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9C4A" w14:textId="77777777" w:rsidR="003D7B96" w:rsidRPr="00AC4E10" w:rsidRDefault="003D7B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4E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</w:tbl>
    <w:p w14:paraId="3E629C4C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4D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4E" w14:textId="77777777" w:rsidR="00235AAE" w:rsidRDefault="00235AAE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p w14:paraId="3E629C4F" w14:textId="77777777" w:rsidR="00CB3C9C" w:rsidRDefault="00CB3C9C" w:rsidP="00CB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920"/>
        <w:gridCol w:w="992"/>
        <w:gridCol w:w="2268"/>
      </w:tblGrid>
      <w:tr w:rsidR="00235AAE" w:rsidRPr="00AC4E10" w14:paraId="3E629C5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0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2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35AAE" w:rsidRPr="00AC4E10" w14:paraId="3E629C5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Проведение практических учений и инструктажей с </w:t>
            </w:r>
            <w:proofErr w:type="gramStart"/>
            <w:r w:rsidRPr="00AC4E10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C4E10">
              <w:rPr>
                <w:sz w:val="24"/>
                <w:szCs w:val="24"/>
                <w:lang w:eastAsia="ru-RU"/>
              </w:rPr>
              <w:t xml:space="preserve">: </w:t>
            </w:r>
          </w:p>
          <w:p w14:paraId="3E629C55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Как вести себя при террористическом акте»;</w:t>
            </w:r>
          </w:p>
          <w:p w14:paraId="3E629C56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пожарной безопасности»;</w:t>
            </w:r>
          </w:p>
          <w:p w14:paraId="3E629C57" w14:textId="77777777" w:rsidR="00235AAE" w:rsidRPr="00AC4E10" w:rsidRDefault="00235AAE" w:rsidP="00AC4E10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техники безопасности»;</w:t>
            </w:r>
          </w:p>
          <w:p w14:paraId="3E629C58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«Правила поведения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5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A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9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 -05.09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5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  Праздник «День рождения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5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5E" w14:textId="77777777" w:rsidR="00235AAE" w:rsidRPr="00AC4E10" w:rsidRDefault="00404050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4</w:t>
            </w:r>
            <w:r w:rsidR="00235AAE" w:rsidRPr="00AC4E10">
              <w:rPr>
                <w:sz w:val="24"/>
                <w:szCs w:val="24"/>
                <w:lang w:eastAsia="ru-RU"/>
              </w:rPr>
              <w:t>.09.2</w:t>
            </w:r>
            <w:r w:rsidRPr="00AC4E10">
              <w:rPr>
                <w:sz w:val="24"/>
                <w:szCs w:val="24"/>
                <w:lang w:eastAsia="ru-RU"/>
              </w:rPr>
              <w:t>3</w:t>
            </w:r>
            <w:r w:rsidR="00235AAE"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 xml:space="preserve"> Празднование Дня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5.10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4" w14:textId="77777777" w:rsidR="00235AAE" w:rsidRPr="00AC4E10" w:rsidRDefault="00863B86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</w:t>
            </w:r>
            <w:r w:rsidR="00235AAE" w:rsidRPr="00AC4E10">
              <w:rPr>
                <w:sz w:val="24"/>
                <w:szCs w:val="24"/>
                <w:lang w:eastAsia="ru-RU"/>
              </w:rPr>
              <w:t>, посвящённые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3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Концерт, посвященный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4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6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C" w14:textId="77777777" w:rsidR="00235AAE" w:rsidRPr="00AC4E10" w:rsidRDefault="00863B86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</w:t>
            </w:r>
            <w:r w:rsidR="00235AAE" w:rsidRPr="00AC4E10">
              <w:rPr>
                <w:sz w:val="24"/>
                <w:szCs w:val="24"/>
                <w:lang w:eastAsia="ru-RU"/>
              </w:rPr>
              <w:t>, посвящённые Дню согласия и прим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6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6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7.11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6.12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-30.12.2</w:t>
            </w:r>
            <w:r w:rsidR="00404050" w:rsidRPr="00AC4E10">
              <w:rPr>
                <w:sz w:val="24"/>
                <w:szCs w:val="24"/>
                <w:lang w:eastAsia="ru-RU"/>
              </w:rPr>
              <w:t>3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3.01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23.02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9.01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7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Концерт, посвящённые 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7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7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3.02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3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8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1.03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08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8F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C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8D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8E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5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15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93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0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1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2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15.04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-15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35AAE" w:rsidRPr="00AC4E10" w14:paraId="3E629C97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4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Отчетный концерт ДЮ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5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6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22.05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35AAE" w:rsidRPr="00AC4E10" w14:paraId="3E629C9B" w14:textId="77777777" w:rsidTr="00235AA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8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99" w14:textId="77777777" w:rsidR="00235AAE" w:rsidRPr="00AC4E10" w:rsidRDefault="00235AAE" w:rsidP="00AC4E10">
            <w:pPr>
              <w:spacing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C9A" w14:textId="77777777" w:rsidR="00235AAE" w:rsidRPr="00AC4E10" w:rsidRDefault="00235AAE" w:rsidP="00AC4E1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C4E10">
              <w:rPr>
                <w:sz w:val="24"/>
                <w:szCs w:val="24"/>
                <w:lang w:eastAsia="ru-RU"/>
              </w:rPr>
              <w:t>01.06.2</w:t>
            </w:r>
            <w:r w:rsidR="001741A2" w:rsidRPr="00AC4E10">
              <w:rPr>
                <w:sz w:val="24"/>
                <w:szCs w:val="24"/>
                <w:lang w:eastAsia="ru-RU"/>
              </w:rPr>
              <w:t>4</w:t>
            </w:r>
            <w:r w:rsidRPr="00AC4E1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3E629C9C" w14:textId="77777777" w:rsidR="00235AAE" w:rsidRDefault="00235AAE" w:rsidP="00235AAE">
      <w:pPr>
        <w:ind w:firstLine="709"/>
        <w:jc w:val="center"/>
        <w:rPr>
          <w:b/>
          <w:sz w:val="28"/>
          <w:szCs w:val="28"/>
          <w:lang w:eastAsia="ru-RU"/>
        </w:rPr>
      </w:pPr>
    </w:p>
    <w:p w14:paraId="3E629C9D" w14:textId="77777777" w:rsidR="00CB3C9C" w:rsidRDefault="00CB3C9C" w:rsidP="00235AAE">
      <w:pPr>
        <w:ind w:firstLine="709"/>
        <w:jc w:val="center"/>
        <w:rPr>
          <w:b/>
          <w:sz w:val="28"/>
          <w:szCs w:val="28"/>
          <w:lang w:eastAsia="ru-RU"/>
        </w:rPr>
      </w:pPr>
    </w:p>
    <w:p w14:paraId="3E629C9E" w14:textId="77777777" w:rsidR="00235AAE" w:rsidRDefault="00235AAE" w:rsidP="00E877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E877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3E629C9F" w14:textId="77777777" w:rsidR="00CB3C9C" w:rsidRDefault="00CB3C9C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  <w:lang w:eastAsia="ru-RU"/>
        </w:rPr>
      </w:pPr>
    </w:p>
    <w:p w14:paraId="3E629CA0" w14:textId="2F764B3A" w:rsidR="00235AAE" w:rsidRDefault="0032125B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ндрова</w:t>
      </w:r>
      <w:r w:rsidR="006B10A3">
        <w:rPr>
          <w:rFonts w:ascii="Times New Roman" w:hAnsi="Times New Roman" w:cs="Times New Roman"/>
          <w:sz w:val="28"/>
          <w:szCs w:val="28"/>
        </w:rPr>
        <w:t>,</w:t>
      </w:r>
      <w:r w:rsidR="00235AAE">
        <w:rPr>
          <w:rFonts w:ascii="Times New Roman" w:hAnsi="Times New Roman" w:cs="Times New Roman"/>
          <w:sz w:val="28"/>
          <w:szCs w:val="28"/>
        </w:rPr>
        <w:t xml:space="preserve"> Н. А. Танец модерн.</w:t>
      </w:r>
      <w:r w:rsidR="006B10A3" w:rsidRPr="006B10A3">
        <w:t xml:space="preserve">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Пособие для начинающих </w:t>
      </w:r>
      <w:r w:rsidR="006B10A3">
        <w:rPr>
          <w:rFonts w:ascii="Times New Roman" w:hAnsi="Times New Roman" w:cs="Times New Roman"/>
          <w:sz w:val="28"/>
          <w:szCs w:val="28"/>
        </w:rPr>
        <w:t xml:space="preserve">/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Н. А. Александрова, В. А. Голубева. </w:t>
      </w:r>
      <w:bookmarkStart w:id="1" w:name="_Hlk143118857"/>
      <w:r w:rsidR="006B10A3">
        <w:rPr>
          <w:rFonts w:ascii="Times New Roman" w:hAnsi="Times New Roman" w:cs="Times New Roman"/>
          <w:sz w:val="28"/>
          <w:szCs w:val="28"/>
        </w:rPr>
        <w:t xml:space="preserve">– </w:t>
      </w:r>
      <w:r w:rsidR="00235AAE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235AAE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235AAE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bookmarkEnd w:id="1"/>
      <w:r w:rsidR="00235AAE">
        <w:rPr>
          <w:rFonts w:ascii="Times New Roman" w:hAnsi="Times New Roman" w:cs="Times New Roman"/>
          <w:sz w:val="28"/>
          <w:szCs w:val="28"/>
        </w:rPr>
        <w:t xml:space="preserve"> 2020.</w:t>
      </w:r>
      <w:r w:rsidR="003312F9">
        <w:rPr>
          <w:rFonts w:ascii="Times New Roman" w:hAnsi="Times New Roman" w:cs="Times New Roman"/>
          <w:sz w:val="28"/>
          <w:szCs w:val="28"/>
        </w:rPr>
        <w:t xml:space="preserve"> </w:t>
      </w:r>
      <w:r w:rsidR="006B10A3">
        <w:rPr>
          <w:rFonts w:ascii="Times New Roman" w:hAnsi="Times New Roman" w:cs="Times New Roman"/>
          <w:sz w:val="28"/>
          <w:szCs w:val="28"/>
        </w:rPr>
        <w:t>– 128 с.</w:t>
      </w:r>
    </w:p>
    <w:p w14:paraId="3E629CA1" w14:textId="0022A126" w:rsidR="00235AAE" w:rsidRDefault="00235AAE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веев В.</w:t>
      </w:r>
      <w:r w:rsidR="006B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 Русский народный танец. Теория и методика </w:t>
      </w:r>
      <w:r w:rsidR="003312F9">
        <w:rPr>
          <w:rFonts w:ascii="Times New Roman" w:hAnsi="Times New Roman" w:cs="Times New Roman"/>
          <w:sz w:val="28"/>
          <w:szCs w:val="28"/>
        </w:rPr>
        <w:t xml:space="preserve">преподавания. </w:t>
      </w:r>
      <w:r w:rsidR="002B1DA4">
        <w:rPr>
          <w:rFonts w:ascii="Times New Roman" w:hAnsi="Times New Roman" w:cs="Times New Roman"/>
          <w:sz w:val="28"/>
          <w:szCs w:val="28"/>
        </w:rPr>
        <w:t xml:space="preserve"> </w:t>
      </w:r>
      <w:r w:rsidR="006B10A3">
        <w:rPr>
          <w:rFonts w:ascii="Times New Roman" w:hAnsi="Times New Roman" w:cs="Times New Roman"/>
          <w:sz w:val="28"/>
          <w:szCs w:val="28"/>
        </w:rPr>
        <w:t xml:space="preserve">– </w:t>
      </w:r>
      <w:r w:rsidR="003312F9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3312F9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673AD9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r w:rsidR="003312F9">
        <w:rPr>
          <w:rFonts w:ascii="Times New Roman" w:hAnsi="Times New Roman" w:cs="Times New Roman"/>
          <w:sz w:val="28"/>
          <w:szCs w:val="28"/>
        </w:rPr>
        <w:t xml:space="preserve"> 2019.</w:t>
      </w:r>
      <w:r w:rsidR="006B10A3">
        <w:rPr>
          <w:rFonts w:ascii="Times New Roman" w:hAnsi="Times New Roman" w:cs="Times New Roman"/>
          <w:sz w:val="28"/>
          <w:szCs w:val="28"/>
        </w:rPr>
        <w:t xml:space="preserve"> – 256 с.</w:t>
      </w:r>
    </w:p>
    <w:p w14:paraId="3E629CA2" w14:textId="18A313DC" w:rsidR="00235AAE" w:rsidRDefault="00235AAE" w:rsidP="00CB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="001955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</w:t>
      </w:r>
      <w:r w:rsidR="006B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классический танец</w:t>
      </w:r>
      <w:r w:rsidR="006B10A3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="006B10A3" w:rsidRPr="006B10A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B10A3" w:rsidRPr="006B10A3"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="006B10A3" w:rsidRPr="006B10A3">
        <w:rPr>
          <w:rFonts w:ascii="Times New Roman" w:hAnsi="Times New Roman" w:cs="Times New Roman"/>
          <w:sz w:val="28"/>
          <w:szCs w:val="28"/>
        </w:rPr>
        <w:t>, С. Г. Ткаченко</w:t>
      </w:r>
      <w:r w:rsidR="006B10A3">
        <w:rPr>
          <w:rFonts w:ascii="Times New Roman" w:hAnsi="Times New Roman" w:cs="Times New Roman"/>
          <w:sz w:val="28"/>
          <w:szCs w:val="28"/>
        </w:rPr>
        <w:t xml:space="preserve">. – </w:t>
      </w:r>
      <w:r w:rsidR="003312F9">
        <w:rPr>
          <w:rFonts w:ascii="Times New Roman" w:hAnsi="Times New Roman" w:cs="Times New Roman"/>
          <w:sz w:val="28"/>
          <w:szCs w:val="28"/>
        </w:rPr>
        <w:t>С</w:t>
      </w:r>
      <w:r w:rsidR="006B10A3">
        <w:rPr>
          <w:rFonts w:ascii="Times New Roman" w:hAnsi="Times New Roman" w:cs="Times New Roman"/>
          <w:sz w:val="28"/>
          <w:szCs w:val="28"/>
        </w:rPr>
        <w:t>анкт-</w:t>
      </w:r>
      <w:r w:rsidR="003312F9">
        <w:rPr>
          <w:rFonts w:ascii="Times New Roman" w:hAnsi="Times New Roman" w:cs="Times New Roman"/>
          <w:sz w:val="28"/>
          <w:szCs w:val="28"/>
        </w:rPr>
        <w:t>П</w:t>
      </w:r>
      <w:r w:rsidR="006B10A3">
        <w:rPr>
          <w:rFonts w:ascii="Times New Roman" w:hAnsi="Times New Roman" w:cs="Times New Roman"/>
          <w:sz w:val="28"/>
          <w:szCs w:val="28"/>
        </w:rPr>
        <w:t>етербург</w:t>
      </w:r>
      <w:r w:rsidR="00A62EEB">
        <w:rPr>
          <w:rFonts w:ascii="Times New Roman" w:hAnsi="Times New Roman" w:cs="Times New Roman"/>
          <w:sz w:val="28"/>
          <w:szCs w:val="28"/>
        </w:rPr>
        <w:t>:</w:t>
      </w:r>
      <w:r w:rsidR="00050B78">
        <w:rPr>
          <w:rFonts w:ascii="Times New Roman" w:hAnsi="Times New Roman" w:cs="Times New Roman"/>
          <w:sz w:val="28"/>
          <w:szCs w:val="28"/>
        </w:rPr>
        <w:t xml:space="preserve"> Планета музыки,</w:t>
      </w:r>
      <w:r w:rsidR="003312F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0A3">
        <w:rPr>
          <w:rFonts w:ascii="Times New Roman" w:hAnsi="Times New Roman" w:cs="Times New Roman"/>
          <w:sz w:val="28"/>
          <w:szCs w:val="28"/>
        </w:rPr>
        <w:t xml:space="preserve"> – 128 с.</w:t>
      </w:r>
    </w:p>
    <w:p w14:paraId="3E629CA3" w14:textId="77777777" w:rsidR="00235AAE" w:rsidRDefault="00235AAE" w:rsidP="0023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29CA4" w14:textId="77777777" w:rsidR="00235AAE" w:rsidRDefault="00235AAE" w:rsidP="00235A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3E629CA5" w14:textId="77777777" w:rsidR="00235AAE" w:rsidRDefault="00235AAE" w:rsidP="00235AAE"/>
    <w:p w14:paraId="3E629CA6" w14:textId="77777777" w:rsidR="00C212B3" w:rsidRPr="00E91F80" w:rsidRDefault="00C212B3">
      <w:pPr>
        <w:rPr>
          <w:rFonts w:ascii="Times New Roman" w:hAnsi="Times New Roman" w:cs="Times New Roman"/>
          <w:sz w:val="28"/>
          <w:szCs w:val="28"/>
        </w:rPr>
      </w:pPr>
    </w:p>
    <w:sectPr w:rsidR="00C212B3" w:rsidRPr="00E91F80" w:rsidSect="00CB3C9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9891" w14:textId="77777777" w:rsidR="00E345EB" w:rsidRDefault="00E345EB" w:rsidP="003D7B96">
      <w:pPr>
        <w:spacing w:after="0" w:line="240" w:lineRule="auto"/>
      </w:pPr>
      <w:r>
        <w:separator/>
      </w:r>
    </w:p>
  </w:endnote>
  <w:endnote w:type="continuationSeparator" w:id="0">
    <w:p w14:paraId="5C0481D6" w14:textId="77777777" w:rsidR="00E345EB" w:rsidRDefault="00E345EB" w:rsidP="003D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57963"/>
      <w:docPartObj>
        <w:docPartGallery w:val="Page Numbers (Bottom of Page)"/>
        <w:docPartUnique/>
      </w:docPartObj>
    </w:sdtPr>
    <w:sdtEndPr/>
    <w:sdtContent>
      <w:p w14:paraId="3E629CAD" w14:textId="77777777" w:rsidR="00E877F7" w:rsidRDefault="005F75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9CAE" w14:textId="77777777" w:rsidR="00E877F7" w:rsidRDefault="00E877F7" w:rsidP="00E7475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1A127" w14:textId="77777777" w:rsidR="00E345EB" w:rsidRDefault="00E345EB" w:rsidP="003D7B96">
      <w:pPr>
        <w:spacing w:after="0" w:line="240" w:lineRule="auto"/>
      </w:pPr>
      <w:r>
        <w:separator/>
      </w:r>
    </w:p>
  </w:footnote>
  <w:footnote w:type="continuationSeparator" w:id="0">
    <w:p w14:paraId="443DE4EA" w14:textId="77777777" w:rsidR="00E345EB" w:rsidRDefault="00E345EB" w:rsidP="003D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3EE"/>
    <w:multiLevelType w:val="hybridMultilevel"/>
    <w:tmpl w:val="EDC669DA"/>
    <w:lvl w:ilvl="0" w:tplc="529486F2">
      <w:start w:val="1"/>
      <w:numFmt w:val="decimal"/>
      <w:lvlText w:val="%1.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D66D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4C6B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24A1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C46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D8B2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C454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BEF2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EAF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27D4A"/>
    <w:multiLevelType w:val="hybridMultilevel"/>
    <w:tmpl w:val="B73AD918"/>
    <w:lvl w:ilvl="0" w:tplc="22F8F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225B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0291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500D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D0DE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80F1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246B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0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269D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66258B"/>
    <w:multiLevelType w:val="multilevel"/>
    <w:tmpl w:val="F07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2C14"/>
    <w:multiLevelType w:val="hybridMultilevel"/>
    <w:tmpl w:val="8D3E2B62"/>
    <w:lvl w:ilvl="0" w:tplc="ACA6CBAA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D0EC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FA6B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264D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8AD3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287F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94B2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9A06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C6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12926"/>
    <w:multiLevelType w:val="multilevel"/>
    <w:tmpl w:val="89560E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590970"/>
    <w:multiLevelType w:val="hybridMultilevel"/>
    <w:tmpl w:val="CAFCCEDE"/>
    <w:lvl w:ilvl="0" w:tplc="61848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5A8"/>
    <w:multiLevelType w:val="multilevel"/>
    <w:tmpl w:val="9458A2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7414E74"/>
    <w:multiLevelType w:val="hybridMultilevel"/>
    <w:tmpl w:val="1EACEE8C"/>
    <w:lvl w:ilvl="0" w:tplc="15BADC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896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F87F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44E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E83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24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F8B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EAC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78AE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9C473C"/>
    <w:multiLevelType w:val="hybridMultilevel"/>
    <w:tmpl w:val="171E1770"/>
    <w:lvl w:ilvl="0" w:tplc="A4BEAED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6231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22B9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655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6C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3089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5012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0C5C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8C9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1E4324"/>
    <w:multiLevelType w:val="hybridMultilevel"/>
    <w:tmpl w:val="F198D314"/>
    <w:lvl w:ilvl="0" w:tplc="327AD6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2002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64F9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F8DD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9812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A88B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162B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8A47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644B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C35B01"/>
    <w:multiLevelType w:val="hybridMultilevel"/>
    <w:tmpl w:val="FE9C2C78"/>
    <w:lvl w:ilvl="0" w:tplc="6EB0EDAE">
      <w:start w:val="1"/>
      <w:numFmt w:val="decimal"/>
      <w:lvlText w:val="%1.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BE56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0CC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040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7270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E2D7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0A2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DC82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6BE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3128BE"/>
    <w:multiLevelType w:val="hybridMultilevel"/>
    <w:tmpl w:val="8A94FBAC"/>
    <w:lvl w:ilvl="0" w:tplc="B0C608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5ED7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4433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6402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6427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5C70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7A74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E30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60C0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4B48C0"/>
    <w:multiLevelType w:val="hybridMultilevel"/>
    <w:tmpl w:val="461E42DC"/>
    <w:lvl w:ilvl="0" w:tplc="885817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5CC2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A678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D87D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52C5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8CDC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ACF9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B05F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20BB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076F6C"/>
    <w:multiLevelType w:val="multilevel"/>
    <w:tmpl w:val="C7E2B6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0A7120"/>
    <w:multiLevelType w:val="hybridMultilevel"/>
    <w:tmpl w:val="6F0EE0A4"/>
    <w:lvl w:ilvl="0" w:tplc="B35E98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CE5B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38BD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F414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6B2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A9E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66E0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1E7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F459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633090"/>
    <w:multiLevelType w:val="multilevel"/>
    <w:tmpl w:val="A6EE9A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750D37"/>
    <w:multiLevelType w:val="hybridMultilevel"/>
    <w:tmpl w:val="6BA86A02"/>
    <w:lvl w:ilvl="0" w:tplc="6A129912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6AF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B0A0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1EE1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443B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8A3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1A4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610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745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120435"/>
    <w:multiLevelType w:val="multilevel"/>
    <w:tmpl w:val="4A6EEA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7863542"/>
    <w:multiLevelType w:val="hybridMultilevel"/>
    <w:tmpl w:val="A5ECE86A"/>
    <w:lvl w:ilvl="0" w:tplc="E4D2CD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E40F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CA09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5822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9499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34B5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4CD4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2EC6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B491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66F49"/>
    <w:multiLevelType w:val="hybridMultilevel"/>
    <w:tmpl w:val="13DAD488"/>
    <w:lvl w:ilvl="0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1">
    <w:nsid w:val="4E8336CA"/>
    <w:multiLevelType w:val="hybridMultilevel"/>
    <w:tmpl w:val="EB246C78"/>
    <w:lvl w:ilvl="0" w:tplc="9670D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388B"/>
    <w:multiLevelType w:val="hybridMultilevel"/>
    <w:tmpl w:val="3B5CCBCA"/>
    <w:lvl w:ilvl="0" w:tplc="ACA258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3722C"/>
    <w:multiLevelType w:val="hybridMultilevel"/>
    <w:tmpl w:val="88EA0C14"/>
    <w:lvl w:ilvl="0" w:tplc="A69E6E24">
      <w:start w:val="1"/>
      <w:numFmt w:val="decimal"/>
      <w:lvlText w:val="%1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A8B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AA69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2624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7C77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A026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824A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024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8A1A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D160F5"/>
    <w:multiLevelType w:val="hybridMultilevel"/>
    <w:tmpl w:val="A02AD98E"/>
    <w:lvl w:ilvl="0" w:tplc="B2667F7E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82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5052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50C5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088F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1A96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B8C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6837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C4EB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394DC7"/>
    <w:multiLevelType w:val="hybridMultilevel"/>
    <w:tmpl w:val="33CA3C0E"/>
    <w:lvl w:ilvl="0" w:tplc="5CFA377C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C6DB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3EAF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88AE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6E4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983C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4C8F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BEA6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A041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2F7DEF"/>
    <w:multiLevelType w:val="hybridMultilevel"/>
    <w:tmpl w:val="0A9A1552"/>
    <w:lvl w:ilvl="0" w:tplc="5C0469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2BD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B630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8CAC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D630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002F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1E58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7EA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258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5D4942"/>
    <w:multiLevelType w:val="hybridMultilevel"/>
    <w:tmpl w:val="7584B520"/>
    <w:lvl w:ilvl="0" w:tplc="243675F0">
      <w:start w:val="1"/>
      <w:numFmt w:val="lowerLetter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BA58E4"/>
    <w:multiLevelType w:val="multilevel"/>
    <w:tmpl w:val="BD40DE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90043AE"/>
    <w:multiLevelType w:val="hybridMultilevel"/>
    <w:tmpl w:val="40148C9C"/>
    <w:lvl w:ilvl="0" w:tplc="B734E48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EEC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6A7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AE96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884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7CA4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3280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4831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BEFB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23321E"/>
    <w:multiLevelType w:val="hybridMultilevel"/>
    <w:tmpl w:val="DDD61A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BAC50C0"/>
    <w:multiLevelType w:val="multilevel"/>
    <w:tmpl w:val="4F6C5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2">
    <w:nsid w:val="7D63208A"/>
    <w:multiLevelType w:val="hybridMultilevel"/>
    <w:tmpl w:val="24A4355A"/>
    <w:lvl w:ilvl="0" w:tplc="4E9E8B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A2D1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0023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EA40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4A81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863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F84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86EE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6C2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2B0F1C"/>
    <w:multiLevelType w:val="multilevel"/>
    <w:tmpl w:val="8EAAA6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>
    <w:nsid w:val="7F941E2E"/>
    <w:multiLevelType w:val="hybridMultilevel"/>
    <w:tmpl w:val="1C4868C4"/>
    <w:lvl w:ilvl="0" w:tplc="041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35">
    <w:nsid w:val="7FD72373"/>
    <w:multiLevelType w:val="hybridMultilevel"/>
    <w:tmpl w:val="3F3C655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8"/>
  </w:num>
  <w:num w:numId="13">
    <w:abstractNumId w:val="7"/>
  </w:num>
  <w:num w:numId="14">
    <w:abstractNumId w:val="29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24"/>
  </w:num>
  <w:num w:numId="22">
    <w:abstractNumId w:val="32"/>
  </w:num>
  <w:num w:numId="23">
    <w:abstractNumId w:val="12"/>
  </w:num>
  <w:num w:numId="24">
    <w:abstractNumId w:val="9"/>
  </w:num>
  <w:num w:numId="25">
    <w:abstractNumId w:val="26"/>
  </w:num>
  <w:num w:numId="26">
    <w:abstractNumId w:val="1"/>
  </w:num>
  <w:num w:numId="27">
    <w:abstractNumId w:val="18"/>
  </w:num>
  <w:num w:numId="28">
    <w:abstractNumId w:val="11"/>
  </w:num>
  <w:num w:numId="29">
    <w:abstractNumId w:val="5"/>
  </w:num>
  <w:num w:numId="30">
    <w:abstractNumId w:val="20"/>
  </w:num>
  <w:num w:numId="31">
    <w:abstractNumId w:val="34"/>
  </w:num>
  <w:num w:numId="32">
    <w:abstractNumId w:val="30"/>
  </w:num>
  <w:num w:numId="33">
    <w:abstractNumId w:val="35"/>
  </w:num>
  <w:num w:numId="34">
    <w:abstractNumId w:val="27"/>
  </w:num>
  <w:num w:numId="35">
    <w:abstractNumId w:val="31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3"/>
    <w:rsid w:val="000019C7"/>
    <w:rsid w:val="00016FFF"/>
    <w:rsid w:val="00025D69"/>
    <w:rsid w:val="00041E24"/>
    <w:rsid w:val="00050B78"/>
    <w:rsid w:val="00061893"/>
    <w:rsid w:val="00062E43"/>
    <w:rsid w:val="00067518"/>
    <w:rsid w:val="00072737"/>
    <w:rsid w:val="000E1E4C"/>
    <w:rsid w:val="000F7669"/>
    <w:rsid w:val="00114DF6"/>
    <w:rsid w:val="0012013D"/>
    <w:rsid w:val="00146E08"/>
    <w:rsid w:val="001511A6"/>
    <w:rsid w:val="001702C9"/>
    <w:rsid w:val="001741A2"/>
    <w:rsid w:val="0019096B"/>
    <w:rsid w:val="001955C1"/>
    <w:rsid w:val="001959E1"/>
    <w:rsid w:val="00197BA0"/>
    <w:rsid w:val="001E0A6A"/>
    <w:rsid w:val="001E6EB8"/>
    <w:rsid w:val="001F5A26"/>
    <w:rsid w:val="001F5BCB"/>
    <w:rsid w:val="0021068D"/>
    <w:rsid w:val="002106A1"/>
    <w:rsid w:val="00235AAE"/>
    <w:rsid w:val="00253DAD"/>
    <w:rsid w:val="00273D1A"/>
    <w:rsid w:val="002810A0"/>
    <w:rsid w:val="00284D3A"/>
    <w:rsid w:val="0029101B"/>
    <w:rsid w:val="002A26D3"/>
    <w:rsid w:val="002B1DA4"/>
    <w:rsid w:val="002E107E"/>
    <w:rsid w:val="002F5188"/>
    <w:rsid w:val="0032125B"/>
    <w:rsid w:val="003312F9"/>
    <w:rsid w:val="00336F62"/>
    <w:rsid w:val="0037263B"/>
    <w:rsid w:val="003772AE"/>
    <w:rsid w:val="00385295"/>
    <w:rsid w:val="00390FF3"/>
    <w:rsid w:val="003C1A8C"/>
    <w:rsid w:val="003D6EA9"/>
    <w:rsid w:val="003D7B96"/>
    <w:rsid w:val="003F3EE7"/>
    <w:rsid w:val="00404050"/>
    <w:rsid w:val="004040FF"/>
    <w:rsid w:val="0042036C"/>
    <w:rsid w:val="00436F97"/>
    <w:rsid w:val="00473E6D"/>
    <w:rsid w:val="0049596B"/>
    <w:rsid w:val="004B3767"/>
    <w:rsid w:val="004E19D3"/>
    <w:rsid w:val="00534DBE"/>
    <w:rsid w:val="005363CF"/>
    <w:rsid w:val="00540CE6"/>
    <w:rsid w:val="00544B6C"/>
    <w:rsid w:val="005608C0"/>
    <w:rsid w:val="005641AF"/>
    <w:rsid w:val="00577FD4"/>
    <w:rsid w:val="005A2383"/>
    <w:rsid w:val="005B154F"/>
    <w:rsid w:val="005D76F9"/>
    <w:rsid w:val="005F75CE"/>
    <w:rsid w:val="0060123A"/>
    <w:rsid w:val="006062CE"/>
    <w:rsid w:val="00616C49"/>
    <w:rsid w:val="00617DD7"/>
    <w:rsid w:val="00632B10"/>
    <w:rsid w:val="006549D6"/>
    <w:rsid w:val="00660AC5"/>
    <w:rsid w:val="00673AD9"/>
    <w:rsid w:val="0069023C"/>
    <w:rsid w:val="00695E3A"/>
    <w:rsid w:val="006B10A3"/>
    <w:rsid w:val="006C1B58"/>
    <w:rsid w:val="006C7B37"/>
    <w:rsid w:val="006D2896"/>
    <w:rsid w:val="00723601"/>
    <w:rsid w:val="007402D9"/>
    <w:rsid w:val="007610F3"/>
    <w:rsid w:val="00771DC8"/>
    <w:rsid w:val="00796F79"/>
    <w:rsid w:val="007A226D"/>
    <w:rsid w:val="008002B3"/>
    <w:rsid w:val="00801C64"/>
    <w:rsid w:val="00807051"/>
    <w:rsid w:val="00826CAA"/>
    <w:rsid w:val="00830D8B"/>
    <w:rsid w:val="008460BC"/>
    <w:rsid w:val="00856338"/>
    <w:rsid w:val="00863B86"/>
    <w:rsid w:val="00865545"/>
    <w:rsid w:val="008805D7"/>
    <w:rsid w:val="008815D8"/>
    <w:rsid w:val="008A455E"/>
    <w:rsid w:val="008B2619"/>
    <w:rsid w:val="008B48A0"/>
    <w:rsid w:val="008B64F6"/>
    <w:rsid w:val="008D0E72"/>
    <w:rsid w:val="008E3AA5"/>
    <w:rsid w:val="00901438"/>
    <w:rsid w:val="00936BF4"/>
    <w:rsid w:val="00956B42"/>
    <w:rsid w:val="009668A0"/>
    <w:rsid w:val="00972A1E"/>
    <w:rsid w:val="00974C7A"/>
    <w:rsid w:val="0099042B"/>
    <w:rsid w:val="009A6A32"/>
    <w:rsid w:val="009B7006"/>
    <w:rsid w:val="009F5057"/>
    <w:rsid w:val="009F760F"/>
    <w:rsid w:val="00A127A9"/>
    <w:rsid w:val="00A153B5"/>
    <w:rsid w:val="00A21018"/>
    <w:rsid w:val="00A26561"/>
    <w:rsid w:val="00A31B6A"/>
    <w:rsid w:val="00A353EA"/>
    <w:rsid w:val="00A621AB"/>
    <w:rsid w:val="00A62EEB"/>
    <w:rsid w:val="00A63253"/>
    <w:rsid w:val="00A63539"/>
    <w:rsid w:val="00A73D4D"/>
    <w:rsid w:val="00A91EF1"/>
    <w:rsid w:val="00A95887"/>
    <w:rsid w:val="00AC1374"/>
    <w:rsid w:val="00AC4E10"/>
    <w:rsid w:val="00AD25F9"/>
    <w:rsid w:val="00AE6243"/>
    <w:rsid w:val="00B03829"/>
    <w:rsid w:val="00B52666"/>
    <w:rsid w:val="00B722BB"/>
    <w:rsid w:val="00B80DF7"/>
    <w:rsid w:val="00B86EFD"/>
    <w:rsid w:val="00BA27DB"/>
    <w:rsid w:val="00BC06E3"/>
    <w:rsid w:val="00BE1879"/>
    <w:rsid w:val="00BE5195"/>
    <w:rsid w:val="00BF4B99"/>
    <w:rsid w:val="00C212B3"/>
    <w:rsid w:val="00C3295C"/>
    <w:rsid w:val="00C90FC3"/>
    <w:rsid w:val="00C91C6E"/>
    <w:rsid w:val="00CA603E"/>
    <w:rsid w:val="00CA632A"/>
    <w:rsid w:val="00CB3C9C"/>
    <w:rsid w:val="00CB71FB"/>
    <w:rsid w:val="00CD0FEE"/>
    <w:rsid w:val="00CE11CE"/>
    <w:rsid w:val="00D350BB"/>
    <w:rsid w:val="00D417B7"/>
    <w:rsid w:val="00D54E4C"/>
    <w:rsid w:val="00D63F0F"/>
    <w:rsid w:val="00D85ACD"/>
    <w:rsid w:val="00D96AB0"/>
    <w:rsid w:val="00DA4A2A"/>
    <w:rsid w:val="00DB3421"/>
    <w:rsid w:val="00DC1127"/>
    <w:rsid w:val="00DD4B6E"/>
    <w:rsid w:val="00DE5193"/>
    <w:rsid w:val="00E25DBC"/>
    <w:rsid w:val="00E345EB"/>
    <w:rsid w:val="00E6495A"/>
    <w:rsid w:val="00E678C7"/>
    <w:rsid w:val="00E74087"/>
    <w:rsid w:val="00E74622"/>
    <w:rsid w:val="00E74757"/>
    <w:rsid w:val="00E877F7"/>
    <w:rsid w:val="00E91F80"/>
    <w:rsid w:val="00E93043"/>
    <w:rsid w:val="00EA4490"/>
    <w:rsid w:val="00EB6ED9"/>
    <w:rsid w:val="00EC27ED"/>
    <w:rsid w:val="00EE13FF"/>
    <w:rsid w:val="00EF1C55"/>
    <w:rsid w:val="00F359E0"/>
    <w:rsid w:val="00F445E1"/>
    <w:rsid w:val="00F51C5C"/>
    <w:rsid w:val="00F526B4"/>
    <w:rsid w:val="00F566A0"/>
    <w:rsid w:val="00F6518D"/>
    <w:rsid w:val="00F73623"/>
    <w:rsid w:val="00F97418"/>
    <w:rsid w:val="00FB0689"/>
    <w:rsid w:val="00FB3F0E"/>
    <w:rsid w:val="00FC4864"/>
    <w:rsid w:val="00FC519F"/>
    <w:rsid w:val="00FD568A"/>
    <w:rsid w:val="00FE187A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9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AE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35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5AAE"/>
    <w:pPr>
      <w:ind w:left="720"/>
      <w:contextualSpacing/>
    </w:pPr>
  </w:style>
  <w:style w:type="table" w:styleId="a7">
    <w:name w:val="Table Grid"/>
    <w:basedOn w:val="a1"/>
    <w:uiPriority w:val="59"/>
    <w:rsid w:val="0023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06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EF1C55"/>
  </w:style>
  <w:style w:type="character" w:customStyle="1" w:styleId="c1">
    <w:name w:val="c1"/>
    <w:basedOn w:val="a0"/>
    <w:rsid w:val="00EF1C55"/>
  </w:style>
  <w:style w:type="paragraph" w:styleId="a8">
    <w:name w:val="Normal (Web)"/>
    <w:aliases w:val="Знак Знак"/>
    <w:basedOn w:val="a"/>
    <w:link w:val="a9"/>
    <w:uiPriority w:val="99"/>
    <w:rsid w:val="00E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EF1C5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F1C55"/>
    <w:rPr>
      <w:b/>
      <w:bCs/>
    </w:rPr>
  </w:style>
  <w:style w:type="paragraph" w:styleId="ab">
    <w:name w:val="header"/>
    <w:basedOn w:val="a"/>
    <w:link w:val="ac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7B96"/>
  </w:style>
  <w:style w:type="paragraph" w:styleId="ad">
    <w:name w:val="footer"/>
    <w:basedOn w:val="a"/>
    <w:link w:val="ae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7B96"/>
  </w:style>
  <w:style w:type="character" w:customStyle="1" w:styleId="1">
    <w:name w:val="Неразрешенное упоминание1"/>
    <w:basedOn w:val="a0"/>
    <w:uiPriority w:val="99"/>
    <w:semiHidden/>
    <w:unhideWhenUsed/>
    <w:rsid w:val="00A127A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1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DF6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974C7A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AE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35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5AAE"/>
    <w:pPr>
      <w:ind w:left="720"/>
      <w:contextualSpacing/>
    </w:pPr>
  </w:style>
  <w:style w:type="table" w:styleId="a7">
    <w:name w:val="Table Grid"/>
    <w:basedOn w:val="a1"/>
    <w:uiPriority w:val="59"/>
    <w:rsid w:val="0023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06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EF1C55"/>
  </w:style>
  <w:style w:type="character" w:customStyle="1" w:styleId="c1">
    <w:name w:val="c1"/>
    <w:basedOn w:val="a0"/>
    <w:rsid w:val="00EF1C55"/>
  </w:style>
  <w:style w:type="paragraph" w:styleId="a8">
    <w:name w:val="Normal (Web)"/>
    <w:aliases w:val="Знак Знак"/>
    <w:basedOn w:val="a"/>
    <w:link w:val="a9"/>
    <w:uiPriority w:val="99"/>
    <w:rsid w:val="00E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EF1C5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F1C55"/>
    <w:rPr>
      <w:b/>
      <w:bCs/>
    </w:rPr>
  </w:style>
  <w:style w:type="paragraph" w:styleId="ab">
    <w:name w:val="header"/>
    <w:basedOn w:val="a"/>
    <w:link w:val="ac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7B96"/>
  </w:style>
  <w:style w:type="paragraph" w:styleId="ad">
    <w:name w:val="footer"/>
    <w:basedOn w:val="a"/>
    <w:link w:val="ae"/>
    <w:uiPriority w:val="99"/>
    <w:unhideWhenUsed/>
    <w:rsid w:val="003D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7B96"/>
  </w:style>
  <w:style w:type="character" w:customStyle="1" w:styleId="1">
    <w:name w:val="Неразрешенное упоминание1"/>
    <w:basedOn w:val="a0"/>
    <w:uiPriority w:val="99"/>
    <w:semiHidden/>
    <w:unhideWhenUsed/>
    <w:rsid w:val="00A127A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1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DF6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974C7A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eograf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reograf.ucoz.ru/b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238E-D821-466F-82E9-63E9A60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dmin</cp:lastModifiedBy>
  <cp:revision>4</cp:revision>
  <dcterms:created xsi:type="dcterms:W3CDTF">2023-08-22T01:03:00Z</dcterms:created>
  <dcterms:modified xsi:type="dcterms:W3CDTF">2023-10-22T23:46:00Z</dcterms:modified>
</cp:coreProperties>
</file>